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10" w:rsidRPr="002D4C74" w:rsidRDefault="00665DBC" w:rsidP="00894D10">
      <w:pPr>
        <w:jc w:val="center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 xml:space="preserve">Отчет главы администрации </w:t>
      </w:r>
      <w:proofErr w:type="spellStart"/>
      <w:r w:rsidR="006157FA" w:rsidRPr="002D4C74">
        <w:rPr>
          <w:b/>
          <w:sz w:val="26"/>
          <w:szCs w:val="26"/>
        </w:rPr>
        <w:t>Войсковицкого</w:t>
      </w:r>
      <w:proofErr w:type="spellEnd"/>
      <w:r w:rsidRPr="002D4C74">
        <w:rPr>
          <w:b/>
          <w:sz w:val="26"/>
          <w:szCs w:val="26"/>
        </w:rPr>
        <w:t xml:space="preserve"> сельско</w:t>
      </w:r>
      <w:r w:rsidR="006157FA" w:rsidRPr="002D4C74">
        <w:rPr>
          <w:b/>
          <w:sz w:val="26"/>
          <w:szCs w:val="26"/>
        </w:rPr>
        <w:t>го</w:t>
      </w:r>
      <w:r w:rsidRPr="002D4C74">
        <w:rPr>
          <w:b/>
          <w:sz w:val="26"/>
          <w:szCs w:val="26"/>
        </w:rPr>
        <w:t xml:space="preserve"> поселени</w:t>
      </w:r>
      <w:r w:rsidR="006157FA" w:rsidRPr="002D4C74">
        <w:rPr>
          <w:b/>
          <w:sz w:val="26"/>
          <w:szCs w:val="26"/>
        </w:rPr>
        <w:t>я</w:t>
      </w:r>
    </w:p>
    <w:p w:rsidR="00267772" w:rsidRPr="002D4C74" w:rsidRDefault="00665DBC" w:rsidP="00894D10">
      <w:pPr>
        <w:jc w:val="center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>«Об итогах социально-экономич</w:t>
      </w:r>
      <w:r w:rsidR="005F3AC4" w:rsidRPr="002D4C74">
        <w:rPr>
          <w:b/>
          <w:sz w:val="26"/>
          <w:szCs w:val="26"/>
        </w:rPr>
        <w:t xml:space="preserve">еского развития поселения </w:t>
      </w:r>
    </w:p>
    <w:p w:rsidR="00665DBC" w:rsidRPr="002D4C74" w:rsidRDefault="006D6026" w:rsidP="009254BB">
      <w:pPr>
        <w:jc w:val="center"/>
        <w:outlineLvl w:val="0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>в 20</w:t>
      </w:r>
      <w:r w:rsidR="00B476D4" w:rsidRPr="002D4C74">
        <w:rPr>
          <w:b/>
          <w:sz w:val="26"/>
          <w:szCs w:val="26"/>
        </w:rPr>
        <w:t>20</w:t>
      </w:r>
      <w:r w:rsidR="006157FA" w:rsidRPr="002D4C74">
        <w:rPr>
          <w:b/>
          <w:sz w:val="26"/>
          <w:szCs w:val="26"/>
        </w:rPr>
        <w:t xml:space="preserve"> </w:t>
      </w:r>
      <w:r w:rsidR="00665DBC" w:rsidRPr="002D4C74">
        <w:rPr>
          <w:b/>
          <w:sz w:val="26"/>
          <w:szCs w:val="26"/>
        </w:rPr>
        <w:t>году</w:t>
      </w:r>
      <w:r w:rsidR="006157FA" w:rsidRPr="002D4C74">
        <w:rPr>
          <w:b/>
          <w:sz w:val="26"/>
          <w:szCs w:val="26"/>
        </w:rPr>
        <w:t xml:space="preserve"> и задачах на 20</w:t>
      </w:r>
      <w:r w:rsidR="003F3B07" w:rsidRPr="002D4C74">
        <w:rPr>
          <w:b/>
          <w:sz w:val="26"/>
          <w:szCs w:val="26"/>
        </w:rPr>
        <w:t>2</w:t>
      </w:r>
      <w:r w:rsidR="00B476D4" w:rsidRPr="002D4C74">
        <w:rPr>
          <w:b/>
          <w:sz w:val="26"/>
          <w:szCs w:val="26"/>
        </w:rPr>
        <w:t>1</w:t>
      </w:r>
      <w:r w:rsidR="00CB7029" w:rsidRPr="002D4C74">
        <w:rPr>
          <w:b/>
          <w:sz w:val="26"/>
          <w:szCs w:val="26"/>
        </w:rPr>
        <w:t>-2025</w:t>
      </w:r>
      <w:r w:rsidR="006157FA" w:rsidRPr="002D4C74">
        <w:rPr>
          <w:b/>
          <w:sz w:val="26"/>
          <w:szCs w:val="26"/>
        </w:rPr>
        <w:t xml:space="preserve"> год</w:t>
      </w:r>
      <w:r w:rsidR="00665DBC" w:rsidRPr="002D4C74">
        <w:rPr>
          <w:b/>
          <w:sz w:val="26"/>
          <w:szCs w:val="26"/>
        </w:rPr>
        <w:t>»</w:t>
      </w:r>
    </w:p>
    <w:p w:rsidR="00665DBC" w:rsidRPr="002D4C74" w:rsidRDefault="00665DBC" w:rsidP="00A65AEC">
      <w:pPr>
        <w:jc w:val="center"/>
        <w:rPr>
          <w:b/>
          <w:sz w:val="26"/>
          <w:szCs w:val="26"/>
        </w:rPr>
      </w:pPr>
    </w:p>
    <w:p w:rsidR="005F3AC4" w:rsidRPr="002D4C74" w:rsidRDefault="00305054" w:rsidP="00AE1CD3">
      <w:pPr>
        <w:ind w:firstLine="709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Ежегодно в начале года мы подводим итоги развития нашего поселения за прошедший год</w:t>
      </w:r>
      <w:r w:rsidR="00D00061" w:rsidRPr="002D4C74">
        <w:rPr>
          <w:sz w:val="26"/>
          <w:szCs w:val="26"/>
        </w:rPr>
        <w:t>,</w:t>
      </w:r>
      <w:r w:rsidRPr="002D4C74">
        <w:rPr>
          <w:sz w:val="26"/>
          <w:szCs w:val="26"/>
        </w:rPr>
        <w:t xml:space="preserve"> </w:t>
      </w:r>
      <w:r w:rsidR="005F3AC4" w:rsidRPr="002D4C74">
        <w:rPr>
          <w:sz w:val="26"/>
          <w:szCs w:val="26"/>
        </w:rPr>
        <w:t xml:space="preserve">анализируем и оцениваем </w:t>
      </w:r>
      <w:r w:rsidR="00267772" w:rsidRPr="002D4C74">
        <w:rPr>
          <w:sz w:val="26"/>
          <w:szCs w:val="26"/>
        </w:rPr>
        <w:t xml:space="preserve">работу администрации поселения, </w:t>
      </w:r>
      <w:r w:rsidR="00EE5370" w:rsidRPr="002D4C74">
        <w:rPr>
          <w:sz w:val="26"/>
          <w:szCs w:val="26"/>
        </w:rPr>
        <w:t>определяем основные</w:t>
      </w:r>
      <w:r w:rsidR="005F3AC4" w:rsidRPr="002D4C74">
        <w:rPr>
          <w:sz w:val="26"/>
          <w:szCs w:val="26"/>
        </w:rPr>
        <w:t xml:space="preserve"> направления</w:t>
      </w:r>
      <w:r w:rsidRPr="002D4C74">
        <w:rPr>
          <w:sz w:val="26"/>
          <w:szCs w:val="26"/>
        </w:rPr>
        <w:t xml:space="preserve"> деятель</w:t>
      </w:r>
      <w:r w:rsidR="00D00061" w:rsidRPr="002D4C74">
        <w:rPr>
          <w:sz w:val="26"/>
          <w:szCs w:val="26"/>
        </w:rPr>
        <w:t>ности на новый</w:t>
      </w:r>
      <w:r w:rsidR="006D6026" w:rsidRPr="002D4C74">
        <w:rPr>
          <w:sz w:val="26"/>
          <w:szCs w:val="26"/>
        </w:rPr>
        <w:t>, теперь уже 20</w:t>
      </w:r>
      <w:r w:rsidR="003F3B07" w:rsidRPr="002D4C74">
        <w:rPr>
          <w:sz w:val="26"/>
          <w:szCs w:val="26"/>
        </w:rPr>
        <w:t>2</w:t>
      </w:r>
      <w:r w:rsidR="00B476D4" w:rsidRPr="002D4C74">
        <w:rPr>
          <w:sz w:val="26"/>
          <w:szCs w:val="26"/>
        </w:rPr>
        <w:t>1</w:t>
      </w:r>
      <w:r w:rsidR="005F3AC4" w:rsidRPr="002D4C74">
        <w:rPr>
          <w:sz w:val="26"/>
          <w:szCs w:val="26"/>
        </w:rPr>
        <w:t xml:space="preserve"> год.</w:t>
      </w:r>
    </w:p>
    <w:p w:rsidR="002501A1" w:rsidRPr="002D4C74" w:rsidRDefault="002501A1" w:rsidP="00D306A8">
      <w:pPr>
        <w:ind w:firstLine="709"/>
        <w:jc w:val="both"/>
        <w:rPr>
          <w:sz w:val="26"/>
          <w:szCs w:val="26"/>
        </w:rPr>
      </w:pPr>
    </w:p>
    <w:p w:rsidR="00D306A8" w:rsidRPr="002D4C74" w:rsidRDefault="00D306A8" w:rsidP="00D306A8">
      <w:pPr>
        <w:ind w:firstLine="851"/>
        <w:jc w:val="center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>Территория, землепользование</w:t>
      </w:r>
    </w:p>
    <w:p w:rsidR="008E70A2" w:rsidRPr="002D4C74" w:rsidRDefault="008E70A2" w:rsidP="00A1102B">
      <w:pPr>
        <w:ind w:firstLine="851"/>
        <w:jc w:val="both"/>
        <w:rPr>
          <w:b/>
          <w:sz w:val="26"/>
          <w:szCs w:val="26"/>
        </w:rPr>
      </w:pPr>
    </w:p>
    <w:p w:rsidR="00A041CB" w:rsidRPr="002D4C74" w:rsidRDefault="00A041CB" w:rsidP="00A041CB">
      <w:pPr>
        <w:ind w:firstLine="709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Территория </w:t>
      </w:r>
      <w:proofErr w:type="spellStart"/>
      <w:r w:rsidRPr="002D4C74">
        <w:rPr>
          <w:sz w:val="26"/>
          <w:szCs w:val="26"/>
        </w:rPr>
        <w:t>Войсковицкого</w:t>
      </w:r>
      <w:proofErr w:type="spellEnd"/>
      <w:r w:rsidRPr="002D4C74">
        <w:rPr>
          <w:sz w:val="26"/>
          <w:szCs w:val="26"/>
        </w:rPr>
        <w:t xml:space="preserve"> сельского поселения составляет 3 126 га. В состав </w:t>
      </w:r>
      <w:r w:rsidR="00B21CE2" w:rsidRPr="002D4C74">
        <w:rPr>
          <w:sz w:val="26"/>
          <w:szCs w:val="26"/>
        </w:rPr>
        <w:t>муниципального образования</w:t>
      </w:r>
      <w:r w:rsidRPr="002D4C74">
        <w:rPr>
          <w:sz w:val="26"/>
          <w:szCs w:val="26"/>
        </w:rPr>
        <w:t xml:space="preserve"> входит 2 поселка</w:t>
      </w:r>
      <w:r w:rsidR="00B21CE2" w:rsidRPr="002D4C74">
        <w:rPr>
          <w:sz w:val="26"/>
          <w:szCs w:val="26"/>
        </w:rPr>
        <w:t xml:space="preserve"> -</w:t>
      </w:r>
      <w:r w:rsidRPr="002D4C74">
        <w:rPr>
          <w:sz w:val="26"/>
          <w:szCs w:val="26"/>
        </w:rPr>
        <w:t xml:space="preserve"> </w:t>
      </w:r>
      <w:proofErr w:type="spellStart"/>
      <w:r w:rsidRPr="002D4C74">
        <w:rPr>
          <w:sz w:val="26"/>
          <w:szCs w:val="26"/>
        </w:rPr>
        <w:t>Войсковицы</w:t>
      </w:r>
      <w:proofErr w:type="spellEnd"/>
      <w:r w:rsidRPr="002D4C74">
        <w:rPr>
          <w:sz w:val="26"/>
          <w:szCs w:val="26"/>
        </w:rPr>
        <w:t xml:space="preserve"> и Новый Учхоз и 3 деревни</w:t>
      </w:r>
      <w:r w:rsidR="00B21CE2" w:rsidRPr="002D4C74">
        <w:rPr>
          <w:sz w:val="26"/>
          <w:szCs w:val="26"/>
        </w:rPr>
        <w:t xml:space="preserve"> -</w:t>
      </w:r>
      <w:r w:rsidRPr="002D4C74">
        <w:rPr>
          <w:sz w:val="26"/>
          <w:szCs w:val="26"/>
        </w:rPr>
        <w:t xml:space="preserve"> </w:t>
      </w:r>
      <w:proofErr w:type="spellStart"/>
      <w:r w:rsidRPr="002D4C74">
        <w:rPr>
          <w:sz w:val="26"/>
          <w:szCs w:val="26"/>
        </w:rPr>
        <w:t>Тяглино</w:t>
      </w:r>
      <w:proofErr w:type="spellEnd"/>
      <w:r w:rsidRPr="002D4C74">
        <w:rPr>
          <w:sz w:val="26"/>
          <w:szCs w:val="26"/>
        </w:rPr>
        <w:t xml:space="preserve">, </w:t>
      </w:r>
      <w:proofErr w:type="spellStart"/>
      <w:r w:rsidRPr="002D4C74">
        <w:rPr>
          <w:sz w:val="26"/>
          <w:szCs w:val="26"/>
        </w:rPr>
        <w:t>Карстолово</w:t>
      </w:r>
      <w:proofErr w:type="spellEnd"/>
      <w:r w:rsidRPr="002D4C74">
        <w:rPr>
          <w:sz w:val="26"/>
          <w:szCs w:val="26"/>
        </w:rPr>
        <w:t xml:space="preserve"> и </w:t>
      </w:r>
      <w:proofErr w:type="spellStart"/>
      <w:r w:rsidRPr="002D4C74">
        <w:rPr>
          <w:sz w:val="26"/>
          <w:szCs w:val="26"/>
        </w:rPr>
        <w:t>Рябизи</w:t>
      </w:r>
      <w:proofErr w:type="spellEnd"/>
      <w:r w:rsidRPr="002D4C74">
        <w:rPr>
          <w:sz w:val="26"/>
          <w:szCs w:val="26"/>
        </w:rPr>
        <w:t xml:space="preserve">. </w:t>
      </w:r>
    </w:p>
    <w:p w:rsidR="00A041CB" w:rsidRPr="002D4C74" w:rsidRDefault="00A041CB" w:rsidP="00A041CB">
      <w:pPr>
        <w:ind w:firstLine="709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В 20</w:t>
      </w:r>
      <w:r w:rsidR="00B476D4" w:rsidRPr="002D4C74">
        <w:rPr>
          <w:sz w:val="26"/>
          <w:szCs w:val="26"/>
        </w:rPr>
        <w:t>20</w:t>
      </w:r>
      <w:r w:rsidRPr="002D4C74">
        <w:rPr>
          <w:sz w:val="26"/>
          <w:szCs w:val="26"/>
        </w:rPr>
        <w:t xml:space="preserve"> году присвоено </w:t>
      </w:r>
      <w:r w:rsidR="00A22F95" w:rsidRPr="002D4C74">
        <w:rPr>
          <w:sz w:val="26"/>
          <w:szCs w:val="26"/>
        </w:rPr>
        <w:t>38</w:t>
      </w:r>
      <w:r w:rsidRPr="002D4C74">
        <w:rPr>
          <w:sz w:val="26"/>
          <w:szCs w:val="26"/>
        </w:rPr>
        <w:t xml:space="preserve"> адресов земельным участкам, жилым домам и другим объектам</w:t>
      </w:r>
      <w:r w:rsidR="001A3A76" w:rsidRPr="002D4C74">
        <w:rPr>
          <w:sz w:val="26"/>
          <w:szCs w:val="26"/>
        </w:rPr>
        <w:t>.</w:t>
      </w:r>
      <w:r w:rsidRPr="002D4C74">
        <w:rPr>
          <w:sz w:val="26"/>
          <w:szCs w:val="26"/>
        </w:rPr>
        <w:t xml:space="preserve"> </w:t>
      </w:r>
      <w:r w:rsidR="00AC338B" w:rsidRPr="002D4C74">
        <w:rPr>
          <w:sz w:val="26"/>
          <w:szCs w:val="26"/>
        </w:rPr>
        <w:t xml:space="preserve">В рамках соглашения с комитетом по управлению имуществом Гатчинского муниципального района проведено обследование </w:t>
      </w:r>
      <w:r w:rsidR="00A22F95" w:rsidRPr="002D4C74">
        <w:rPr>
          <w:sz w:val="26"/>
          <w:szCs w:val="26"/>
        </w:rPr>
        <w:t>23</w:t>
      </w:r>
      <w:r w:rsidR="00AC338B" w:rsidRPr="002D4C74">
        <w:rPr>
          <w:sz w:val="26"/>
          <w:szCs w:val="26"/>
        </w:rPr>
        <w:t xml:space="preserve"> земельных участков.</w:t>
      </w:r>
    </w:p>
    <w:p w:rsidR="00C24074" w:rsidRPr="002D4C74" w:rsidRDefault="00B476D4" w:rsidP="00BA748C">
      <w:pPr>
        <w:ind w:firstLine="709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К сожалению, в 2020 году работы по химической обработке борщевика Сосновского на нашей территории не были проведены должным образом по вине </w:t>
      </w:r>
      <w:r w:rsidR="00C24074" w:rsidRPr="002D4C74">
        <w:rPr>
          <w:sz w:val="26"/>
          <w:szCs w:val="26"/>
        </w:rPr>
        <w:t>исполнителя контракта,</w:t>
      </w:r>
      <w:r w:rsidRPr="002D4C74">
        <w:rPr>
          <w:sz w:val="26"/>
          <w:szCs w:val="26"/>
        </w:rPr>
        <w:t xml:space="preserve"> нерадивый подрядчик был занесен в Реестр недобросовестных поставщиков</w:t>
      </w:r>
      <w:r w:rsidR="00C24074" w:rsidRPr="002D4C74">
        <w:rPr>
          <w:sz w:val="26"/>
          <w:szCs w:val="26"/>
        </w:rPr>
        <w:t xml:space="preserve">. В текущем году рассчитываем провести работы по химической обработке на площади </w:t>
      </w:r>
      <w:r w:rsidR="00774A9B" w:rsidRPr="002D4C74">
        <w:rPr>
          <w:sz w:val="26"/>
          <w:szCs w:val="26"/>
        </w:rPr>
        <w:t>63,5</w:t>
      </w:r>
      <w:r w:rsidR="00C24074" w:rsidRPr="002D4C74">
        <w:rPr>
          <w:sz w:val="26"/>
          <w:szCs w:val="26"/>
        </w:rPr>
        <w:t xml:space="preserve"> гектар</w:t>
      </w:r>
      <w:r w:rsidR="00774A9B" w:rsidRPr="002D4C74">
        <w:rPr>
          <w:sz w:val="26"/>
          <w:szCs w:val="26"/>
        </w:rPr>
        <w:t>а</w:t>
      </w:r>
      <w:r w:rsidR="00C24074" w:rsidRPr="002D4C74">
        <w:rPr>
          <w:sz w:val="26"/>
          <w:szCs w:val="26"/>
        </w:rPr>
        <w:t>.</w:t>
      </w:r>
    </w:p>
    <w:p w:rsidR="00BA230C" w:rsidRPr="002D4C74" w:rsidRDefault="00BA230C" w:rsidP="0054268D">
      <w:pPr>
        <w:ind w:firstLine="709"/>
        <w:jc w:val="both"/>
        <w:rPr>
          <w:sz w:val="26"/>
          <w:szCs w:val="26"/>
        </w:rPr>
      </w:pPr>
    </w:p>
    <w:p w:rsidR="00920390" w:rsidRPr="002D4C74" w:rsidRDefault="00920390" w:rsidP="00920390">
      <w:pPr>
        <w:ind w:firstLine="708"/>
        <w:jc w:val="center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>Общегосударственные вопросы</w:t>
      </w:r>
    </w:p>
    <w:p w:rsidR="00920390" w:rsidRPr="002D4C74" w:rsidRDefault="00920390" w:rsidP="00920390">
      <w:pPr>
        <w:ind w:firstLine="708"/>
        <w:jc w:val="center"/>
        <w:rPr>
          <w:sz w:val="26"/>
          <w:szCs w:val="26"/>
        </w:rPr>
      </w:pPr>
    </w:p>
    <w:p w:rsidR="00920390" w:rsidRPr="002D4C74" w:rsidRDefault="00920390" w:rsidP="00920390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За 20</w:t>
      </w:r>
      <w:r w:rsidR="00747ADB" w:rsidRPr="002D4C74">
        <w:rPr>
          <w:sz w:val="26"/>
          <w:szCs w:val="26"/>
        </w:rPr>
        <w:t>20</w:t>
      </w:r>
      <w:r w:rsidRPr="002D4C74">
        <w:rPr>
          <w:sz w:val="26"/>
          <w:szCs w:val="26"/>
        </w:rPr>
        <w:t xml:space="preserve"> год в администрацию поселения от граждан поступило </w:t>
      </w:r>
      <w:r w:rsidR="006F4EAE" w:rsidRPr="002D4C74">
        <w:rPr>
          <w:sz w:val="26"/>
          <w:szCs w:val="26"/>
        </w:rPr>
        <w:t>4</w:t>
      </w:r>
      <w:r w:rsidR="00664E39" w:rsidRPr="002D4C74">
        <w:rPr>
          <w:sz w:val="26"/>
          <w:szCs w:val="26"/>
        </w:rPr>
        <w:t>46</w:t>
      </w:r>
      <w:r w:rsidRPr="002D4C74">
        <w:rPr>
          <w:sz w:val="26"/>
          <w:szCs w:val="26"/>
        </w:rPr>
        <w:t xml:space="preserve"> письменных обращени</w:t>
      </w:r>
      <w:r w:rsidR="008B4D43" w:rsidRPr="002D4C74">
        <w:rPr>
          <w:sz w:val="26"/>
          <w:szCs w:val="26"/>
        </w:rPr>
        <w:t>й</w:t>
      </w:r>
      <w:r w:rsidRPr="002D4C74">
        <w:rPr>
          <w:sz w:val="26"/>
          <w:szCs w:val="26"/>
        </w:rPr>
        <w:t>, из них</w:t>
      </w:r>
      <w:r w:rsidR="009525F4" w:rsidRPr="002D4C74">
        <w:rPr>
          <w:sz w:val="26"/>
          <w:szCs w:val="26"/>
        </w:rPr>
        <w:t>:</w:t>
      </w:r>
      <w:r w:rsidRPr="002D4C74">
        <w:rPr>
          <w:sz w:val="26"/>
          <w:szCs w:val="26"/>
        </w:rPr>
        <w:t xml:space="preserve"> </w:t>
      </w:r>
      <w:r w:rsidR="009C0E2A" w:rsidRPr="002D4C74">
        <w:rPr>
          <w:sz w:val="26"/>
          <w:szCs w:val="26"/>
        </w:rPr>
        <w:t>2</w:t>
      </w:r>
      <w:r w:rsidR="00664E39" w:rsidRPr="002D4C74">
        <w:rPr>
          <w:sz w:val="26"/>
          <w:szCs w:val="26"/>
        </w:rPr>
        <w:t>30</w:t>
      </w:r>
      <w:r w:rsidR="009C0E2A" w:rsidRPr="002D4C74">
        <w:rPr>
          <w:sz w:val="26"/>
          <w:szCs w:val="26"/>
        </w:rPr>
        <w:t xml:space="preserve"> обращени</w:t>
      </w:r>
      <w:r w:rsidR="005F1550" w:rsidRPr="002D4C74">
        <w:rPr>
          <w:sz w:val="26"/>
          <w:szCs w:val="26"/>
        </w:rPr>
        <w:t>й</w:t>
      </w:r>
      <w:r w:rsidRPr="002D4C74">
        <w:rPr>
          <w:sz w:val="26"/>
          <w:szCs w:val="26"/>
        </w:rPr>
        <w:t xml:space="preserve"> по вопросам землеустройства, </w:t>
      </w:r>
      <w:r w:rsidR="008B4D43" w:rsidRPr="002D4C74">
        <w:rPr>
          <w:sz w:val="26"/>
          <w:szCs w:val="26"/>
        </w:rPr>
        <w:t>1</w:t>
      </w:r>
      <w:r w:rsidR="00664E39" w:rsidRPr="002D4C74">
        <w:rPr>
          <w:sz w:val="26"/>
          <w:szCs w:val="26"/>
        </w:rPr>
        <w:t>35</w:t>
      </w:r>
      <w:r w:rsidR="0050178B" w:rsidRPr="002D4C74">
        <w:rPr>
          <w:sz w:val="26"/>
          <w:szCs w:val="26"/>
        </w:rPr>
        <w:t xml:space="preserve"> обращени</w:t>
      </w:r>
      <w:r w:rsidR="008B4D43" w:rsidRPr="002D4C74">
        <w:rPr>
          <w:sz w:val="26"/>
          <w:szCs w:val="26"/>
        </w:rPr>
        <w:t>й</w:t>
      </w:r>
      <w:r w:rsidR="009C0E2A" w:rsidRPr="002D4C74">
        <w:rPr>
          <w:sz w:val="26"/>
          <w:szCs w:val="26"/>
        </w:rPr>
        <w:t>, связанны</w:t>
      </w:r>
      <w:r w:rsidR="008B4D43" w:rsidRPr="002D4C74">
        <w:rPr>
          <w:sz w:val="26"/>
          <w:szCs w:val="26"/>
        </w:rPr>
        <w:t>х</w:t>
      </w:r>
      <w:r w:rsidR="009525F4" w:rsidRPr="002D4C74">
        <w:rPr>
          <w:sz w:val="26"/>
          <w:szCs w:val="26"/>
        </w:rPr>
        <w:t xml:space="preserve"> с</w:t>
      </w:r>
      <w:r w:rsidRPr="002D4C74">
        <w:rPr>
          <w:sz w:val="26"/>
          <w:szCs w:val="26"/>
        </w:rPr>
        <w:t xml:space="preserve"> жилищно-коммунальн</w:t>
      </w:r>
      <w:r w:rsidR="009525F4" w:rsidRPr="002D4C74">
        <w:rPr>
          <w:sz w:val="26"/>
          <w:szCs w:val="26"/>
        </w:rPr>
        <w:t>ым</w:t>
      </w:r>
      <w:r w:rsidRPr="002D4C74">
        <w:rPr>
          <w:sz w:val="26"/>
          <w:szCs w:val="26"/>
        </w:rPr>
        <w:t xml:space="preserve"> хозяйств</w:t>
      </w:r>
      <w:r w:rsidR="009525F4" w:rsidRPr="002D4C74">
        <w:rPr>
          <w:sz w:val="26"/>
          <w:szCs w:val="26"/>
        </w:rPr>
        <w:t>ом</w:t>
      </w:r>
      <w:r w:rsidRPr="002D4C74">
        <w:rPr>
          <w:sz w:val="26"/>
          <w:szCs w:val="26"/>
        </w:rPr>
        <w:t xml:space="preserve"> и благоустройств</w:t>
      </w:r>
      <w:r w:rsidR="009525F4" w:rsidRPr="002D4C74">
        <w:rPr>
          <w:sz w:val="26"/>
          <w:szCs w:val="26"/>
        </w:rPr>
        <w:t>ом</w:t>
      </w:r>
      <w:r w:rsidRPr="002D4C74">
        <w:rPr>
          <w:sz w:val="26"/>
          <w:szCs w:val="26"/>
        </w:rPr>
        <w:t xml:space="preserve">, </w:t>
      </w:r>
      <w:r w:rsidR="006F4EAE" w:rsidRPr="002D4C74">
        <w:rPr>
          <w:sz w:val="26"/>
          <w:szCs w:val="26"/>
        </w:rPr>
        <w:t>1</w:t>
      </w:r>
      <w:r w:rsidR="00664E39" w:rsidRPr="002D4C74">
        <w:rPr>
          <w:sz w:val="26"/>
          <w:szCs w:val="26"/>
        </w:rPr>
        <w:t>1</w:t>
      </w:r>
      <w:r w:rsidR="005F1550" w:rsidRPr="002D4C74">
        <w:rPr>
          <w:sz w:val="26"/>
          <w:szCs w:val="26"/>
        </w:rPr>
        <w:t xml:space="preserve"> обращений по нарушению тишины и покоя</w:t>
      </w:r>
      <w:r w:rsidR="00E75FAA" w:rsidRPr="002D4C74">
        <w:rPr>
          <w:sz w:val="26"/>
          <w:szCs w:val="26"/>
        </w:rPr>
        <w:t xml:space="preserve"> граждан в ночное время</w:t>
      </w:r>
      <w:r w:rsidR="005F1550" w:rsidRPr="002D4C74">
        <w:rPr>
          <w:sz w:val="26"/>
          <w:szCs w:val="26"/>
        </w:rPr>
        <w:t xml:space="preserve">, </w:t>
      </w:r>
      <w:r w:rsidR="00664E39" w:rsidRPr="002D4C74">
        <w:rPr>
          <w:sz w:val="26"/>
          <w:szCs w:val="26"/>
        </w:rPr>
        <w:t>62</w:t>
      </w:r>
      <w:r w:rsidR="005F1550" w:rsidRPr="002D4C74">
        <w:rPr>
          <w:sz w:val="26"/>
          <w:szCs w:val="26"/>
        </w:rPr>
        <w:t xml:space="preserve"> обращ</w:t>
      </w:r>
      <w:r w:rsidR="0050178B" w:rsidRPr="002D4C74">
        <w:rPr>
          <w:sz w:val="26"/>
          <w:szCs w:val="26"/>
        </w:rPr>
        <w:t>ени</w:t>
      </w:r>
      <w:r w:rsidR="00664E39" w:rsidRPr="002D4C74">
        <w:rPr>
          <w:sz w:val="26"/>
          <w:szCs w:val="26"/>
        </w:rPr>
        <w:t>я</w:t>
      </w:r>
      <w:r w:rsidR="005F1550" w:rsidRPr="002D4C74">
        <w:rPr>
          <w:sz w:val="26"/>
          <w:szCs w:val="26"/>
        </w:rPr>
        <w:t xml:space="preserve"> по вопросам выдачи справок и характеристик</w:t>
      </w:r>
      <w:r w:rsidR="00625ED7" w:rsidRPr="002D4C74">
        <w:rPr>
          <w:sz w:val="26"/>
          <w:szCs w:val="26"/>
        </w:rPr>
        <w:t>,</w:t>
      </w:r>
      <w:r w:rsidR="005F1550" w:rsidRPr="002D4C74">
        <w:rPr>
          <w:sz w:val="26"/>
          <w:szCs w:val="26"/>
        </w:rPr>
        <w:t xml:space="preserve"> </w:t>
      </w:r>
      <w:r w:rsidR="00904ED2" w:rsidRPr="002D4C74">
        <w:rPr>
          <w:sz w:val="26"/>
          <w:szCs w:val="26"/>
        </w:rPr>
        <w:t xml:space="preserve">ещё </w:t>
      </w:r>
      <w:r w:rsidR="00664E39" w:rsidRPr="002D4C74">
        <w:rPr>
          <w:sz w:val="26"/>
          <w:szCs w:val="26"/>
        </w:rPr>
        <w:t>8</w:t>
      </w:r>
      <w:r w:rsidR="005F1550" w:rsidRPr="002D4C74">
        <w:rPr>
          <w:sz w:val="26"/>
          <w:szCs w:val="26"/>
        </w:rPr>
        <w:t xml:space="preserve"> обращени</w:t>
      </w:r>
      <w:r w:rsidR="00904ED2" w:rsidRPr="002D4C74">
        <w:rPr>
          <w:sz w:val="26"/>
          <w:szCs w:val="26"/>
        </w:rPr>
        <w:t>й</w:t>
      </w:r>
      <w:r w:rsidRPr="002D4C74">
        <w:rPr>
          <w:sz w:val="26"/>
          <w:szCs w:val="26"/>
        </w:rPr>
        <w:t xml:space="preserve"> на иные темы.</w:t>
      </w:r>
    </w:p>
    <w:p w:rsidR="00185377" w:rsidRPr="002D4C74" w:rsidRDefault="00185377" w:rsidP="00185377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В настоящее время администрация оказывает </w:t>
      </w:r>
      <w:r w:rsidR="006A50BE" w:rsidRPr="002D4C74">
        <w:rPr>
          <w:sz w:val="26"/>
          <w:szCs w:val="26"/>
        </w:rPr>
        <w:t>39</w:t>
      </w:r>
      <w:r w:rsidRPr="002D4C74">
        <w:rPr>
          <w:sz w:val="26"/>
          <w:szCs w:val="26"/>
        </w:rPr>
        <w:t xml:space="preserve"> муниципальны</w:t>
      </w:r>
      <w:r w:rsidR="006A50BE" w:rsidRPr="002D4C74">
        <w:rPr>
          <w:sz w:val="26"/>
          <w:szCs w:val="26"/>
        </w:rPr>
        <w:t>х</w:t>
      </w:r>
      <w:r w:rsidRPr="002D4C74">
        <w:rPr>
          <w:sz w:val="26"/>
          <w:szCs w:val="26"/>
        </w:rPr>
        <w:t xml:space="preserve"> услуг</w:t>
      </w:r>
      <w:r w:rsidR="00D675E6" w:rsidRPr="002D4C74">
        <w:rPr>
          <w:sz w:val="26"/>
          <w:szCs w:val="26"/>
        </w:rPr>
        <w:t>, в</w:t>
      </w:r>
      <w:r w:rsidRPr="002D4C74">
        <w:rPr>
          <w:sz w:val="26"/>
          <w:szCs w:val="26"/>
        </w:rPr>
        <w:t>се услуги</w:t>
      </w:r>
      <w:r w:rsidR="00D675E6" w:rsidRPr="002D4C74">
        <w:rPr>
          <w:sz w:val="26"/>
          <w:szCs w:val="26"/>
        </w:rPr>
        <w:t xml:space="preserve"> можно получить в филиалах</w:t>
      </w:r>
      <w:r w:rsidRPr="002D4C74">
        <w:rPr>
          <w:sz w:val="26"/>
          <w:szCs w:val="26"/>
        </w:rPr>
        <w:t xml:space="preserve"> </w:t>
      </w:r>
      <w:r w:rsidR="00D675E6" w:rsidRPr="002D4C74">
        <w:rPr>
          <w:sz w:val="26"/>
          <w:szCs w:val="26"/>
        </w:rPr>
        <w:t>многофункционального центра</w:t>
      </w:r>
      <w:r w:rsidRPr="002D4C74">
        <w:rPr>
          <w:sz w:val="26"/>
          <w:szCs w:val="26"/>
        </w:rPr>
        <w:t>.</w:t>
      </w:r>
    </w:p>
    <w:p w:rsidR="00185377" w:rsidRPr="002D4C74" w:rsidRDefault="00185377" w:rsidP="00D675E6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В социальн</w:t>
      </w:r>
      <w:r w:rsidR="00D675E6" w:rsidRPr="002D4C74">
        <w:rPr>
          <w:sz w:val="26"/>
          <w:szCs w:val="26"/>
        </w:rPr>
        <w:t>ой</w:t>
      </w:r>
      <w:r w:rsidRPr="002D4C74">
        <w:rPr>
          <w:sz w:val="26"/>
          <w:szCs w:val="26"/>
        </w:rPr>
        <w:t xml:space="preserve"> сет</w:t>
      </w:r>
      <w:r w:rsidR="00D675E6" w:rsidRPr="002D4C74">
        <w:rPr>
          <w:sz w:val="26"/>
          <w:szCs w:val="26"/>
        </w:rPr>
        <w:t>и</w:t>
      </w:r>
      <w:r w:rsidRPr="002D4C74">
        <w:rPr>
          <w:sz w:val="26"/>
          <w:szCs w:val="26"/>
        </w:rPr>
        <w:t xml:space="preserve"> «</w:t>
      </w:r>
      <w:proofErr w:type="spellStart"/>
      <w:r w:rsidRPr="002D4C74">
        <w:rPr>
          <w:sz w:val="26"/>
          <w:szCs w:val="26"/>
        </w:rPr>
        <w:t>В</w:t>
      </w:r>
      <w:r w:rsidR="00B67090" w:rsidRPr="002D4C74">
        <w:rPr>
          <w:sz w:val="26"/>
          <w:szCs w:val="26"/>
        </w:rPr>
        <w:t>к</w:t>
      </w:r>
      <w:r w:rsidRPr="002D4C74">
        <w:rPr>
          <w:sz w:val="26"/>
          <w:szCs w:val="26"/>
        </w:rPr>
        <w:t>онтакте</w:t>
      </w:r>
      <w:proofErr w:type="spellEnd"/>
      <w:r w:rsidRPr="002D4C74">
        <w:rPr>
          <w:sz w:val="26"/>
          <w:szCs w:val="26"/>
        </w:rPr>
        <w:t xml:space="preserve">» </w:t>
      </w:r>
      <w:r w:rsidR="00074D06" w:rsidRPr="002D4C74">
        <w:rPr>
          <w:sz w:val="26"/>
          <w:szCs w:val="26"/>
        </w:rPr>
        <w:t>ведется</w:t>
      </w:r>
      <w:r w:rsidRPr="002D4C74">
        <w:rPr>
          <w:sz w:val="26"/>
          <w:szCs w:val="26"/>
        </w:rPr>
        <w:t xml:space="preserve"> официальная группа </w:t>
      </w:r>
      <w:r w:rsidR="00B67090" w:rsidRPr="002D4C74">
        <w:rPr>
          <w:sz w:val="26"/>
          <w:szCs w:val="26"/>
        </w:rPr>
        <w:t xml:space="preserve">администрации </w:t>
      </w:r>
      <w:proofErr w:type="spellStart"/>
      <w:r w:rsidRPr="002D4C74">
        <w:rPr>
          <w:sz w:val="26"/>
          <w:szCs w:val="26"/>
        </w:rPr>
        <w:t>Войсковицко</w:t>
      </w:r>
      <w:r w:rsidR="00B67090" w:rsidRPr="002D4C74">
        <w:rPr>
          <w:sz w:val="26"/>
          <w:szCs w:val="26"/>
        </w:rPr>
        <w:t>го</w:t>
      </w:r>
      <w:proofErr w:type="spellEnd"/>
      <w:r w:rsidRPr="002D4C74">
        <w:rPr>
          <w:sz w:val="26"/>
          <w:szCs w:val="26"/>
        </w:rPr>
        <w:t xml:space="preserve"> сельско</w:t>
      </w:r>
      <w:r w:rsidR="00B67090" w:rsidRPr="002D4C74">
        <w:rPr>
          <w:sz w:val="26"/>
          <w:szCs w:val="26"/>
        </w:rPr>
        <w:t>го</w:t>
      </w:r>
      <w:r w:rsidRPr="002D4C74">
        <w:rPr>
          <w:sz w:val="26"/>
          <w:szCs w:val="26"/>
        </w:rPr>
        <w:t xml:space="preserve"> поселени</w:t>
      </w:r>
      <w:r w:rsidR="00B67090" w:rsidRPr="002D4C74">
        <w:rPr>
          <w:sz w:val="26"/>
          <w:szCs w:val="26"/>
        </w:rPr>
        <w:t>я</w:t>
      </w:r>
      <w:r w:rsidR="00D675E6" w:rsidRPr="002D4C74">
        <w:rPr>
          <w:sz w:val="26"/>
          <w:szCs w:val="26"/>
        </w:rPr>
        <w:t>,</w:t>
      </w:r>
      <w:r w:rsidRPr="002D4C74">
        <w:rPr>
          <w:sz w:val="26"/>
          <w:szCs w:val="26"/>
        </w:rPr>
        <w:t xml:space="preserve"> в которой размещается официальная информация</w:t>
      </w:r>
      <w:r w:rsidR="00A26296" w:rsidRPr="002D4C74">
        <w:rPr>
          <w:sz w:val="26"/>
          <w:szCs w:val="26"/>
        </w:rPr>
        <w:t xml:space="preserve"> о деятельности органов местного самоуправления</w:t>
      </w:r>
      <w:r w:rsidR="002F2A0C" w:rsidRPr="002D4C74">
        <w:rPr>
          <w:sz w:val="26"/>
          <w:szCs w:val="26"/>
        </w:rPr>
        <w:t xml:space="preserve"> и где жители</w:t>
      </w:r>
      <w:r w:rsidRPr="002D4C74">
        <w:rPr>
          <w:sz w:val="26"/>
          <w:szCs w:val="26"/>
        </w:rPr>
        <w:t xml:space="preserve"> могут </w:t>
      </w:r>
      <w:r w:rsidR="00074D06" w:rsidRPr="002D4C74">
        <w:rPr>
          <w:color w:val="000000"/>
          <w:sz w:val="26"/>
          <w:szCs w:val="26"/>
          <w:shd w:val="clear" w:color="auto" w:fill="FFFFFF"/>
        </w:rPr>
        <w:t>оставлять</w:t>
      </w:r>
      <w:r w:rsidRPr="002D4C74">
        <w:rPr>
          <w:color w:val="000000"/>
          <w:sz w:val="26"/>
          <w:szCs w:val="26"/>
          <w:shd w:val="clear" w:color="auto" w:fill="FFFFFF"/>
        </w:rPr>
        <w:t xml:space="preserve"> свои предложения.</w:t>
      </w:r>
    </w:p>
    <w:p w:rsidR="00920390" w:rsidRPr="002D4C74" w:rsidRDefault="00920390" w:rsidP="00920390">
      <w:pPr>
        <w:jc w:val="both"/>
        <w:rPr>
          <w:sz w:val="26"/>
          <w:szCs w:val="26"/>
        </w:rPr>
      </w:pPr>
      <w:r w:rsidRPr="002D4C74">
        <w:rPr>
          <w:sz w:val="26"/>
          <w:szCs w:val="26"/>
        </w:rPr>
        <w:tab/>
        <w:t>В 20</w:t>
      </w:r>
      <w:r w:rsidR="00F5572F" w:rsidRPr="002D4C74">
        <w:rPr>
          <w:sz w:val="26"/>
          <w:szCs w:val="26"/>
        </w:rPr>
        <w:t>20</w:t>
      </w:r>
      <w:r w:rsidRPr="002D4C74">
        <w:rPr>
          <w:sz w:val="26"/>
          <w:szCs w:val="26"/>
        </w:rPr>
        <w:t xml:space="preserve"> году сотрудниками администрации был составлен</w:t>
      </w:r>
      <w:r w:rsidR="00111363" w:rsidRPr="002D4C74">
        <w:rPr>
          <w:sz w:val="26"/>
          <w:szCs w:val="26"/>
        </w:rPr>
        <w:t xml:space="preserve"> и направлен в административную комиссию</w:t>
      </w:r>
      <w:r w:rsidRPr="002D4C74">
        <w:rPr>
          <w:sz w:val="26"/>
          <w:szCs w:val="26"/>
        </w:rPr>
        <w:t xml:space="preserve"> </w:t>
      </w:r>
      <w:r w:rsidR="00F5572F" w:rsidRPr="002D4C74">
        <w:rPr>
          <w:sz w:val="26"/>
          <w:szCs w:val="26"/>
        </w:rPr>
        <w:t>31</w:t>
      </w:r>
      <w:r w:rsidRPr="002D4C74">
        <w:rPr>
          <w:sz w:val="26"/>
          <w:szCs w:val="26"/>
        </w:rPr>
        <w:t xml:space="preserve"> протокол об административных правонарушениях. Основные нарушения: </w:t>
      </w:r>
      <w:r w:rsidR="00F5572F" w:rsidRPr="002D4C74">
        <w:rPr>
          <w:sz w:val="26"/>
          <w:szCs w:val="26"/>
        </w:rPr>
        <w:t xml:space="preserve">парковка автотранспорта на газоне, </w:t>
      </w:r>
      <w:r w:rsidRPr="002D4C74">
        <w:rPr>
          <w:sz w:val="26"/>
          <w:szCs w:val="26"/>
        </w:rPr>
        <w:t xml:space="preserve">торговля в не отведенных для этого местах, размещение объявлений вне установленных мест и нарушение тишины и покоя </w:t>
      </w:r>
      <w:r w:rsidR="004E0F9F" w:rsidRPr="002D4C74">
        <w:rPr>
          <w:sz w:val="26"/>
          <w:szCs w:val="26"/>
        </w:rPr>
        <w:t>в ночное время</w:t>
      </w:r>
      <w:r w:rsidRPr="002D4C74">
        <w:rPr>
          <w:sz w:val="26"/>
          <w:szCs w:val="26"/>
        </w:rPr>
        <w:t xml:space="preserve">. </w:t>
      </w:r>
    </w:p>
    <w:p w:rsidR="00605F45" w:rsidRPr="002D4C74" w:rsidRDefault="00605F45" w:rsidP="00605F45">
      <w:pPr>
        <w:ind w:firstLine="851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Общая численность граждан, пребывающих в запасе, на территории </w:t>
      </w:r>
      <w:proofErr w:type="spellStart"/>
      <w:r w:rsidRPr="002D4C74">
        <w:rPr>
          <w:sz w:val="26"/>
          <w:szCs w:val="26"/>
        </w:rPr>
        <w:t>Войсковицкого</w:t>
      </w:r>
      <w:proofErr w:type="spellEnd"/>
      <w:r w:rsidRPr="002D4C74">
        <w:rPr>
          <w:sz w:val="26"/>
          <w:szCs w:val="26"/>
        </w:rPr>
        <w:t xml:space="preserve"> сельского поселения составляет </w:t>
      </w:r>
      <w:r w:rsidR="00F5572F" w:rsidRPr="002D4C74">
        <w:rPr>
          <w:sz w:val="26"/>
          <w:szCs w:val="26"/>
        </w:rPr>
        <w:t>1384</w:t>
      </w:r>
      <w:r w:rsidRPr="002D4C74">
        <w:rPr>
          <w:sz w:val="26"/>
          <w:szCs w:val="26"/>
        </w:rPr>
        <w:t xml:space="preserve"> человек</w:t>
      </w:r>
      <w:r w:rsidR="00F5572F" w:rsidRPr="002D4C74">
        <w:rPr>
          <w:sz w:val="26"/>
          <w:szCs w:val="26"/>
        </w:rPr>
        <w:t>а</w:t>
      </w:r>
      <w:r w:rsidRPr="002D4C74">
        <w:rPr>
          <w:sz w:val="26"/>
          <w:szCs w:val="26"/>
        </w:rPr>
        <w:t xml:space="preserve">, из них </w:t>
      </w:r>
      <w:r w:rsidR="00F5572F" w:rsidRPr="002D4C74">
        <w:rPr>
          <w:sz w:val="26"/>
          <w:szCs w:val="26"/>
        </w:rPr>
        <w:t>119</w:t>
      </w:r>
      <w:r w:rsidRPr="002D4C74">
        <w:rPr>
          <w:sz w:val="26"/>
          <w:szCs w:val="26"/>
        </w:rPr>
        <w:t xml:space="preserve"> призывников, 1</w:t>
      </w:r>
      <w:r w:rsidR="00F5572F" w:rsidRPr="002D4C74">
        <w:rPr>
          <w:sz w:val="26"/>
          <w:szCs w:val="26"/>
        </w:rPr>
        <w:t>75</w:t>
      </w:r>
      <w:r w:rsidRPr="002D4C74">
        <w:rPr>
          <w:sz w:val="26"/>
          <w:szCs w:val="26"/>
        </w:rPr>
        <w:t xml:space="preserve"> офицер</w:t>
      </w:r>
      <w:r w:rsidR="00F5572F" w:rsidRPr="002D4C74">
        <w:rPr>
          <w:sz w:val="26"/>
          <w:szCs w:val="26"/>
        </w:rPr>
        <w:t>ов</w:t>
      </w:r>
      <w:r w:rsidRPr="002D4C74">
        <w:rPr>
          <w:sz w:val="26"/>
          <w:szCs w:val="26"/>
        </w:rPr>
        <w:t>, 1</w:t>
      </w:r>
      <w:r w:rsidR="00F5572F" w:rsidRPr="002D4C74">
        <w:rPr>
          <w:sz w:val="26"/>
          <w:szCs w:val="26"/>
        </w:rPr>
        <w:t>090</w:t>
      </w:r>
      <w:r w:rsidRPr="002D4C74">
        <w:rPr>
          <w:sz w:val="26"/>
          <w:szCs w:val="26"/>
        </w:rPr>
        <w:t xml:space="preserve"> человек из состава солдат, сержантов, прапорщиков. В 20</w:t>
      </w:r>
      <w:r w:rsidR="00F5572F" w:rsidRPr="002D4C74">
        <w:rPr>
          <w:sz w:val="26"/>
          <w:szCs w:val="26"/>
        </w:rPr>
        <w:t>20</w:t>
      </w:r>
      <w:r w:rsidRPr="002D4C74">
        <w:rPr>
          <w:sz w:val="26"/>
          <w:szCs w:val="26"/>
        </w:rPr>
        <w:t xml:space="preserve"> году в ряды РА призвано </w:t>
      </w:r>
      <w:r w:rsidR="00F5572F" w:rsidRPr="002D4C74">
        <w:rPr>
          <w:sz w:val="26"/>
          <w:szCs w:val="26"/>
        </w:rPr>
        <w:t>8</w:t>
      </w:r>
      <w:r w:rsidRPr="002D4C74">
        <w:rPr>
          <w:sz w:val="26"/>
          <w:szCs w:val="26"/>
        </w:rPr>
        <w:t xml:space="preserve"> человек из </w:t>
      </w:r>
      <w:r w:rsidR="00F5572F" w:rsidRPr="002D4C74">
        <w:rPr>
          <w:sz w:val="26"/>
          <w:szCs w:val="26"/>
        </w:rPr>
        <w:t>9</w:t>
      </w:r>
      <w:r w:rsidRPr="002D4C74">
        <w:rPr>
          <w:sz w:val="26"/>
          <w:szCs w:val="26"/>
        </w:rPr>
        <w:t xml:space="preserve"> по плану, что составило </w:t>
      </w:r>
      <w:r w:rsidR="00F5572F" w:rsidRPr="002D4C74">
        <w:rPr>
          <w:sz w:val="26"/>
          <w:szCs w:val="26"/>
        </w:rPr>
        <w:t>89</w:t>
      </w:r>
      <w:r w:rsidRPr="002D4C74">
        <w:rPr>
          <w:sz w:val="26"/>
          <w:szCs w:val="26"/>
        </w:rPr>
        <w:t>%. Наши призывники проходят службу в</w:t>
      </w:r>
      <w:r w:rsidR="008939B2" w:rsidRPr="002D4C74">
        <w:rPr>
          <w:sz w:val="26"/>
          <w:szCs w:val="26"/>
        </w:rPr>
        <w:t>о 2-ой гвардейской мотострелковой Таманской дивизии, 36-ой бригаде ракетных катеров в Калининградской области, в</w:t>
      </w:r>
      <w:r w:rsidR="00A71235" w:rsidRPr="002D4C74">
        <w:rPr>
          <w:sz w:val="26"/>
          <w:szCs w:val="26"/>
        </w:rPr>
        <w:t xml:space="preserve"> батальоне внутренних войск</w:t>
      </w:r>
      <w:r w:rsidR="008939B2" w:rsidRPr="002D4C74">
        <w:rPr>
          <w:sz w:val="26"/>
          <w:szCs w:val="26"/>
        </w:rPr>
        <w:t xml:space="preserve"> </w:t>
      </w:r>
      <w:r w:rsidR="00A71235" w:rsidRPr="002D4C74">
        <w:rPr>
          <w:sz w:val="26"/>
          <w:szCs w:val="26"/>
        </w:rPr>
        <w:t xml:space="preserve">при </w:t>
      </w:r>
      <w:r w:rsidR="008939B2" w:rsidRPr="002D4C74">
        <w:rPr>
          <w:sz w:val="26"/>
          <w:szCs w:val="26"/>
        </w:rPr>
        <w:t>войсковой комендатуре по охране НИТИ и ЛАЭС в г. Сосновый Бор.</w:t>
      </w:r>
      <w:r w:rsidRPr="002D4C74">
        <w:rPr>
          <w:sz w:val="26"/>
          <w:szCs w:val="26"/>
        </w:rPr>
        <w:t xml:space="preserve"> Традиционно наши призывники служат в дивизии ВДВ Пскова</w:t>
      </w:r>
      <w:r w:rsidR="008939B2" w:rsidRPr="002D4C74">
        <w:rPr>
          <w:sz w:val="26"/>
          <w:szCs w:val="26"/>
        </w:rPr>
        <w:t>.</w:t>
      </w:r>
    </w:p>
    <w:p w:rsidR="00920390" w:rsidRPr="002D4C74" w:rsidRDefault="00920390" w:rsidP="00920390">
      <w:pPr>
        <w:jc w:val="both"/>
        <w:rPr>
          <w:sz w:val="26"/>
          <w:szCs w:val="26"/>
        </w:rPr>
      </w:pPr>
    </w:p>
    <w:p w:rsidR="002D4C74" w:rsidRDefault="002D4C74" w:rsidP="00D306A8">
      <w:pPr>
        <w:ind w:firstLine="709"/>
        <w:jc w:val="center"/>
        <w:rPr>
          <w:b/>
          <w:sz w:val="26"/>
          <w:szCs w:val="26"/>
        </w:rPr>
      </w:pPr>
    </w:p>
    <w:p w:rsidR="002D4C74" w:rsidRDefault="002D4C74" w:rsidP="00D306A8">
      <w:pPr>
        <w:ind w:firstLine="709"/>
        <w:jc w:val="center"/>
        <w:rPr>
          <w:b/>
          <w:sz w:val="26"/>
          <w:szCs w:val="26"/>
        </w:rPr>
      </w:pPr>
    </w:p>
    <w:p w:rsidR="002D4C74" w:rsidRDefault="002D4C74" w:rsidP="00D306A8">
      <w:pPr>
        <w:ind w:firstLine="709"/>
        <w:jc w:val="center"/>
        <w:rPr>
          <w:b/>
          <w:sz w:val="26"/>
          <w:szCs w:val="26"/>
        </w:rPr>
      </w:pPr>
    </w:p>
    <w:p w:rsidR="00C4197D" w:rsidRPr="002D4C74" w:rsidRDefault="00D306A8" w:rsidP="00D306A8">
      <w:pPr>
        <w:ind w:firstLine="709"/>
        <w:jc w:val="center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>Бюджет, экономика</w:t>
      </w:r>
    </w:p>
    <w:p w:rsidR="007366C9" w:rsidRPr="002D4C74" w:rsidRDefault="007366C9" w:rsidP="00153FDE">
      <w:pPr>
        <w:ind w:firstLine="709"/>
        <w:jc w:val="both"/>
        <w:rPr>
          <w:sz w:val="26"/>
          <w:szCs w:val="26"/>
        </w:rPr>
      </w:pPr>
    </w:p>
    <w:p w:rsidR="00213DC9" w:rsidRPr="002D4C74" w:rsidRDefault="001717D6" w:rsidP="0001515E">
      <w:pPr>
        <w:pStyle w:val="ab"/>
        <w:spacing w:line="0" w:lineRule="atLeast"/>
        <w:ind w:firstLine="708"/>
        <w:rPr>
          <w:sz w:val="26"/>
          <w:szCs w:val="26"/>
        </w:rPr>
      </w:pPr>
      <w:r w:rsidRPr="002D4C74">
        <w:rPr>
          <w:sz w:val="26"/>
          <w:szCs w:val="26"/>
        </w:rPr>
        <w:lastRenderedPageBreak/>
        <w:t xml:space="preserve">Одной из главных задач органов исполнительной власти является своевременное и грамотное распоряжение средствами бюджета. Наши основные налогоплательщики: АО «Коммунальные системы Гатчинского района», АО «Племенная птицефабрика </w:t>
      </w:r>
      <w:proofErr w:type="spellStart"/>
      <w:r w:rsidRPr="002D4C74">
        <w:rPr>
          <w:sz w:val="26"/>
          <w:szCs w:val="26"/>
        </w:rPr>
        <w:t>Войсковицы</w:t>
      </w:r>
      <w:proofErr w:type="spellEnd"/>
      <w:r w:rsidRPr="002D4C74">
        <w:rPr>
          <w:sz w:val="26"/>
          <w:szCs w:val="26"/>
        </w:rPr>
        <w:t xml:space="preserve">», ОДК АО «218 АРЗ», ООО «Торус». </w:t>
      </w:r>
      <w:r w:rsidR="0001515E" w:rsidRPr="002D4C74">
        <w:rPr>
          <w:sz w:val="26"/>
          <w:szCs w:val="26"/>
        </w:rPr>
        <w:t>На 01.10.20</w:t>
      </w:r>
      <w:r w:rsidR="004B32C0" w:rsidRPr="002D4C74">
        <w:rPr>
          <w:sz w:val="26"/>
          <w:szCs w:val="26"/>
        </w:rPr>
        <w:t>20</w:t>
      </w:r>
      <w:r w:rsidR="0001515E" w:rsidRPr="002D4C74">
        <w:rPr>
          <w:sz w:val="26"/>
          <w:szCs w:val="26"/>
        </w:rPr>
        <w:t xml:space="preserve"> г. зарегистрировано </w:t>
      </w:r>
      <w:r w:rsidR="004B32C0" w:rsidRPr="002D4C74">
        <w:rPr>
          <w:sz w:val="26"/>
          <w:szCs w:val="26"/>
        </w:rPr>
        <w:t>76</w:t>
      </w:r>
      <w:r w:rsidR="0001515E" w:rsidRPr="002D4C74">
        <w:rPr>
          <w:sz w:val="26"/>
          <w:szCs w:val="26"/>
        </w:rPr>
        <w:t xml:space="preserve"> юридических лиц и </w:t>
      </w:r>
      <w:r w:rsidR="004B32C0" w:rsidRPr="002D4C74">
        <w:rPr>
          <w:sz w:val="26"/>
          <w:szCs w:val="26"/>
        </w:rPr>
        <w:t>199</w:t>
      </w:r>
      <w:r w:rsidR="0001515E" w:rsidRPr="002D4C74">
        <w:rPr>
          <w:sz w:val="26"/>
          <w:szCs w:val="26"/>
        </w:rPr>
        <w:t xml:space="preserve"> индивидуальных предпринимателей, осуществляющих деятельность на нашей территории.</w:t>
      </w:r>
    </w:p>
    <w:p w:rsidR="001717D6" w:rsidRPr="002D4C74" w:rsidRDefault="001717D6" w:rsidP="001717D6">
      <w:pPr>
        <w:ind w:firstLine="709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Доходная часть бюджета нашего муниципального образования в 20</w:t>
      </w:r>
      <w:r w:rsidR="004B32C0" w:rsidRPr="002D4C74">
        <w:rPr>
          <w:sz w:val="26"/>
          <w:szCs w:val="26"/>
        </w:rPr>
        <w:t>20</w:t>
      </w:r>
      <w:r w:rsidRPr="002D4C74">
        <w:rPr>
          <w:sz w:val="26"/>
          <w:szCs w:val="26"/>
        </w:rPr>
        <w:t xml:space="preserve"> году была исполнена на </w:t>
      </w:r>
      <w:r w:rsidR="004B32C0" w:rsidRPr="002D4C74">
        <w:rPr>
          <w:sz w:val="26"/>
          <w:szCs w:val="26"/>
        </w:rPr>
        <w:t>71</w:t>
      </w:r>
      <w:r w:rsidRPr="002D4C74">
        <w:rPr>
          <w:sz w:val="26"/>
          <w:szCs w:val="26"/>
        </w:rPr>
        <w:t xml:space="preserve"> </w:t>
      </w:r>
      <w:r w:rsidR="007705F6" w:rsidRPr="002D4C74">
        <w:rPr>
          <w:sz w:val="26"/>
          <w:szCs w:val="26"/>
        </w:rPr>
        <w:t>6</w:t>
      </w:r>
      <w:r w:rsidR="005F0ACC" w:rsidRPr="002D4C74">
        <w:rPr>
          <w:sz w:val="26"/>
          <w:szCs w:val="26"/>
        </w:rPr>
        <w:t>33</w:t>
      </w:r>
      <w:r w:rsidRPr="002D4C74">
        <w:rPr>
          <w:sz w:val="26"/>
          <w:szCs w:val="26"/>
        </w:rPr>
        <w:t xml:space="preserve"> тыс. руб., </w:t>
      </w:r>
      <w:r w:rsidR="004B32C0" w:rsidRPr="002D4C74">
        <w:rPr>
          <w:sz w:val="26"/>
          <w:szCs w:val="26"/>
        </w:rPr>
        <w:t>что на 33% больше, чем годом ранее</w:t>
      </w:r>
      <w:r w:rsidRPr="002D4C74">
        <w:rPr>
          <w:sz w:val="26"/>
          <w:szCs w:val="26"/>
        </w:rPr>
        <w:t xml:space="preserve">. Расходная часть бюджета составила </w:t>
      </w:r>
      <w:r w:rsidR="004B32C0" w:rsidRPr="002D4C74">
        <w:rPr>
          <w:sz w:val="26"/>
          <w:szCs w:val="26"/>
        </w:rPr>
        <w:t>70</w:t>
      </w:r>
      <w:r w:rsidRPr="002D4C74">
        <w:rPr>
          <w:sz w:val="26"/>
          <w:szCs w:val="26"/>
        </w:rPr>
        <w:t xml:space="preserve"> </w:t>
      </w:r>
      <w:r w:rsidR="004B32C0" w:rsidRPr="002D4C74">
        <w:rPr>
          <w:sz w:val="26"/>
          <w:szCs w:val="26"/>
        </w:rPr>
        <w:t>055</w:t>
      </w:r>
      <w:r w:rsidRPr="002D4C74">
        <w:rPr>
          <w:sz w:val="26"/>
          <w:szCs w:val="26"/>
        </w:rPr>
        <w:t xml:space="preserve"> тыс. руб. </w:t>
      </w:r>
    </w:p>
    <w:p w:rsidR="0001515E" w:rsidRPr="002D4C74" w:rsidRDefault="001717D6" w:rsidP="001717D6">
      <w:pPr>
        <w:pStyle w:val="ab"/>
        <w:spacing w:line="0" w:lineRule="atLeast"/>
        <w:ind w:firstLine="708"/>
        <w:rPr>
          <w:sz w:val="26"/>
          <w:szCs w:val="26"/>
        </w:rPr>
      </w:pPr>
      <w:r w:rsidRPr="002D4C74">
        <w:rPr>
          <w:sz w:val="26"/>
          <w:szCs w:val="26"/>
        </w:rPr>
        <w:t xml:space="preserve">Объем инвестиций в основной капитал </w:t>
      </w:r>
      <w:r w:rsidR="006A50BE" w:rsidRPr="002D4C74">
        <w:rPr>
          <w:sz w:val="26"/>
          <w:szCs w:val="26"/>
        </w:rPr>
        <w:t xml:space="preserve">по предприятиям </w:t>
      </w:r>
      <w:r w:rsidRPr="002D4C74">
        <w:rPr>
          <w:sz w:val="26"/>
          <w:szCs w:val="26"/>
        </w:rPr>
        <w:t xml:space="preserve">составил более </w:t>
      </w:r>
      <w:r w:rsidR="0001515E" w:rsidRPr="002D4C74">
        <w:rPr>
          <w:sz w:val="26"/>
          <w:szCs w:val="26"/>
        </w:rPr>
        <w:t>1</w:t>
      </w:r>
      <w:r w:rsidR="004B32C0" w:rsidRPr="002D4C74">
        <w:rPr>
          <w:sz w:val="26"/>
          <w:szCs w:val="26"/>
        </w:rPr>
        <w:t>43</w:t>
      </w:r>
      <w:r w:rsidRPr="002D4C74">
        <w:rPr>
          <w:sz w:val="26"/>
          <w:szCs w:val="26"/>
        </w:rPr>
        <w:t xml:space="preserve"> млн. рублей. Среднемесячная заработная плата по муниципальному образованию по итогам 9 месяцев </w:t>
      </w:r>
      <w:r w:rsidR="00BA789E" w:rsidRPr="002D4C74">
        <w:rPr>
          <w:sz w:val="26"/>
          <w:szCs w:val="26"/>
        </w:rPr>
        <w:t>выросла до</w:t>
      </w:r>
      <w:r w:rsidRPr="002D4C74">
        <w:rPr>
          <w:sz w:val="26"/>
          <w:szCs w:val="26"/>
        </w:rPr>
        <w:t xml:space="preserve"> </w:t>
      </w:r>
      <w:r w:rsidR="004B32C0" w:rsidRPr="002D4C74">
        <w:rPr>
          <w:sz w:val="26"/>
          <w:szCs w:val="26"/>
        </w:rPr>
        <w:t>40</w:t>
      </w:r>
      <w:r w:rsidR="00045B16" w:rsidRPr="002D4C74">
        <w:rPr>
          <w:sz w:val="26"/>
          <w:szCs w:val="26"/>
        </w:rPr>
        <w:t xml:space="preserve"> </w:t>
      </w:r>
      <w:r w:rsidR="004B32C0" w:rsidRPr="002D4C74">
        <w:rPr>
          <w:sz w:val="26"/>
          <w:szCs w:val="26"/>
        </w:rPr>
        <w:t>425</w:t>
      </w:r>
      <w:r w:rsidRPr="002D4C74">
        <w:rPr>
          <w:sz w:val="26"/>
          <w:szCs w:val="26"/>
        </w:rPr>
        <w:t xml:space="preserve"> руб.</w:t>
      </w:r>
    </w:p>
    <w:p w:rsidR="0001515E" w:rsidRPr="002D4C74" w:rsidRDefault="001717D6" w:rsidP="0001515E">
      <w:pPr>
        <w:pStyle w:val="ab"/>
        <w:spacing w:line="0" w:lineRule="atLeast"/>
        <w:ind w:firstLine="708"/>
        <w:rPr>
          <w:sz w:val="26"/>
          <w:szCs w:val="26"/>
        </w:rPr>
      </w:pPr>
      <w:r w:rsidRPr="002D4C74">
        <w:rPr>
          <w:sz w:val="26"/>
          <w:szCs w:val="26"/>
        </w:rPr>
        <w:t xml:space="preserve"> </w:t>
      </w:r>
      <w:r w:rsidR="0001515E" w:rsidRPr="002D4C74">
        <w:rPr>
          <w:sz w:val="26"/>
          <w:szCs w:val="26"/>
        </w:rPr>
        <w:t xml:space="preserve">Основная доля продукции сельского хозяйства производится на АО «Племенная птицефабрика </w:t>
      </w:r>
      <w:proofErr w:type="spellStart"/>
      <w:r w:rsidR="0001515E" w:rsidRPr="002D4C74">
        <w:rPr>
          <w:sz w:val="26"/>
          <w:szCs w:val="26"/>
        </w:rPr>
        <w:t>Войсковицы</w:t>
      </w:r>
      <w:proofErr w:type="spellEnd"/>
      <w:r w:rsidR="0001515E" w:rsidRPr="002D4C74">
        <w:rPr>
          <w:sz w:val="26"/>
          <w:szCs w:val="26"/>
        </w:rPr>
        <w:t>». За 9 месяцев 20</w:t>
      </w:r>
      <w:r w:rsidR="004B32C0" w:rsidRPr="002D4C74">
        <w:rPr>
          <w:sz w:val="26"/>
          <w:szCs w:val="26"/>
        </w:rPr>
        <w:t>20</w:t>
      </w:r>
      <w:r w:rsidR="0001515E" w:rsidRPr="002D4C74">
        <w:rPr>
          <w:sz w:val="26"/>
          <w:szCs w:val="26"/>
        </w:rPr>
        <w:t xml:space="preserve"> года произведено 7</w:t>
      </w:r>
      <w:r w:rsidR="004B32C0" w:rsidRPr="002D4C74">
        <w:rPr>
          <w:sz w:val="26"/>
          <w:szCs w:val="26"/>
        </w:rPr>
        <w:t>8</w:t>
      </w:r>
      <w:r w:rsidR="0001515E" w:rsidRPr="002D4C74">
        <w:rPr>
          <w:sz w:val="26"/>
          <w:szCs w:val="26"/>
        </w:rPr>
        <w:t>,</w:t>
      </w:r>
      <w:r w:rsidR="004B32C0" w:rsidRPr="002D4C74">
        <w:rPr>
          <w:sz w:val="26"/>
          <w:szCs w:val="26"/>
        </w:rPr>
        <w:t>7</w:t>
      </w:r>
      <w:r w:rsidR="0001515E" w:rsidRPr="002D4C74">
        <w:rPr>
          <w:sz w:val="26"/>
          <w:szCs w:val="26"/>
        </w:rPr>
        <w:t xml:space="preserve"> млн. штук яиц с увеличением темпов роста на </w:t>
      </w:r>
      <w:r w:rsidR="004B32C0" w:rsidRPr="002D4C74">
        <w:rPr>
          <w:sz w:val="26"/>
          <w:szCs w:val="26"/>
        </w:rPr>
        <w:t>11</w:t>
      </w:r>
      <w:r w:rsidR="0001515E" w:rsidRPr="002D4C74">
        <w:rPr>
          <w:sz w:val="26"/>
          <w:szCs w:val="26"/>
        </w:rPr>
        <w:t>,</w:t>
      </w:r>
      <w:r w:rsidR="004B32C0" w:rsidRPr="002D4C74">
        <w:rPr>
          <w:sz w:val="26"/>
          <w:szCs w:val="26"/>
        </w:rPr>
        <w:t>6</w:t>
      </w:r>
      <w:r w:rsidR="0001515E" w:rsidRPr="002D4C74">
        <w:rPr>
          <w:sz w:val="26"/>
          <w:szCs w:val="26"/>
        </w:rPr>
        <w:t>% к аналогичному периоду прошлого года. Предприятие продолжает сохранять стабильно растущие темпы производства.</w:t>
      </w:r>
    </w:p>
    <w:p w:rsidR="00A73B4A" w:rsidRPr="002D4C74" w:rsidRDefault="00A73B4A" w:rsidP="00A73B4A">
      <w:pPr>
        <w:spacing w:line="0" w:lineRule="atLeast"/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С 2018 года у нас развивается рыбоводное хозяйство индустриального типа – «</w:t>
      </w:r>
      <w:proofErr w:type="spellStart"/>
      <w:r w:rsidRPr="002D4C74">
        <w:rPr>
          <w:sz w:val="26"/>
          <w:szCs w:val="26"/>
        </w:rPr>
        <w:t>Акваферма</w:t>
      </w:r>
      <w:proofErr w:type="spellEnd"/>
      <w:r w:rsidRPr="002D4C74">
        <w:rPr>
          <w:sz w:val="26"/>
          <w:szCs w:val="26"/>
        </w:rPr>
        <w:t>», планируемый объем производства рыбы осетровых пород составит 50 тонн в год. В отчетном году наше хозяйство посетил губернатор Ленинградской области А.Ю. Дрозденко.</w:t>
      </w:r>
    </w:p>
    <w:p w:rsidR="00A73B4A" w:rsidRPr="002D4C74" w:rsidRDefault="00A73B4A" w:rsidP="0001515E">
      <w:pPr>
        <w:pStyle w:val="ab"/>
        <w:spacing w:line="0" w:lineRule="atLeast"/>
        <w:ind w:firstLine="708"/>
        <w:rPr>
          <w:sz w:val="26"/>
          <w:szCs w:val="26"/>
        </w:rPr>
      </w:pPr>
    </w:p>
    <w:p w:rsidR="00275908" w:rsidRPr="002D4C74" w:rsidRDefault="00275908" w:rsidP="00275908">
      <w:pPr>
        <w:ind w:firstLine="720"/>
        <w:jc w:val="center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>Жилищное хозяйство</w:t>
      </w:r>
    </w:p>
    <w:p w:rsidR="00275908" w:rsidRPr="002D4C74" w:rsidRDefault="00275908" w:rsidP="00275908">
      <w:pPr>
        <w:ind w:firstLine="720"/>
        <w:jc w:val="center"/>
        <w:rPr>
          <w:sz w:val="26"/>
          <w:szCs w:val="26"/>
        </w:rPr>
      </w:pPr>
    </w:p>
    <w:p w:rsidR="00713254" w:rsidRPr="002D4C74" w:rsidRDefault="00A54FC6" w:rsidP="00A54FC6">
      <w:pPr>
        <w:spacing w:line="0" w:lineRule="atLeast"/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По подразделу бюджета «жилищное хозяйство» расходы в 20</w:t>
      </w:r>
      <w:r w:rsidR="0062749D" w:rsidRPr="002D4C74">
        <w:rPr>
          <w:sz w:val="26"/>
          <w:szCs w:val="26"/>
        </w:rPr>
        <w:t>20</w:t>
      </w:r>
      <w:r w:rsidRPr="002D4C74">
        <w:rPr>
          <w:sz w:val="26"/>
          <w:szCs w:val="26"/>
        </w:rPr>
        <w:t xml:space="preserve"> году составили </w:t>
      </w:r>
      <w:r w:rsidR="00687A56" w:rsidRPr="002D4C74">
        <w:rPr>
          <w:sz w:val="26"/>
          <w:szCs w:val="26"/>
        </w:rPr>
        <w:t xml:space="preserve">1 </w:t>
      </w:r>
      <w:r w:rsidR="0062749D" w:rsidRPr="002D4C74">
        <w:rPr>
          <w:sz w:val="26"/>
          <w:szCs w:val="26"/>
        </w:rPr>
        <w:t>227</w:t>
      </w:r>
      <w:r w:rsidRPr="002D4C74">
        <w:rPr>
          <w:sz w:val="26"/>
          <w:szCs w:val="26"/>
        </w:rPr>
        <w:t> тыс. руб. Средства пошли на оплату взносов за капитальный ремонт региональному оператору, оплату услуг расчетного центра, содержание и ремонт свободного жилья.</w:t>
      </w:r>
    </w:p>
    <w:p w:rsidR="00A54FC6" w:rsidRPr="002D4C74" w:rsidRDefault="00A54FC6" w:rsidP="00A54FC6">
      <w:pPr>
        <w:spacing w:line="0" w:lineRule="atLeast"/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Управляющей компанией МУП ЖКХ «Сиверский» выполнены работы по ремонту общедомового имущества многоквартирных домов на сумму </w:t>
      </w:r>
      <w:r w:rsidR="00717416" w:rsidRPr="002D4C74">
        <w:rPr>
          <w:sz w:val="26"/>
          <w:szCs w:val="26"/>
        </w:rPr>
        <w:t>1 476</w:t>
      </w:r>
      <w:r w:rsidRPr="002D4C74">
        <w:rPr>
          <w:sz w:val="26"/>
          <w:szCs w:val="26"/>
        </w:rPr>
        <w:t xml:space="preserve"> тыс. руб. Основные виды выполненных работ — это ремонт инженерных сетей, ремонт </w:t>
      </w:r>
      <w:r w:rsidR="00C820A3" w:rsidRPr="002D4C74">
        <w:rPr>
          <w:sz w:val="26"/>
          <w:szCs w:val="26"/>
        </w:rPr>
        <w:t>водосточных систем</w:t>
      </w:r>
      <w:r w:rsidRPr="002D4C74">
        <w:rPr>
          <w:sz w:val="26"/>
          <w:szCs w:val="26"/>
        </w:rPr>
        <w:t>, ремонт подъездов</w:t>
      </w:r>
      <w:r w:rsidR="00C820A3" w:rsidRPr="002D4C74">
        <w:rPr>
          <w:sz w:val="26"/>
          <w:szCs w:val="26"/>
        </w:rPr>
        <w:t>,</w:t>
      </w:r>
      <w:r w:rsidRPr="002D4C74">
        <w:rPr>
          <w:sz w:val="26"/>
          <w:szCs w:val="26"/>
        </w:rPr>
        <w:t xml:space="preserve"> герметизация межпанельных стыков</w:t>
      </w:r>
      <w:r w:rsidR="00C12A1F" w:rsidRPr="002D4C74">
        <w:rPr>
          <w:sz w:val="26"/>
          <w:szCs w:val="26"/>
        </w:rPr>
        <w:t xml:space="preserve"> и</w:t>
      </w:r>
      <w:r w:rsidRPr="002D4C74">
        <w:rPr>
          <w:sz w:val="26"/>
          <w:szCs w:val="26"/>
        </w:rPr>
        <w:t xml:space="preserve"> замена домофонов.</w:t>
      </w:r>
    </w:p>
    <w:p w:rsidR="00C12A1F" w:rsidRPr="002D4C74" w:rsidRDefault="00C12A1F" w:rsidP="00C12A1F">
      <w:pPr>
        <w:ind w:firstLine="709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Региональной программой капитального ремонта многоквартирных домов Ленинградской области в период 2020-2022 г. предусмотрено проведение капитального ремонта крыш в 9 многоквартирных домах, расположенных на территории военного городка п. Новый Учхоз и в доме №15 по ул. Ростова в п. </w:t>
      </w:r>
      <w:proofErr w:type="spellStart"/>
      <w:r w:rsidRPr="002D4C74">
        <w:rPr>
          <w:sz w:val="26"/>
          <w:szCs w:val="26"/>
        </w:rPr>
        <w:t>Войсковицы</w:t>
      </w:r>
      <w:proofErr w:type="spellEnd"/>
      <w:r w:rsidRPr="002D4C74">
        <w:rPr>
          <w:sz w:val="26"/>
          <w:szCs w:val="26"/>
        </w:rPr>
        <w:t>. В текущем году будут проведены проектно-изыскательские работы.</w:t>
      </w:r>
    </w:p>
    <w:p w:rsidR="00C12A1F" w:rsidRPr="002D4C74" w:rsidRDefault="00C12A1F" w:rsidP="00C12A1F">
      <w:pPr>
        <w:ind w:firstLine="709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Для переноса сроков проведения капитального ремонта на более ранний период в двух многоквартирных домах п. </w:t>
      </w:r>
      <w:proofErr w:type="spellStart"/>
      <w:r w:rsidRPr="002D4C74">
        <w:rPr>
          <w:sz w:val="26"/>
          <w:szCs w:val="26"/>
        </w:rPr>
        <w:t>Войсковицы</w:t>
      </w:r>
      <w:proofErr w:type="spellEnd"/>
      <w:r w:rsidRPr="002D4C74">
        <w:rPr>
          <w:sz w:val="26"/>
          <w:szCs w:val="26"/>
        </w:rPr>
        <w:t xml:space="preserve"> пл. Манина д.10 и д.11 были направлены соответствующие заявки в комиссию при комитете по ЖКХ Ленинградской области. К сожалению, в переносе сроков было отказано в связи с тем, что оплата взносов на капитальный ремонт в домах ниже установленного значения в 95%</w:t>
      </w:r>
      <w:r w:rsidR="00724496" w:rsidRPr="002D4C74">
        <w:rPr>
          <w:sz w:val="26"/>
          <w:szCs w:val="26"/>
        </w:rPr>
        <w:t xml:space="preserve">. </w:t>
      </w:r>
      <w:r w:rsidRPr="002D4C74">
        <w:rPr>
          <w:sz w:val="26"/>
          <w:szCs w:val="26"/>
        </w:rPr>
        <w:t>Работа в данном направлении будет продолжена в текущем году.</w:t>
      </w:r>
    </w:p>
    <w:p w:rsidR="006F5695" w:rsidRPr="002D4C74" w:rsidRDefault="00AC338B" w:rsidP="0028658D">
      <w:pPr>
        <w:ind w:firstLine="709"/>
        <w:jc w:val="both"/>
        <w:rPr>
          <w:color w:val="000000"/>
          <w:sz w:val="26"/>
          <w:szCs w:val="26"/>
        </w:rPr>
      </w:pPr>
      <w:r w:rsidRPr="002D4C74">
        <w:rPr>
          <w:sz w:val="26"/>
          <w:szCs w:val="26"/>
        </w:rPr>
        <w:t>На 1 января 202</w:t>
      </w:r>
      <w:r w:rsidR="009B1E70" w:rsidRPr="002D4C74">
        <w:rPr>
          <w:sz w:val="26"/>
          <w:szCs w:val="26"/>
        </w:rPr>
        <w:t>1</w:t>
      </w:r>
      <w:r w:rsidRPr="002D4C74">
        <w:rPr>
          <w:sz w:val="26"/>
          <w:szCs w:val="26"/>
        </w:rPr>
        <w:t xml:space="preserve"> года на учете в качестве нуждающихся в жилых помещениях, предоставляемых по договорам социального найма</w:t>
      </w:r>
      <w:r w:rsidR="002F2A0C" w:rsidRPr="002D4C74">
        <w:rPr>
          <w:sz w:val="26"/>
          <w:szCs w:val="26"/>
        </w:rPr>
        <w:t>,</w:t>
      </w:r>
      <w:r w:rsidRPr="002D4C74">
        <w:rPr>
          <w:sz w:val="26"/>
          <w:szCs w:val="26"/>
        </w:rPr>
        <w:t xml:space="preserve"> состоит 3 семьи. В </w:t>
      </w:r>
      <w:r w:rsidRPr="002D4C74">
        <w:rPr>
          <w:color w:val="000000"/>
          <w:sz w:val="26"/>
          <w:szCs w:val="26"/>
        </w:rPr>
        <w:t xml:space="preserve">реестре граждан, признанных нуждающимися в улучшении жилищных условий для участия в федеральных, региональных и муниципальных целевых программах, состоит </w:t>
      </w:r>
      <w:r w:rsidR="009B1E70" w:rsidRPr="002D4C74">
        <w:rPr>
          <w:color w:val="000000"/>
          <w:sz w:val="26"/>
          <w:szCs w:val="26"/>
        </w:rPr>
        <w:t>21</w:t>
      </w:r>
      <w:r w:rsidRPr="002D4C74">
        <w:rPr>
          <w:color w:val="000000"/>
          <w:sz w:val="26"/>
          <w:szCs w:val="26"/>
        </w:rPr>
        <w:t xml:space="preserve"> сем</w:t>
      </w:r>
      <w:r w:rsidR="009B1E70" w:rsidRPr="002D4C74">
        <w:rPr>
          <w:color w:val="000000"/>
          <w:sz w:val="26"/>
          <w:szCs w:val="26"/>
        </w:rPr>
        <w:t>ья</w:t>
      </w:r>
      <w:r w:rsidRPr="002D4C74">
        <w:rPr>
          <w:color w:val="000000"/>
          <w:sz w:val="26"/>
          <w:szCs w:val="26"/>
        </w:rPr>
        <w:t xml:space="preserve">, из них </w:t>
      </w:r>
      <w:r w:rsidR="009B1E70" w:rsidRPr="002D4C74">
        <w:rPr>
          <w:color w:val="000000"/>
          <w:sz w:val="26"/>
          <w:szCs w:val="26"/>
        </w:rPr>
        <w:t>4 семьи</w:t>
      </w:r>
      <w:r w:rsidRPr="002D4C74">
        <w:rPr>
          <w:color w:val="000000"/>
          <w:sz w:val="26"/>
          <w:szCs w:val="26"/>
        </w:rPr>
        <w:t xml:space="preserve"> признан</w:t>
      </w:r>
      <w:r w:rsidR="009B1E70" w:rsidRPr="002D4C74">
        <w:rPr>
          <w:color w:val="000000"/>
          <w:sz w:val="26"/>
          <w:szCs w:val="26"/>
        </w:rPr>
        <w:t>ы</w:t>
      </w:r>
      <w:r w:rsidRPr="002D4C74">
        <w:rPr>
          <w:color w:val="000000"/>
          <w:sz w:val="26"/>
          <w:szCs w:val="26"/>
        </w:rPr>
        <w:t xml:space="preserve"> нуждающимися в 20</w:t>
      </w:r>
      <w:r w:rsidR="009B1E70" w:rsidRPr="002D4C74">
        <w:rPr>
          <w:color w:val="000000"/>
          <w:sz w:val="26"/>
          <w:szCs w:val="26"/>
        </w:rPr>
        <w:t>20</w:t>
      </w:r>
      <w:r w:rsidRPr="002D4C74">
        <w:rPr>
          <w:color w:val="000000"/>
          <w:sz w:val="26"/>
          <w:szCs w:val="26"/>
        </w:rPr>
        <w:t xml:space="preserve"> году.</w:t>
      </w:r>
    </w:p>
    <w:p w:rsidR="006F5695" w:rsidRPr="002D4C74" w:rsidRDefault="006F5695" w:rsidP="0028658D">
      <w:pPr>
        <w:ind w:firstLine="709"/>
        <w:jc w:val="both"/>
        <w:rPr>
          <w:color w:val="000000"/>
          <w:sz w:val="26"/>
          <w:szCs w:val="26"/>
        </w:rPr>
      </w:pPr>
      <w:r w:rsidRPr="002D4C74">
        <w:rPr>
          <w:color w:val="000000"/>
          <w:sz w:val="26"/>
          <w:szCs w:val="26"/>
        </w:rPr>
        <w:t xml:space="preserve">В отчетном году одна семья как участники основного мероприятия «Улучшение жилищных условий граждан с использованием средств ипотечного кредита» государственной программы «Формирование городской среды и обеспечение качественным жильем граждан на </w:t>
      </w:r>
      <w:r w:rsidRPr="002D4C74">
        <w:rPr>
          <w:color w:val="000000"/>
          <w:sz w:val="26"/>
          <w:szCs w:val="26"/>
        </w:rPr>
        <w:lastRenderedPageBreak/>
        <w:t xml:space="preserve">территории Ленинградской области» приобрела </w:t>
      </w:r>
      <w:r w:rsidR="00E114C0" w:rsidRPr="002D4C74">
        <w:rPr>
          <w:color w:val="000000"/>
          <w:sz w:val="26"/>
          <w:szCs w:val="26"/>
        </w:rPr>
        <w:t xml:space="preserve">4-комнатную </w:t>
      </w:r>
      <w:r w:rsidRPr="002D4C74">
        <w:rPr>
          <w:color w:val="000000"/>
          <w:sz w:val="26"/>
          <w:szCs w:val="26"/>
        </w:rPr>
        <w:t>квартиру</w:t>
      </w:r>
      <w:r w:rsidR="00E114C0" w:rsidRPr="002D4C74">
        <w:rPr>
          <w:color w:val="000000"/>
          <w:sz w:val="26"/>
          <w:szCs w:val="26"/>
        </w:rPr>
        <w:t>. Еще одной семье, состоящей на учете нуждающихся, предоставлено жилье по договору социального найма.</w:t>
      </w:r>
    </w:p>
    <w:p w:rsidR="00AC338B" w:rsidRPr="002D4C74" w:rsidRDefault="00AC338B" w:rsidP="0028658D">
      <w:pPr>
        <w:ind w:firstLine="709"/>
        <w:jc w:val="both"/>
        <w:rPr>
          <w:sz w:val="26"/>
          <w:szCs w:val="26"/>
        </w:rPr>
      </w:pPr>
      <w:r w:rsidRPr="002D4C74">
        <w:rPr>
          <w:color w:val="000000"/>
          <w:sz w:val="26"/>
          <w:szCs w:val="26"/>
        </w:rPr>
        <w:t xml:space="preserve"> </w:t>
      </w:r>
      <w:r w:rsidRPr="002D4C74">
        <w:rPr>
          <w:sz w:val="26"/>
          <w:szCs w:val="26"/>
        </w:rPr>
        <w:t xml:space="preserve">Бесплатная приватизация жилья продолжается и в ушедшем году в собственность граждан путем приватизации было передано </w:t>
      </w:r>
      <w:r w:rsidR="00E114C0" w:rsidRPr="002D4C74">
        <w:rPr>
          <w:sz w:val="26"/>
          <w:szCs w:val="26"/>
        </w:rPr>
        <w:t>2</w:t>
      </w:r>
      <w:r w:rsidRPr="002D4C74">
        <w:rPr>
          <w:sz w:val="26"/>
          <w:szCs w:val="26"/>
        </w:rPr>
        <w:t xml:space="preserve"> квартир</w:t>
      </w:r>
      <w:r w:rsidR="00E114C0" w:rsidRPr="002D4C74">
        <w:rPr>
          <w:sz w:val="26"/>
          <w:szCs w:val="26"/>
        </w:rPr>
        <w:t>ы</w:t>
      </w:r>
      <w:r w:rsidRPr="002D4C74">
        <w:rPr>
          <w:sz w:val="26"/>
          <w:szCs w:val="26"/>
        </w:rPr>
        <w:t>.</w:t>
      </w:r>
    </w:p>
    <w:p w:rsidR="00A54FC6" w:rsidRPr="002D4C74" w:rsidRDefault="00A54FC6" w:rsidP="00A54FC6">
      <w:pPr>
        <w:tabs>
          <w:tab w:val="left" w:pos="1590"/>
        </w:tabs>
        <w:spacing w:line="0" w:lineRule="atLeast"/>
        <w:rPr>
          <w:sz w:val="26"/>
          <w:szCs w:val="26"/>
        </w:rPr>
      </w:pPr>
    </w:p>
    <w:p w:rsidR="00275908" w:rsidRPr="002D4C74" w:rsidRDefault="00275908" w:rsidP="0027590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>Коммунальное хозяйство</w:t>
      </w:r>
    </w:p>
    <w:p w:rsidR="00275908" w:rsidRPr="002D4C74" w:rsidRDefault="00275908" w:rsidP="00275908">
      <w:pPr>
        <w:autoSpaceDE w:val="0"/>
        <w:autoSpaceDN w:val="0"/>
        <w:adjustRightInd w:val="0"/>
        <w:ind w:firstLine="540"/>
        <w:jc w:val="center"/>
        <w:rPr>
          <w:i/>
          <w:sz w:val="26"/>
          <w:szCs w:val="26"/>
          <w:u w:val="single"/>
        </w:rPr>
      </w:pPr>
    </w:p>
    <w:p w:rsidR="00680B6B" w:rsidRPr="002D4C74" w:rsidRDefault="00680B6B" w:rsidP="00097F12">
      <w:pPr>
        <w:ind w:firstLine="709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Отопительный сезон на нашей территории проходит достаточно стабильно, а возникающие неисправности оперативно отрабатываются </w:t>
      </w:r>
      <w:proofErr w:type="spellStart"/>
      <w:r w:rsidRPr="002D4C74">
        <w:rPr>
          <w:sz w:val="26"/>
          <w:szCs w:val="26"/>
        </w:rPr>
        <w:t>ресурсоснабжающими</w:t>
      </w:r>
      <w:proofErr w:type="spellEnd"/>
      <w:r w:rsidRPr="002D4C74">
        <w:rPr>
          <w:sz w:val="26"/>
          <w:szCs w:val="26"/>
        </w:rPr>
        <w:t xml:space="preserve"> предприятиями. </w:t>
      </w:r>
    </w:p>
    <w:p w:rsidR="00F26C98" w:rsidRPr="002D4C74" w:rsidRDefault="0028120F" w:rsidP="00F26C98">
      <w:pPr>
        <w:ind w:firstLine="709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П</w:t>
      </w:r>
      <w:r w:rsidR="00097F12" w:rsidRPr="002D4C74">
        <w:rPr>
          <w:sz w:val="26"/>
          <w:szCs w:val="26"/>
        </w:rPr>
        <w:t xml:space="preserve">редприятием ПАО «Ленэнерго» </w:t>
      </w:r>
      <w:r w:rsidR="00827DC9" w:rsidRPr="002D4C74">
        <w:rPr>
          <w:sz w:val="26"/>
          <w:szCs w:val="26"/>
        </w:rPr>
        <w:t xml:space="preserve">решаются проблемные вопросы с электроснабжением ул. </w:t>
      </w:r>
      <w:proofErr w:type="spellStart"/>
      <w:r w:rsidR="00827DC9" w:rsidRPr="002D4C74">
        <w:rPr>
          <w:sz w:val="26"/>
          <w:szCs w:val="26"/>
        </w:rPr>
        <w:t>Грунева</w:t>
      </w:r>
      <w:proofErr w:type="spellEnd"/>
      <w:r w:rsidR="009A2D1C" w:rsidRPr="002D4C74">
        <w:rPr>
          <w:sz w:val="26"/>
          <w:szCs w:val="26"/>
        </w:rPr>
        <w:t xml:space="preserve"> в п. </w:t>
      </w:r>
      <w:proofErr w:type="spellStart"/>
      <w:r w:rsidR="009A2D1C" w:rsidRPr="002D4C74">
        <w:rPr>
          <w:sz w:val="26"/>
          <w:szCs w:val="26"/>
        </w:rPr>
        <w:t>Войсковицы</w:t>
      </w:r>
      <w:proofErr w:type="spellEnd"/>
      <w:r w:rsidR="009A2D1C" w:rsidRPr="002D4C74">
        <w:rPr>
          <w:sz w:val="26"/>
          <w:szCs w:val="26"/>
        </w:rPr>
        <w:t xml:space="preserve"> </w:t>
      </w:r>
      <w:r w:rsidR="00DB607D" w:rsidRPr="002D4C74">
        <w:rPr>
          <w:sz w:val="26"/>
          <w:szCs w:val="26"/>
        </w:rPr>
        <w:t>–</w:t>
      </w:r>
      <w:r w:rsidR="00827DC9" w:rsidRPr="002D4C74">
        <w:rPr>
          <w:sz w:val="26"/>
          <w:szCs w:val="26"/>
        </w:rPr>
        <w:t xml:space="preserve"> </w:t>
      </w:r>
      <w:r w:rsidR="00F26C98" w:rsidRPr="002D4C74">
        <w:rPr>
          <w:sz w:val="26"/>
          <w:szCs w:val="26"/>
        </w:rPr>
        <w:t xml:space="preserve">еще в 2019 г. </w:t>
      </w:r>
      <w:r w:rsidR="00DB607D" w:rsidRPr="002D4C74">
        <w:rPr>
          <w:sz w:val="26"/>
          <w:szCs w:val="26"/>
        </w:rPr>
        <w:t>проведены работы по переводу части улицы на электроснабжение от мачтовой подстанции, в 2020 году</w:t>
      </w:r>
      <w:r w:rsidR="00F26C98" w:rsidRPr="002D4C74">
        <w:rPr>
          <w:sz w:val="26"/>
          <w:szCs w:val="26"/>
        </w:rPr>
        <w:t>, к сожалению, пока только частично,</w:t>
      </w:r>
      <w:r w:rsidR="00DB607D" w:rsidRPr="002D4C74">
        <w:rPr>
          <w:sz w:val="26"/>
          <w:szCs w:val="26"/>
        </w:rPr>
        <w:t xml:space="preserve"> выполнены работы по реконструкции </w:t>
      </w:r>
      <w:r w:rsidR="00F26C98" w:rsidRPr="002D4C74">
        <w:rPr>
          <w:sz w:val="26"/>
          <w:szCs w:val="26"/>
        </w:rPr>
        <w:t xml:space="preserve">воздушной </w:t>
      </w:r>
      <w:r w:rsidR="00DB607D" w:rsidRPr="002D4C74">
        <w:rPr>
          <w:sz w:val="26"/>
          <w:szCs w:val="26"/>
        </w:rPr>
        <w:t>линии.</w:t>
      </w:r>
      <w:r w:rsidR="00F26C98" w:rsidRPr="002D4C74">
        <w:rPr>
          <w:sz w:val="26"/>
          <w:szCs w:val="26"/>
        </w:rPr>
        <w:t xml:space="preserve"> Завершаются работы по реконструкции линии электропередач в д. </w:t>
      </w:r>
      <w:proofErr w:type="spellStart"/>
      <w:r w:rsidR="00F26C98" w:rsidRPr="002D4C74">
        <w:rPr>
          <w:sz w:val="26"/>
          <w:szCs w:val="26"/>
        </w:rPr>
        <w:t>Тяглино</w:t>
      </w:r>
      <w:proofErr w:type="spellEnd"/>
      <w:r w:rsidR="00F26C98" w:rsidRPr="002D4C74">
        <w:rPr>
          <w:sz w:val="26"/>
          <w:szCs w:val="26"/>
        </w:rPr>
        <w:t xml:space="preserve"> от ТП-285, для электроснабжения деревни установлен новый трансформатор большей мощности, производится демонтаж старых опор воздушной линии электропередач.</w:t>
      </w:r>
    </w:p>
    <w:p w:rsidR="00D11CE3" w:rsidRPr="002D4C74" w:rsidRDefault="00E5321B" w:rsidP="00D404D5">
      <w:pPr>
        <w:pStyle w:val="ab"/>
        <w:ind w:firstLine="567"/>
        <w:rPr>
          <w:sz w:val="26"/>
          <w:szCs w:val="26"/>
        </w:rPr>
      </w:pPr>
      <w:r w:rsidRPr="002D4C74">
        <w:rPr>
          <w:rFonts w:eastAsia="Andale Sans UI"/>
          <w:kern w:val="1"/>
          <w:sz w:val="26"/>
          <w:szCs w:val="26"/>
        </w:rPr>
        <w:t xml:space="preserve">Несмотря на большую работу </w:t>
      </w:r>
      <w:proofErr w:type="spellStart"/>
      <w:r w:rsidRPr="002D4C74">
        <w:rPr>
          <w:rFonts w:eastAsia="Andale Sans UI"/>
          <w:kern w:val="1"/>
          <w:sz w:val="26"/>
          <w:szCs w:val="26"/>
        </w:rPr>
        <w:t>ресурсоснабжающей</w:t>
      </w:r>
      <w:proofErr w:type="spellEnd"/>
      <w:r w:rsidRPr="002D4C74">
        <w:rPr>
          <w:rFonts w:eastAsia="Andale Sans UI"/>
          <w:kern w:val="1"/>
          <w:sz w:val="26"/>
          <w:szCs w:val="26"/>
        </w:rPr>
        <w:t xml:space="preserve"> организации, управляющей компании и администрации,</w:t>
      </w:r>
      <w:r w:rsidRPr="002D4C74">
        <w:rPr>
          <w:sz w:val="26"/>
          <w:szCs w:val="26"/>
        </w:rPr>
        <w:t xml:space="preserve"> задолженность населения перед предприятиями жилищно-коммунального комплекса ежегодно растет и составляет уже более 40 млн. рублей. </w:t>
      </w:r>
      <w:r w:rsidR="00DA0DE7" w:rsidRPr="002D4C74">
        <w:rPr>
          <w:sz w:val="26"/>
          <w:szCs w:val="26"/>
        </w:rPr>
        <w:t>Продолжается</w:t>
      </w:r>
      <w:r w:rsidR="00D404D5" w:rsidRPr="002D4C74">
        <w:rPr>
          <w:sz w:val="26"/>
          <w:szCs w:val="26"/>
        </w:rPr>
        <w:t xml:space="preserve"> претензионная работа с должниками по плате за наем жилого помещения, направл</w:t>
      </w:r>
      <w:r w:rsidR="00D11CE3" w:rsidRPr="002D4C74">
        <w:rPr>
          <w:sz w:val="26"/>
          <w:szCs w:val="26"/>
        </w:rPr>
        <w:t xml:space="preserve">яются </w:t>
      </w:r>
      <w:r w:rsidR="00D404D5" w:rsidRPr="002D4C74">
        <w:rPr>
          <w:sz w:val="26"/>
          <w:szCs w:val="26"/>
        </w:rPr>
        <w:t>досудебн</w:t>
      </w:r>
      <w:r w:rsidR="00D11CE3" w:rsidRPr="002D4C74">
        <w:rPr>
          <w:sz w:val="26"/>
          <w:szCs w:val="26"/>
        </w:rPr>
        <w:t>ые</w:t>
      </w:r>
      <w:r w:rsidR="00D404D5" w:rsidRPr="002D4C74">
        <w:rPr>
          <w:sz w:val="26"/>
          <w:szCs w:val="26"/>
        </w:rPr>
        <w:t xml:space="preserve"> уведомлени</w:t>
      </w:r>
      <w:r w:rsidR="00D11CE3" w:rsidRPr="002D4C74">
        <w:rPr>
          <w:sz w:val="26"/>
          <w:szCs w:val="26"/>
        </w:rPr>
        <w:t xml:space="preserve">я и подаются </w:t>
      </w:r>
      <w:r w:rsidR="002F2A0C" w:rsidRPr="002D4C74">
        <w:rPr>
          <w:sz w:val="26"/>
          <w:szCs w:val="26"/>
        </w:rPr>
        <w:t>заявления</w:t>
      </w:r>
      <w:r w:rsidR="00827DC9" w:rsidRPr="002D4C74">
        <w:rPr>
          <w:sz w:val="26"/>
          <w:szCs w:val="26"/>
        </w:rPr>
        <w:t xml:space="preserve"> о взыскании задолженности</w:t>
      </w:r>
      <w:r w:rsidR="00D11CE3" w:rsidRPr="002D4C74">
        <w:rPr>
          <w:sz w:val="26"/>
          <w:szCs w:val="26"/>
        </w:rPr>
        <w:t xml:space="preserve"> в судебный участок.</w:t>
      </w:r>
    </w:p>
    <w:p w:rsidR="00E25A46" w:rsidRPr="002D4C74" w:rsidRDefault="00E25A46" w:rsidP="00E25A46">
      <w:pPr>
        <w:pStyle w:val="ab"/>
        <w:ind w:firstLine="567"/>
        <w:rPr>
          <w:sz w:val="26"/>
          <w:szCs w:val="26"/>
        </w:rPr>
      </w:pPr>
      <w:r w:rsidRPr="002D4C74">
        <w:rPr>
          <w:sz w:val="26"/>
          <w:szCs w:val="26"/>
        </w:rPr>
        <w:t xml:space="preserve">Спустя год с начала «мусорной реформы» ещё выявляются проблемные вопросы организации сбора и вывоза ТКО. По-прежнему актуальными остаются вопросы цены, нормативов накопления, оборудования контейнерных площадок и способов вывоза отходов. На нашей территории во всех населенных пунктах установлены контейнерные площадки, вывоз мусора с площадок осуществляется региональным оператором </w:t>
      </w:r>
      <w:r w:rsidR="002419CC" w:rsidRPr="002D4C74">
        <w:rPr>
          <w:sz w:val="26"/>
          <w:szCs w:val="26"/>
        </w:rPr>
        <w:t>своевременно</w:t>
      </w:r>
      <w:r w:rsidRPr="002D4C74">
        <w:rPr>
          <w:sz w:val="26"/>
          <w:szCs w:val="26"/>
        </w:rPr>
        <w:t xml:space="preserve">, а для содержания и уборки площадок администрацией заключен договор на </w:t>
      </w:r>
      <w:r w:rsidR="002419CC" w:rsidRPr="002D4C74">
        <w:rPr>
          <w:sz w:val="26"/>
          <w:szCs w:val="26"/>
        </w:rPr>
        <w:t>уборку</w:t>
      </w:r>
      <w:r w:rsidRPr="002D4C74">
        <w:rPr>
          <w:sz w:val="26"/>
          <w:szCs w:val="26"/>
        </w:rPr>
        <w:t xml:space="preserve">. </w:t>
      </w:r>
    </w:p>
    <w:p w:rsidR="00421895" w:rsidRPr="002D4C74" w:rsidRDefault="00421895" w:rsidP="00D404D5">
      <w:pPr>
        <w:ind w:firstLine="720"/>
        <w:jc w:val="both"/>
        <w:rPr>
          <w:sz w:val="26"/>
          <w:szCs w:val="26"/>
        </w:rPr>
      </w:pPr>
    </w:p>
    <w:p w:rsidR="00275908" w:rsidRPr="002D4C74" w:rsidRDefault="00275908" w:rsidP="00275908">
      <w:pPr>
        <w:ind w:firstLine="720"/>
        <w:jc w:val="center"/>
        <w:rPr>
          <w:sz w:val="26"/>
          <w:szCs w:val="26"/>
        </w:rPr>
      </w:pPr>
      <w:r w:rsidRPr="002D4C74">
        <w:rPr>
          <w:b/>
          <w:sz w:val="26"/>
          <w:szCs w:val="26"/>
        </w:rPr>
        <w:t>Благоустройство</w:t>
      </w:r>
    </w:p>
    <w:p w:rsidR="00275908" w:rsidRPr="002D4C74" w:rsidRDefault="00275908" w:rsidP="00275908">
      <w:pPr>
        <w:ind w:firstLine="720"/>
        <w:jc w:val="both"/>
        <w:rPr>
          <w:sz w:val="26"/>
          <w:szCs w:val="26"/>
        </w:rPr>
      </w:pPr>
    </w:p>
    <w:p w:rsidR="00DC64FF" w:rsidRPr="002D4C74" w:rsidRDefault="00DC64FF" w:rsidP="00DC64FF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На благоустройство в отчетном году было направлено </w:t>
      </w:r>
      <w:r w:rsidR="005F0ACC" w:rsidRPr="002D4C74">
        <w:rPr>
          <w:sz w:val="26"/>
          <w:szCs w:val="26"/>
        </w:rPr>
        <w:t>6</w:t>
      </w:r>
      <w:r w:rsidR="00E370E7" w:rsidRPr="002D4C74">
        <w:rPr>
          <w:sz w:val="26"/>
          <w:szCs w:val="26"/>
        </w:rPr>
        <w:t xml:space="preserve"> </w:t>
      </w:r>
      <w:r w:rsidR="005F0ACC" w:rsidRPr="002D4C74">
        <w:rPr>
          <w:sz w:val="26"/>
          <w:szCs w:val="26"/>
        </w:rPr>
        <w:t>828</w:t>
      </w:r>
      <w:r w:rsidRPr="002D4C74">
        <w:rPr>
          <w:sz w:val="26"/>
          <w:szCs w:val="26"/>
        </w:rPr>
        <w:t xml:space="preserve"> тыс. руб.</w:t>
      </w:r>
    </w:p>
    <w:p w:rsidR="004D5A40" w:rsidRPr="002D4C74" w:rsidRDefault="004D5A40" w:rsidP="00A26296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Весной и осенью 2020 были проведены субботники и месячник по благоустройству территории. Весной, в период месячника, проведены работы по санитарной уборке, в клумбы и вазоны было высажено 1 000 ед. цветов, произведен спил 19 аварийных деревьев. Осенью проведен субботник на кладбище в д. </w:t>
      </w:r>
      <w:proofErr w:type="spellStart"/>
      <w:r w:rsidRPr="002D4C74">
        <w:rPr>
          <w:sz w:val="26"/>
          <w:szCs w:val="26"/>
        </w:rPr>
        <w:t>Тяглино</w:t>
      </w:r>
      <w:proofErr w:type="spellEnd"/>
      <w:r w:rsidRPr="002D4C74">
        <w:rPr>
          <w:sz w:val="26"/>
          <w:szCs w:val="26"/>
        </w:rPr>
        <w:t xml:space="preserve">, а в п. </w:t>
      </w:r>
      <w:proofErr w:type="spellStart"/>
      <w:r w:rsidRPr="002D4C74">
        <w:rPr>
          <w:sz w:val="26"/>
          <w:szCs w:val="26"/>
        </w:rPr>
        <w:t>Войсковицы</w:t>
      </w:r>
      <w:proofErr w:type="spellEnd"/>
      <w:r w:rsidRPr="002D4C74">
        <w:rPr>
          <w:sz w:val="26"/>
          <w:szCs w:val="26"/>
        </w:rPr>
        <w:t xml:space="preserve"> и Новый Учхоз проведена обрезка и </w:t>
      </w:r>
      <w:proofErr w:type="spellStart"/>
      <w:r w:rsidRPr="002D4C74">
        <w:rPr>
          <w:sz w:val="26"/>
          <w:szCs w:val="26"/>
        </w:rPr>
        <w:t>кронирование</w:t>
      </w:r>
      <w:proofErr w:type="spellEnd"/>
      <w:r w:rsidRPr="002D4C74">
        <w:rPr>
          <w:sz w:val="26"/>
          <w:szCs w:val="26"/>
        </w:rPr>
        <w:t xml:space="preserve"> более 300 деревьев и кустарников.</w:t>
      </w:r>
    </w:p>
    <w:p w:rsidR="00A26296" w:rsidRPr="002D4C74" w:rsidRDefault="00A26296" w:rsidP="00A26296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Для обеспечения чистоты на территории постоянно работают дворники. Весь летний период скашиванием газонов занимались тракторист и работники с ручными </w:t>
      </w:r>
      <w:proofErr w:type="spellStart"/>
      <w:r w:rsidRPr="002D4C74">
        <w:rPr>
          <w:sz w:val="26"/>
          <w:szCs w:val="26"/>
        </w:rPr>
        <w:t>бензокосами</w:t>
      </w:r>
      <w:proofErr w:type="spellEnd"/>
      <w:r w:rsidRPr="002D4C74">
        <w:rPr>
          <w:sz w:val="26"/>
          <w:szCs w:val="26"/>
        </w:rPr>
        <w:t>.</w:t>
      </w:r>
    </w:p>
    <w:p w:rsidR="00DC64FF" w:rsidRPr="002D4C74" w:rsidRDefault="00DC64FF" w:rsidP="00D40710">
      <w:pPr>
        <w:ind w:firstLine="720"/>
        <w:jc w:val="both"/>
        <w:rPr>
          <w:sz w:val="26"/>
          <w:szCs w:val="26"/>
        </w:rPr>
      </w:pPr>
    </w:p>
    <w:p w:rsidR="00772F67" w:rsidRPr="002D4C74" w:rsidRDefault="00772F67" w:rsidP="00772F67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На организацию </w:t>
      </w:r>
      <w:r w:rsidRPr="002D4C74">
        <w:rPr>
          <w:b/>
          <w:sz w:val="26"/>
          <w:szCs w:val="26"/>
        </w:rPr>
        <w:t>уличного освещения и мероприятия по энергосбережению и повышению энергетической эффективности</w:t>
      </w:r>
      <w:r w:rsidRPr="002D4C74">
        <w:rPr>
          <w:sz w:val="26"/>
          <w:szCs w:val="26"/>
        </w:rPr>
        <w:t xml:space="preserve"> в 20</w:t>
      </w:r>
      <w:r w:rsidR="004D5A40" w:rsidRPr="002D4C74">
        <w:rPr>
          <w:sz w:val="26"/>
          <w:szCs w:val="26"/>
        </w:rPr>
        <w:t>20</w:t>
      </w:r>
      <w:r w:rsidRPr="002D4C74">
        <w:rPr>
          <w:sz w:val="26"/>
          <w:szCs w:val="26"/>
        </w:rPr>
        <w:t xml:space="preserve"> году было направлено </w:t>
      </w:r>
      <w:r w:rsidR="00BE3307" w:rsidRPr="002D4C74">
        <w:rPr>
          <w:sz w:val="26"/>
          <w:szCs w:val="26"/>
        </w:rPr>
        <w:t>2</w:t>
      </w:r>
      <w:r w:rsidRPr="002D4C74">
        <w:rPr>
          <w:sz w:val="26"/>
          <w:szCs w:val="26"/>
        </w:rPr>
        <w:t xml:space="preserve"> </w:t>
      </w:r>
      <w:r w:rsidR="00A02830" w:rsidRPr="002D4C74">
        <w:rPr>
          <w:sz w:val="26"/>
          <w:szCs w:val="26"/>
        </w:rPr>
        <w:t>5</w:t>
      </w:r>
      <w:r w:rsidR="005F0ACC" w:rsidRPr="002D4C74">
        <w:rPr>
          <w:sz w:val="26"/>
          <w:szCs w:val="26"/>
        </w:rPr>
        <w:t>02</w:t>
      </w:r>
      <w:r w:rsidRPr="002D4C74">
        <w:rPr>
          <w:sz w:val="26"/>
          <w:szCs w:val="26"/>
        </w:rPr>
        <w:t xml:space="preserve"> тыс. руб., из них:</w:t>
      </w:r>
    </w:p>
    <w:p w:rsidR="00772F67" w:rsidRPr="002D4C74" w:rsidRDefault="00772F67" w:rsidP="00772F67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- 1 </w:t>
      </w:r>
      <w:r w:rsidR="00A02830" w:rsidRPr="002D4C74">
        <w:rPr>
          <w:sz w:val="26"/>
          <w:szCs w:val="26"/>
        </w:rPr>
        <w:t>596</w:t>
      </w:r>
      <w:r w:rsidRPr="002D4C74">
        <w:rPr>
          <w:sz w:val="26"/>
          <w:szCs w:val="26"/>
        </w:rPr>
        <w:t xml:space="preserve"> тыс. руб. составила плата за электроэнергию;</w:t>
      </w:r>
    </w:p>
    <w:p w:rsidR="00772F67" w:rsidRPr="002D4C74" w:rsidRDefault="00772F67" w:rsidP="00772F67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- </w:t>
      </w:r>
      <w:r w:rsidR="00BE3307" w:rsidRPr="002D4C74">
        <w:rPr>
          <w:sz w:val="26"/>
          <w:szCs w:val="26"/>
        </w:rPr>
        <w:t>9</w:t>
      </w:r>
      <w:r w:rsidR="005F0ACC" w:rsidRPr="002D4C74">
        <w:rPr>
          <w:sz w:val="26"/>
          <w:szCs w:val="26"/>
        </w:rPr>
        <w:t>06</w:t>
      </w:r>
      <w:r w:rsidRPr="002D4C74">
        <w:rPr>
          <w:sz w:val="26"/>
          <w:szCs w:val="26"/>
        </w:rPr>
        <w:t xml:space="preserve"> тыс. руб. направлено на техническое обслуживание, модернизацию и ремонт существующих сетей уличного освещения</w:t>
      </w:r>
      <w:r w:rsidR="00445FF4" w:rsidRPr="002D4C74">
        <w:rPr>
          <w:sz w:val="26"/>
          <w:szCs w:val="26"/>
        </w:rPr>
        <w:t>, обустройство новых линий и технологическое присоединение к электросетям.</w:t>
      </w:r>
      <w:r w:rsidRPr="002D4C74">
        <w:rPr>
          <w:sz w:val="26"/>
          <w:szCs w:val="26"/>
        </w:rPr>
        <w:t xml:space="preserve"> </w:t>
      </w:r>
    </w:p>
    <w:p w:rsidR="00986771" w:rsidRPr="002D4C74" w:rsidRDefault="00772F67" w:rsidP="00986771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lastRenderedPageBreak/>
        <w:t xml:space="preserve">В рамках реализации </w:t>
      </w:r>
      <w:r w:rsidR="0041744C" w:rsidRPr="002D4C74">
        <w:rPr>
          <w:sz w:val="26"/>
          <w:szCs w:val="26"/>
        </w:rPr>
        <w:t>областного закона «</w:t>
      </w:r>
      <w:r w:rsidR="009C1947" w:rsidRPr="002D4C74">
        <w:rPr>
          <w:sz w:val="26"/>
          <w:szCs w:val="26"/>
        </w:rPr>
        <w:t>О</w:t>
      </w:r>
      <w:r w:rsidR="0041744C" w:rsidRPr="002D4C74">
        <w:rPr>
          <w:sz w:val="26"/>
          <w:szCs w:val="26"/>
        </w:rPr>
        <w:t xml:space="preserve"> старостах»</w:t>
      </w:r>
      <w:r w:rsidRPr="002D4C74">
        <w:rPr>
          <w:sz w:val="26"/>
          <w:szCs w:val="26"/>
        </w:rPr>
        <w:t xml:space="preserve"> </w:t>
      </w:r>
      <w:r w:rsidR="0041744C" w:rsidRPr="002D4C74">
        <w:rPr>
          <w:sz w:val="26"/>
          <w:szCs w:val="26"/>
        </w:rPr>
        <w:t xml:space="preserve">в </w:t>
      </w:r>
      <w:r w:rsidRPr="002D4C74">
        <w:rPr>
          <w:sz w:val="26"/>
          <w:szCs w:val="26"/>
        </w:rPr>
        <w:t xml:space="preserve">д. </w:t>
      </w:r>
      <w:proofErr w:type="spellStart"/>
      <w:r w:rsidR="00DB7D8E" w:rsidRPr="002D4C74">
        <w:rPr>
          <w:sz w:val="26"/>
          <w:szCs w:val="26"/>
        </w:rPr>
        <w:t>Рябизи</w:t>
      </w:r>
      <w:proofErr w:type="spellEnd"/>
      <w:r w:rsidRPr="002D4C74">
        <w:rPr>
          <w:sz w:val="26"/>
          <w:szCs w:val="26"/>
        </w:rPr>
        <w:t xml:space="preserve"> был</w:t>
      </w:r>
      <w:r w:rsidR="00DB7D8E" w:rsidRPr="002D4C74">
        <w:rPr>
          <w:sz w:val="26"/>
          <w:szCs w:val="26"/>
        </w:rPr>
        <w:t xml:space="preserve">и завершены работы по обустройству уличного освещения – установлено 20 </w:t>
      </w:r>
      <w:r w:rsidR="00632E56" w:rsidRPr="002D4C74">
        <w:rPr>
          <w:sz w:val="26"/>
          <w:szCs w:val="26"/>
        </w:rPr>
        <w:t xml:space="preserve">светодиодных светильников, проложено </w:t>
      </w:r>
      <w:r w:rsidR="004C6E61" w:rsidRPr="002D4C74">
        <w:rPr>
          <w:sz w:val="26"/>
          <w:szCs w:val="26"/>
        </w:rPr>
        <w:t>6</w:t>
      </w:r>
      <w:r w:rsidR="00632E56" w:rsidRPr="002D4C74">
        <w:rPr>
          <w:sz w:val="26"/>
          <w:szCs w:val="26"/>
        </w:rPr>
        <w:t xml:space="preserve">50 </w:t>
      </w:r>
      <w:proofErr w:type="spellStart"/>
      <w:r w:rsidR="00632E56" w:rsidRPr="002D4C74">
        <w:rPr>
          <w:sz w:val="26"/>
          <w:szCs w:val="26"/>
        </w:rPr>
        <w:t>пог.м</w:t>
      </w:r>
      <w:proofErr w:type="spellEnd"/>
      <w:r w:rsidR="00632E56" w:rsidRPr="002D4C74">
        <w:rPr>
          <w:sz w:val="26"/>
          <w:szCs w:val="26"/>
        </w:rPr>
        <w:t>. воздушных линий.</w:t>
      </w:r>
      <w:r w:rsidRPr="002D4C74">
        <w:rPr>
          <w:sz w:val="26"/>
          <w:szCs w:val="26"/>
        </w:rPr>
        <w:t xml:space="preserve"> </w:t>
      </w:r>
    </w:p>
    <w:p w:rsidR="00772F67" w:rsidRPr="002D4C74" w:rsidRDefault="009C1947" w:rsidP="00772F67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 </w:t>
      </w:r>
      <w:r w:rsidR="00772F67" w:rsidRPr="002D4C74">
        <w:rPr>
          <w:sz w:val="26"/>
          <w:szCs w:val="26"/>
        </w:rPr>
        <w:t>Всего в 20</w:t>
      </w:r>
      <w:r w:rsidR="00902DF2" w:rsidRPr="002D4C74">
        <w:rPr>
          <w:sz w:val="26"/>
          <w:szCs w:val="26"/>
        </w:rPr>
        <w:t>20</w:t>
      </w:r>
      <w:r w:rsidR="00772F67" w:rsidRPr="002D4C74">
        <w:rPr>
          <w:sz w:val="26"/>
          <w:szCs w:val="26"/>
        </w:rPr>
        <w:t xml:space="preserve"> году проведена замена 3</w:t>
      </w:r>
      <w:r w:rsidR="00902DF2" w:rsidRPr="002D4C74">
        <w:rPr>
          <w:sz w:val="26"/>
          <w:szCs w:val="26"/>
        </w:rPr>
        <w:t>5</w:t>
      </w:r>
      <w:r w:rsidR="00772F67" w:rsidRPr="002D4C74">
        <w:rPr>
          <w:sz w:val="26"/>
          <w:szCs w:val="26"/>
        </w:rPr>
        <w:t xml:space="preserve"> ламп, приобретен</w:t>
      </w:r>
      <w:r w:rsidR="007561F0" w:rsidRPr="002D4C74">
        <w:rPr>
          <w:sz w:val="26"/>
          <w:szCs w:val="26"/>
        </w:rPr>
        <w:t>о</w:t>
      </w:r>
      <w:r w:rsidR="00772F67" w:rsidRPr="002D4C74">
        <w:rPr>
          <w:sz w:val="26"/>
          <w:szCs w:val="26"/>
        </w:rPr>
        <w:t xml:space="preserve"> и установлен</w:t>
      </w:r>
      <w:r w:rsidR="007561F0" w:rsidRPr="002D4C74">
        <w:rPr>
          <w:sz w:val="26"/>
          <w:szCs w:val="26"/>
        </w:rPr>
        <w:t>о</w:t>
      </w:r>
      <w:r w:rsidR="00772F67" w:rsidRPr="002D4C74">
        <w:rPr>
          <w:sz w:val="26"/>
          <w:szCs w:val="26"/>
        </w:rPr>
        <w:t xml:space="preserve"> </w:t>
      </w:r>
      <w:r w:rsidR="00902DF2" w:rsidRPr="002D4C74">
        <w:rPr>
          <w:sz w:val="26"/>
          <w:szCs w:val="26"/>
        </w:rPr>
        <w:t>44</w:t>
      </w:r>
      <w:r w:rsidR="007561F0" w:rsidRPr="002D4C74">
        <w:rPr>
          <w:sz w:val="26"/>
          <w:szCs w:val="26"/>
        </w:rPr>
        <w:t xml:space="preserve"> новых</w:t>
      </w:r>
      <w:r w:rsidR="00772F67" w:rsidRPr="002D4C74">
        <w:rPr>
          <w:sz w:val="26"/>
          <w:szCs w:val="26"/>
        </w:rPr>
        <w:t xml:space="preserve"> светодиодны</w:t>
      </w:r>
      <w:r w:rsidR="007561F0" w:rsidRPr="002D4C74">
        <w:rPr>
          <w:sz w:val="26"/>
          <w:szCs w:val="26"/>
        </w:rPr>
        <w:t>х</w:t>
      </w:r>
      <w:r w:rsidR="00772F67" w:rsidRPr="002D4C74">
        <w:rPr>
          <w:sz w:val="26"/>
          <w:szCs w:val="26"/>
        </w:rPr>
        <w:t xml:space="preserve"> светильник</w:t>
      </w:r>
      <w:r w:rsidR="00806CE4" w:rsidRPr="002D4C74">
        <w:rPr>
          <w:sz w:val="26"/>
          <w:szCs w:val="26"/>
        </w:rPr>
        <w:t>а</w:t>
      </w:r>
      <w:r w:rsidR="007561F0" w:rsidRPr="002D4C74">
        <w:rPr>
          <w:sz w:val="26"/>
          <w:szCs w:val="26"/>
        </w:rPr>
        <w:t>, заменено</w:t>
      </w:r>
      <w:r w:rsidR="00772F67" w:rsidRPr="002D4C74">
        <w:rPr>
          <w:sz w:val="26"/>
          <w:szCs w:val="26"/>
        </w:rPr>
        <w:t xml:space="preserve"> </w:t>
      </w:r>
      <w:r w:rsidR="00902DF2" w:rsidRPr="002D4C74">
        <w:rPr>
          <w:sz w:val="26"/>
          <w:szCs w:val="26"/>
        </w:rPr>
        <w:t>44</w:t>
      </w:r>
      <w:r w:rsidR="00772F67" w:rsidRPr="002D4C74">
        <w:rPr>
          <w:sz w:val="26"/>
          <w:szCs w:val="26"/>
        </w:rPr>
        <w:t xml:space="preserve"> </w:t>
      </w:r>
      <w:r w:rsidR="007561F0" w:rsidRPr="002D4C74">
        <w:rPr>
          <w:sz w:val="26"/>
          <w:szCs w:val="26"/>
        </w:rPr>
        <w:t>неисправных</w:t>
      </w:r>
      <w:r w:rsidR="00772F67" w:rsidRPr="002D4C74">
        <w:rPr>
          <w:sz w:val="26"/>
          <w:szCs w:val="26"/>
        </w:rPr>
        <w:t xml:space="preserve"> светильник</w:t>
      </w:r>
      <w:r w:rsidR="00902DF2" w:rsidRPr="002D4C74">
        <w:rPr>
          <w:sz w:val="26"/>
          <w:szCs w:val="26"/>
        </w:rPr>
        <w:t>а</w:t>
      </w:r>
      <w:r w:rsidR="00772F67" w:rsidRPr="002D4C74">
        <w:rPr>
          <w:sz w:val="26"/>
          <w:szCs w:val="26"/>
        </w:rPr>
        <w:t xml:space="preserve"> с газоразрядными лампами</w:t>
      </w:r>
      <w:r w:rsidR="00806CE4" w:rsidRPr="002D4C74">
        <w:rPr>
          <w:sz w:val="26"/>
          <w:szCs w:val="26"/>
        </w:rPr>
        <w:t xml:space="preserve">, смонтировано </w:t>
      </w:r>
      <w:r w:rsidR="00902DF2" w:rsidRPr="002D4C74">
        <w:rPr>
          <w:sz w:val="26"/>
          <w:szCs w:val="26"/>
        </w:rPr>
        <w:t>800</w:t>
      </w:r>
      <w:r w:rsidR="00806CE4" w:rsidRPr="002D4C74">
        <w:rPr>
          <w:sz w:val="26"/>
          <w:szCs w:val="26"/>
        </w:rPr>
        <w:t xml:space="preserve"> </w:t>
      </w:r>
      <w:proofErr w:type="spellStart"/>
      <w:proofErr w:type="gramStart"/>
      <w:r w:rsidR="00806CE4" w:rsidRPr="002D4C74">
        <w:rPr>
          <w:sz w:val="26"/>
          <w:szCs w:val="26"/>
        </w:rPr>
        <w:t>пог.м</w:t>
      </w:r>
      <w:proofErr w:type="spellEnd"/>
      <w:proofErr w:type="gramEnd"/>
      <w:r w:rsidR="00806CE4" w:rsidRPr="002D4C74">
        <w:rPr>
          <w:sz w:val="26"/>
          <w:szCs w:val="26"/>
        </w:rPr>
        <w:t xml:space="preserve"> провода, установлено </w:t>
      </w:r>
      <w:r w:rsidR="00902DF2" w:rsidRPr="002D4C74">
        <w:rPr>
          <w:sz w:val="26"/>
          <w:szCs w:val="26"/>
        </w:rPr>
        <w:t>3</w:t>
      </w:r>
      <w:r w:rsidR="00806CE4" w:rsidRPr="002D4C74">
        <w:rPr>
          <w:sz w:val="26"/>
          <w:szCs w:val="26"/>
        </w:rPr>
        <w:t xml:space="preserve"> новых опор</w:t>
      </w:r>
      <w:r w:rsidR="00902DF2" w:rsidRPr="002D4C74">
        <w:rPr>
          <w:sz w:val="26"/>
          <w:szCs w:val="26"/>
        </w:rPr>
        <w:t>ы</w:t>
      </w:r>
      <w:r w:rsidR="00806CE4" w:rsidRPr="002D4C74">
        <w:rPr>
          <w:sz w:val="26"/>
          <w:szCs w:val="26"/>
        </w:rPr>
        <w:t xml:space="preserve"> линий освещения.</w:t>
      </w:r>
    </w:p>
    <w:p w:rsidR="00B60B06" w:rsidRPr="002D4C74" w:rsidRDefault="00772F67" w:rsidP="00772F67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В текущем году </w:t>
      </w:r>
      <w:r w:rsidR="00B60B06" w:rsidRPr="002D4C74">
        <w:rPr>
          <w:sz w:val="26"/>
          <w:szCs w:val="26"/>
        </w:rPr>
        <w:t>п</w:t>
      </w:r>
      <w:r w:rsidRPr="002D4C74">
        <w:rPr>
          <w:sz w:val="26"/>
          <w:szCs w:val="26"/>
        </w:rPr>
        <w:t xml:space="preserve">ланируется </w:t>
      </w:r>
      <w:r w:rsidR="00902DF2" w:rsidRPr="002D4C74">
        <w:rPr>
          <w:sz w:val="26"/>
          <w:szCs w:val="26"/>
        </w:rPr>
        <w:t>проведение</w:t>
      </w:r>
      <w:r w:rsidRPr="002D4C74">
        <w:rPr>
          <w:sz w:val="26"/>
          <w:szCs w:val="26"/>
        </w:rPr>
        <w:t xml:space="preserve"> работ на сетях уличного освещения </w:t>
      </w:r>
      <w:r w:rsidR="00902DF2" w:rsidRPr="002D4C74">
        <w:rPr>
          <w:sz w:val="26"/>
          <w:szCs w:val="26"/>
        </w:rPr>
        <w:t xml:space="preserve">по ул. </w:t>
      </w:r>
      <w:proofErr w:type="spellStart"/>
      <w:r w:rsidR="00902DF2" w:rsidRPr="002D4C74">
        <w:rPr>
          <w:sz w:val="26"/>
          <w:szCs w:val="26"/>
        </w:rPr>
        <w:t>Грунева</w:t>
      </w:r>
      <w:proofErr w:type="spellEnd"/>
      <w:r w:rsidR="00902DF2" w:rsidRPr="002D4C74">
        <w:rPr>
          <w:sz w:val="26"/>
          <w:szCs w:val="26"/>
        </w:rPr>
        <w:t>, также</w:t>
      </w:r>
      <w:r w:rsidR="00074D06" w:rsidRPr="002D4C74">
        <w:rPr>
          <w:sz w:val="26"/>
          <w:szCs w:val="26"/>
        </w:rPr>
        <w:t xml:space="preserve"> в рамках программы энергосбережения</w:t>
      </w:r>
      <w:r w:rsidR="004C6E61" w:rsidRPr="002D4C74">
        <w:rPr>
          <w:sz w:val="26"/>
          <w:szCs w:val="26"/>
        </w:rPr>
        <w:t xml:space="preserve"> продолжится замена устаревших светильников на светодиодные</w:t>
      </w:r>
      <w:r w:rsidR="00B60B06" w:rsidRPr="002D4C74">
        <w:rPr>
          <w:sz w:val="26"/>
          <w:szCs w:val="26"/>
        </w:rPr>
        <w:t>.</w:t>
      </w:r>
    </w:p>
    <w:p w:rsidR="00B60B06" w:rsidRPr="002D4C74" w:rsidRDefault="00B60B06" w:rsidP="00772F67">
      <w:pPr>
        <w:ind w:firstLine="720"/>
        <w:jc w:val="both"/>
        <w:rPr>
          <w:sz w:val="26"/>
          <w:szCs w:val="26"/>
        </w:rPr>
      </w:pPr>
    </w:p>
    <w:p w:rsidR="00FE42D1" w:rsidRPr="002D4C74" w:rsidRDefault="00FE42D1" w:rsidP="00FE42D1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В рамках </w:t>
      </w:r>
      <w:r w:rsidRPr="002D4C74">
        <w:rPr>
          <w:b/>
          <w:sz w:val="26"/>
          <w:szCs w:val="26"/>
        </w:rPr>
        <w:t>прочих мероприятий по благоустройству</w:t>
      </w:r>
      <w:r w:rsidRPr="002D4C74">
        <w:rPr>
          <w:sz w:val="26"/>
          <w:szCs w:val="26"/>
        </w:rPr>
        <w:t xml:space="preserve"> было использовано </w:t>
      </w:r>
      <w:r w:rsidR="005F0ACC" w:rsidRPr="002D4C74">
        <w:rPr>
          <w:sz w:val="26"/>
          <w:szCs w:val="26"/>
        </w:rPr>
        <w:t>3,8</w:t>
      </w:r>
      <w:r w:rsidRPr="002D4C74">
        <w:rPr>
          <w:sz w:val="26"/>
          <w:szCs w:val="26"/>
        </w:rPr>
        <w:t xml:space="preserve"> млн. руб., эти средства пошли на следующие цели:</w:t>
      </w:r>
    </w:p>
    <w:p w:rsidR="00141715" w:rsidRPr="002D4C74" w:rsidRDefault="00141715" w:rsidP="00141715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- заработная плата работников по благоустройству;</w:t>
      </w:r>
    </w:p>
    <w:p w:rsidR="00FE42D1" w:rsidRPr="002D4C74" w:rsidRDefault="00FE42D1" w:rsidP="00FE42D1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- ликвидация несанкционированных свалок и вывоз ТКО;</w:t>
      </w:r>
    </w:p>
    <w:p w:rsidR="00F9153B" w:rsidRPr="002D4C74" w:rsidRDefault="00F9153B" w:rsidP="00FE42D1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- проведение </w:t>
      </w:r>
      <w:proofErr w:type="spellStart"/>
      <w:r w:rsidRPr="002D4C74">
        <w:rPr>
          <w:sz w:val="26"/>
          <w:szCs w:val="26"/>
        </w:rPr>
        <w:t>акарицидной</w:t>
      </w:r>
      <w:proofErr w:type="spellEnd"/>
      <w:r w:rsidRPr="002D4C74">
        <w:rPr>
          <w:sz w:val="26"/>
          <w:szCs w:val="26"/>
        </w:rPr>
        <w:t xml:space="preserve"> (противоклещевой) обработки кладбищ;</w:t>
      </w:r>
    </w:p>
    <w:p w:rsidR="00FE42D1" w:rsidRPr="002D4C74" w:rsidRDefault="00FE42D1" w:rsidP="00FE42D1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- закупка инструмента, инвентаря и хозяйственных товаров, содержание и ремонт техники</w:t>
      </w:r>
      <w:r w:rsidR="000A2101" w:rsidRPr="002D4C74">
        <w:rPr>
          <w:sz w:val="26"/>
          <w:szCs w:val="26"/>
        </w:rPr>
        <w:t>, приобретение ГСМ</w:t>
      </w:r>
      <w:r w:rsidRPr="002D4C74">
        <w:rPr>
          <w:sz w:val="26"/>
          <w:szCs w:val="26"/>
        </w:rPr>
        <w:t>;</w:t>
      </w:r>
    </w:p>
    <w:p w:rsidR="00827426" w:rsidRPr="002D4C74" w:rsidRDefault="00FE42D1" w:rsidP="00827426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- </w:t>
      </w:r>
      <w:r w:rsidR="000A2101" w:rsidRPr="002D4C74">
        <w:rPr>
          <w:sz w:val="26"/>
          <w:szCs w:val="26"/>
        </w:rPr>
        <w:t>произведена</w:t>
      </w:r>
      <w:r w:rsidRPr="002D4C74">
        <w:rPr>
          <w:sz w:val="26"/>
          <w:szCs w:val="26"/>
        </w:rPr>
        <w:t xml:space="preserve"> опиловк</w:t>
      </w:r>
      <w:r w:rsidR="000A2101" w:rsidRPr="002D4C74">
        <w:rPr>
          <w:sz w:val="26"/>
          <w:szCs w:val="26"/>
        </w:rPr>
        <w:t>а</w:t>
      </w:r>
      <w:r w:rsidRPr="002D4C74">
        <w:rPr>
          <w:sz w:val="26"/>
          <w:szCs w:val="26"/>
        </w:rPr>
        <w:t xml:space="preserve"> сухостойных и аварийных деревьев;</w:t>
      </w:r>
    </w:p>
    <w:p w:rsidR="00827426" w:rsidRPr="002D4C74" w:rsidRDefault="00827426" w:rsidP="00827426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- к 75-летию Победы были приобретены и установлены праздничные консоли;</w:t>
      </w:r>
    </w:p>
    <w:p w:rsidR="00141715" w:rsidRPr="002D4C74" w:rsidRDefault="00141715" w:rsidP="00FE42D1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- на центральной площади установлены вазоны, скамейки и урны.</w:t>
      </w:r>
    </w:p>
    <w:p w:rsidR="00034193" w:rsidRPr="002D4C74" w:rsidRDefault="00034193" w:rsidP="00034193">
      <w:pPr>
        <w:ind w:firstLine="720"/>
        <w:jc w:val="both"/>
        <w:rPr>
          <w:sz w:val="26"/>
          <w:szCs w:val="26"/>
        </w:rPr>
      </w:pPr>
    </w:p>
    <w:p w:rsidR="00275908" w:rsidRPr="002D4C74" w:rsidRDefault="00275908" w:rsidP="00275908">
      <w:pPr>
        <w:ind w:firstLine="708"/>
        <w:jc w:val="center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>Ремонт и содержание дорог</w:t>
      </w:r>
    </w:p>
    <w:p w:rsidR="00275908" w:rsidRPr="002D4C74" w:rsidRDefault="00275908" w:rsidP="00275908">
      <w:pPr>
        <w:ind w:firstLine="708"/>
        <w:jc w:val="center"/>
        <w:rPr>
          <w:b/>
          <w:sz w:val="26"/>
          <w:szCs w:val="26"/>
        </w:rPr>
      </w:pPr>
    </w:p>
    <w:p w:rsidR="0027630F" w:rsidRPr="002D4C74" w:rsidRDefault="0027630F" w:rsidP="0027630F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Финансирование дорожной деятельности в 20</w:t>
      </w:r>
      <w:r w:rsidR="00A02830" w:rsidRPr="002D4C74">
        <w:rPr>
          <w:sz w:val="26"/>
          <w:szCs w:val="26"/>
        </w:rPr>
        <w:t>20</w:t>
      </w:r>
      <w:r w:rsidRPr="002D4C74">
        <w:rPr>
          <w:sz w:val="26"/>
          <w:szCs w:val="26"/>
        </w:rPr>
        <w:t xml:space="preserve"> году по разделу бюджета «Дорожное хозяйство» составило </w:t>
      </w:r>
      <w:r w:rsidR="00A02830" w:rsidRPr="002D4C74">
        <w:rPr>
          <w:sz w:val="26"/>
          <w:szCs w:val="26"/>
        </w:rPr>
        <w:t>5</w:t>
      </w:r>
      <w:r w:rsidRPr="002D4C74">
        <w:rPr>
          <w:sz w:val="26"/>
          <w:szCs w:val="26"/>
        </w:rPr>
        <w:t xml:space="preserve"> </w:t>
      </w:r>
      <w:r w:rsidR="00085D9F" w:rsidRPr="002D4C74">
        <w:rPr>
          <w:sz w:val="26"/>
          <w:szCs w:val="26"/>
        </w:rPr>
        <w:t>0</w:t>
      </w:r>
      <w:r w:rsidR="00A02830" w:rsidRPr="002D4C74">
        <w:rPr>
          <w:sz w:val="26"/>
          <w:szCs w:val="26"/>
        </w:rPr>
        <w:t>60</w:t>
      </w:r>
      <w:r w:rsidRPr="002D4C74">
        <w:rPr>
          <w:sz w:val="26"/>
          <w:szCs w:val="26"/>
        </w:rPr>
        <w:t xml:space="preserve"> тыс. руб.</w:t>
      </w:r>
    </w:p>
    <w:p w:rsidR="00C03CD4" w:rsidRPr="002D4C74" w:rsidRDefault="00695AD0" w:rsidP="00695AD0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В рамках содержания автомобильных дорог, дворовых территорий и пешеходных тротуаров регулярно проводились работы по устранению </w:t>
      </w:r>
      <w:proofErr w:type="spellStart"/>
      <w:r w:rsidRPr="002D4C74">
        <w:rPr>
          <w:sz w:val="26"/>
          <w:szCs w:val="26"/>
        </w:rPr>
        <w:t>ямочности</w:t>
      </w:r>
      <w:proofErr w:type="spellEnd"/>
      <w:r w:rsidRPr="002D4C74">
        <w:rPr>
          <w:sz w:val="26"/>
          <w:szCs w:val="26"/>
        </w:rPr>
        <w:t xml:space="preserve"> и подметанию, а в зимний период - по уборке снега и антигололедной обработке.</w:t>
      </w:r>
    </w:p>
    <w:p w:rsidR="00C03CD4" w:rsidRPr="002D4C74" w:rsidRDefault="00C03CD4" w:rsidP="00C03CD4">
      <w:pPr>
        <w:spacing w:line="0" w:lineRule="atLeast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D4C74">
        <w:rPr>
          <w:rFonts w:eastAsia="Calibri"/>
          <w:sz w:val="26"/>
          <w:szCs w:val="26"/>
          <w:lang w:eastAsia="en-US"/>
        </w:rPr>
        <w:t>Продолжалась работа по ремонту щебеночных и грунтовых дорог в частном секторе.</w:t>
      </w:r>
      <w:r w:rsidRPr="002D4C74">
        <w:rPr>
          <w:sz w:val="26"/>
          <w:szCs w:val="26"/>
        </w:rPr>
        <w:t xml:space="preserve"> По результатам </w:t>
      </w:r>
      <w:r w:rsidRPr="002D4C74">
        <w:rPr>
          <w:rFonts w:eastAsia="Calibri"/>
          <w:sz w:val="26"/>
          <w:szCs w:val="26"/>
        </w:rPr>
        <w:t xml:space="preserve">закупочных процедур исполнителем работ </w:t>
      </w:r>
      <w:r w:rsidRPr="002D4C74">
        <w:rPr>
          <w:sz w:val="26"/>
          <w:szCs w:val="26"/>
        </w:rPr>
        <w:t xml:space="preserve">по ремонту щебеночных дорог была определена подрядная организация ООО «Управляющая Компания «Алгоритм». В июне 2020 был </w:t>
      </w:r>
      <w:r w:rsidRPr="002D4C74">
        <w:rPr>
          <w:rFonts w:eastAsia="Calibri"/>
          <w:sz w:val="26"/>
          <w:szCs w:val="26"/>
          <w:lang w:eastAsia="en-US"/>
        </w:rPr>
        <w:t xml:space="preserve">выполнен </w:t>
      </w:r>
      <w:r w:rsidR="0021021A" w:rsidRPr="002D4C74">
        <w:rPr>
          <w:rFonts w:eastAsia="Calibri"/>
          <w:sz w:val="26"/>
          <w:szCs w:val="26"/>
          <w:lang w:eastAsia="en-US"/>
        </w:rPr>
        <w:t>ремонт</w:t>
      </w:r>
      <w:r w:rsidRPr="002D4C74">
        <w:rPr>
          <w:rFonts w:eastAsia="Calibri"/>
          <w:sz w:val="26"/>
          <w:szCs w:val="26"/>
          <w:lang w:eastAsia="en-US"/>
        </w:rPr>
        <w:t xml:space="preserve"> ул. Луговая, участков </w:t>
      </w:r>
      <w:r w:rsidR="00074D06" w:rsidRPr="002D4C74">
        <w:rPr>
          <w:rFonts w:eastAsia="Calibri"/>
          <w:sz w:val="26"/>
          <w:szCs w:val="26"/>
          <w:lang w:eastAsia="en-US"/>
        </w:rPr>
        <w:t xml:space="preserve">дорог </w:t>
      </w:r>
      <w:r w:rsidRPr="002D4C74">
        <w:rPr>
          <w:rFonts w:eastAsia="Calibri"/>
          <w:sz w:val="26"/>
          <w:szCs w:val="26"/>
          <w:lang w:eastAsia="en-US"/>
        </w:rPr>
        <w:t>ул. Новоселов</w:t>
      </w:r>
      <w:r w:rsidR="0021021A" w:rsidRPr="002D4C74">
        <w:rPr>
          <w:rFonts w:eastAsia="Calibri"/>
          <w:sz w:val="26"/>
          <w:szCs w:val="26"/>
          <w:lang w:eastAsia="en-US"/>
        </w:rPr>
        <w:t xml:space="preserve"> и</w:t>
      </w:r>
      <w:r w:rsidRPr="002D4C74">
        <w:rPr>
          <w:sz w:val="26"/>
          <w:szCs w:val="26"/>
        </w:rPr>
        <w:t xml:space="preserve"> </w:t>
      </w:r>
      <w:r w:rsidRPr="002D4C74">
        <w:rPr>
          <w:rFonts w:eastAsia="Calibri"/>
          <w:sz w:val="26"/>
          <w:szCs w:val="26"/>
          <w:lang w:eastAsia="en-US"/>
        </w:rPr>
        <w:t>2-</w:t>
      </w:r>
      <w:r w:rsidR="0021021A" w:rsidRPr="002D4C74">
        <w:rPr>
          <w:rFonts w:eastAsia="Calibri"/>
          <w:sz w:val="26"/>
          <w:szCs w:val="26"/>
          <w:lang w:eastAsia="en-US"/>
        </w:rPr>
        <w:t>го</w:t>
      </w:r>
      <w:r w:rsidRPr="002D4C74">
        <w:rPr>
          <w:rFonts w:eastAsia="Calibri"/>
          <w:sz w:val="26"/>
          <w:szCs w:val="26"/>
          <w:lang w:eastAsia="en-US"/>
        </w:rPr>
        <w:t xml:space="preserve"> проезд</w:t>
      </w:r>
      <w:r w:rsidR="0021021A" w:rsidRPr="002D4C74">
        <w:rPr>
          <w:rFonts w:eastAsia="Calibri"/>
          <w:sz w:val="26"/>
          <w:szCs w:val="26"/>
          <w:lang w:eastAsia="en-US"/>
        </w:rPr>
        <w:t>а</w:t>
      </w:r>
      <w:r w:rsidRPr="002D4C74">
        <w:rPr>
          <w:rFonts w:eastAsia="Calibri"/>
          <w:sz w:val="26"/>
          <w:szCs w:val="26"/>
          <w:lang w:eastAsia="en-US"/>
        </w:rPr>
        <w:t xml:space="preserve"> в п. </w:t>
      </w:r>
      <w:proofErr w:type="spellStart"/>
      <w:r w:rsidRPr="002D4C74">
        <w:rPr>
          <w:rFonts w:eastAsia="Calibri"/>
          <w:sz w:val="26"/>
          <w:szCs w:val="26"/>
          <w:lang w:eastAsia="en-US"/>
        </w:rPr>
        <w:t>Войсковицы</w:t>
      </w:r>
      <w:proofErr w:type="spellEnd"/>
      <w:r w:rsidRPr="002D4C74">
        <w:rPr>
          <w:rFonts w:eastAsia="Calibri"/>
          <w:sz w:val="26"/>
          <w:szCs w:val="26"/>
          <w:lang w:eastAsia="en-US"/>
        </w:rPr>
        <w:t>. Всего отремонтировано 910</w:t>
      </w:r>
      <w:r w:rsidR="0021021A" w:rsidRPr="002D4C74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proofErr w:type="gramStart"/>
      <w:r w:rsidR="0021021A" w:rsidRPr="002D4C74">
        <w:rPr>
          <w:rFonts w:eastAsia="Calibri"/>
          <w:sz w:val="26"/>
          <w:szCs w:val="26"/>
          <w:lang w:eastAsia="en-US"/>
        </w:rPr>
        <w:t>пог</w:t>
      </w:r>
      <w:r w:rsidRPr="002D4C74">
        <w:rPr>
          <w:rFonts w:eastAsia="Calibri"/>
          <w:sz w:val="26"/>
          <w:szCs w:val="26"/>
          <w:lang w:eastAsia="en-US"/>
        </w:rPr>
        <w:t>.</w:t>
      </w:r>
      <w:r w:rsidR="0021021A" w:rsidRPr="002D4C74">
        <w:rPr>
          <w:rFonts w:eastAsia="Calibri"/>
          <w:sz w:val="26"/>
          <w:szCs w:val="26"/>
          <w:lang w:eastAsia="en-US"/>
        </w:rPr>
        <w:t>м</w:t>
      </w:r>
      <w:proofErr w:type="spellEnd"/>
      <w:proofErr w:type="gramEnd"/>
      <w:r w:rsidR="0021021A" w:rsidRPr="002D4C74">
        <w:rPr>
          <w:rFonts w:eastAsia="Calibri"/>
          <w:sz w:val="26"/>
          <w:szCs w:val="26"/>
          <w:lang w:eastAsia="en-US"/>
        </w:rPr>
        <w:t xml:space="preserve"> дорог в щебне.</w:t>
      </w:r>
    </w:p>
    <w:p w:rsidR="004B3CD5" w:rsidRPr="002D4C74" w:rsidRDefault="004953AB" w:rsidP="004B3CD5">
      <w:pPr>
        <w:pStyle w:val="af"/>
        <w:ind w:left="0"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1 997</w:t>
      </w:r>
      <w:r w:rsidR="00697489" w:rsidRPr="002D4C74">
        <w:rPr>
          <w:sz w:val="26"/>
          <w:szCs w:val="26"/>
        </w:rPr>
        <w:t xml:space="preserve"> тыс. руб. из средств местного бюджета</w:t>
      </w:r>
      <w:r w:rsidR="00DA0DE7" w:rsidRPr="002D4C74">
        <w:rPr>
          <w:sz w:val="26"/>
          <w:szCs w:val="26"/>
        </w:rPr>
        <w:t>,</w:t>
      </w:r>
      <w:r w:rsidR="00697489" w:rsidRPr="002D4C74">
        <w:rPr>
          <w:sz w:val="26"/>
          <w:szCs w:val="26"/>
        </w:rPr>
        <w:t xml:space="preserve"> </w:t>
      </w:r>
      <w:r w:rsidRPr="002D4C74">
        <w:rPr>
          <w:sz w:val="26"/>
          <w:szCs w:val="26"/>
        </w:rPr>
        <w:t>992</w:t>
      </w:r>
      <w:r w:rsidR="00697489" w:rsidRPr="002D4C74">
        <w:rPr>
          <w:sz w:val="26"/>
          <w:szCs w:val="26"/>
        </w:rPr>
        <w:t xml:space="preserve"> тыс. руб. средств депутатского фонда депутатов ЗАКС Ленинградской области Т.В. Бездетко и А.В. Русских</w:t>
      </w:r>
      <w:r w:rsidRPr="002D4C74">
        <w:rPr>
          <w:sz w:val="26"/>
          <w:szCs w:val="26"/>
        </w:rPr>
        <w:t xml:space="preserve"> и 1 068 тыс. руб. средств областного бюджета</w:t>
      </w:r>
      <w:r w:rsidR="00DA0DE7" w:rsidRPr="002D4C74">
        <w:rPr>
          <w:sz w:val="26"/>
          <w:szCs w:val="26"/>
        </w:rPr>
        <w:t xml:space="preserve"> </w:t>
      </w:r>
      <w:r w:rsidRPr="002D4C74">
        <w:rPr>
          <w:sz w:val="26"/>
          <w:szCs w:val="26"/>
        </w:rPr>
        <w:t xml:space="preserve">в рамках 103-оз </w:t>
      </w:r>
      <w:r w:rsidR="00697489" w:rsidRPr="002D4C74">
        <w:rPr>
          <w:sz w:val="26"/>
          <w:szCs w:val="26"/>
        </w:rPr>
        <w:t>было направлено на ремонт дворовых территорий многоквартирных домов №№</w:t>
      </w:r>
      <w:r w:rsidR="00A02830" w:rsidRPr="002D4C74">
        <w:rPr>
          <w:sz w:val="26"/>
          <w:szCs w:val="26"/>
        </w:rPr>
        <w:t>9 и</w:t>
      </w:r>
      <w:r w:rsidR="00697489" w:rsidRPr="002D4C74">
        <w:rPr>
          <w:sz w:val="26"/>
          <w:szCs w:val="26"/>
        </w:rPr>
        <w:t xml:space="preserve"> 1</w:t>
      </w:r>
      <w:r w:rsidR="00A02830" w:rsidRPr="002D4C74">
        <w:rPr>
          <w:sz w:val="26"/>
          <w:szCs w:val="26"/>
        </w:rPr>
        <w:t>1</w:t>
      </w:r>
      <w:r w:rsidR="00697489" w:rsidRPr="002D4C74">
        <w:rPr>
          <w:sz w:val="26"/>
          <w:szCs w:val="26"/>
        </w:rPr>
        <w:t xml:space="preserve"> по пл. Манина в п. </w:t>
      </w:r>
      <w:proofErr w:type="spellStart"/>
      <w:r w:rsidR="00697489" w:rsidRPr="002D4C74">
        <w:rPr>
          <w:sz w:val="26"/>
          <w:szCs w:val="26"/>
        </w:rPr>
        <w:t>Войсковицы</w:t>
      </w:r>
      <w:proofErr w:type="spellEnd"/>
      <w:r w:rsidR="004B3CD5" w:rsidRPr="002D4C74">
        <w:rPr>
          <w:sz w:val="26"/>
          <w:szCs w:val="26"/>
        </w:rPr>
        <w:t>.</w:t>
      </w:r>
      <w:r w:rsidR="00697489" w:rsidRPr="002D4C74">
        <w:rPr>
          <w:sz w:val="26"/>
          <w:szCs w:val="26"/>
        </w:rPr>
        <w:t xml:space="preserve"> </w:t>
      </w:r>
      <w:r w:rsidR="004B3CD5" w:rsidRPr="002D4C74">
        <w:rPr>
          <w:sz w:val="26"/>
          <w:szCs w:val="26"/>
        </w:rPr>
        <w:t xml:space="preserve">Выполнены работы по замене </w:t>
      </w:r>
      <w:proofErr w:type="spellStart"/>
      <w:proofErr w:type="gramStart"/>
      <w:r w:rsidR="004B3CD5" w:rsidRPr="002D4C74">
        <w:rPr>
          <w:sz w:val="26"/>
          <w:szCs w:val="26"/>
        </w:rPr>
        <w:t>асфальто</w:t>
      </w:r>
      <w:proofErr w:type="spellEnd"/>
      <w:r w:rsidR="004B3CD5" w:rsidRPr="002D4C74">
        <w:rPr>
          <w:sz w:val="26"/>
          <w:szCs w:val="26"/>
        </w:rPr>
        <w:t>-бетонного</w:t>
      </w:r>
      <w:proofErr w:type="gramEnd"/>
      <w:r w:rsidR="004B3CD5" w:rsidRPr="002D4C74">
        <w:rPr>
          <w:sz w:val="26"/>
          <w:szCs w:val="26"/>
        </w:rPr>
        <w:t xml:space="preserve"> покрытия на площади 2 092 м</w:t>
      </w:r>
      <w:r w:rsidR="004B3CD5" w:rsidRPr="002D4C74">
        <w:rPr>
          <w:sz w:val="26"/>
          <w:szCs w:val="26"/>
          <w:vertAlign w:val="superscript"/>
        </w:rPr>
        <w:t>2</w:t>
      </w:r>
      <w:r w:rsidR="004B3CD5" w:rsidRPr="002D4C74">
        <w:rPr>
          <w:sz w:val="26"/>
          <w:szCs w:val="26"/>
        </w:rPr>
        <w:t xml:space="preserve">, установлено </w:t>
      </w:r>
      <w:r w:rsidR="00074D06" w:rsidRPr="002D4C74">
        <w:rPr>
          <w:sz w:val="26"/>
          <w:szCs w:val="26"/>
        </w:rPr>
        <w:t>735</w:t>
      </w:r>
      <w:r w:rsidR="004B3CD5" w:rsidRPr="002D4C74">
        <w:rPr>
          <w:sz w:val="26"/>
          <w:szCs w:val="26"/>
        </w:rPr>
        <w:t xml:space="preserve"> </w:t>
      </w:r>
      <w:proofErr w:type="spellStart"/>
      <w:r w:rsidR="004B3CD5" w:rsidRPr="002D4C74">
        <w:rPr>
          <w:sz w:val="26"/>
          <w:szCs w:val="26"/>
        </w:rPr>
        <w:t>пог.м</w:t>
      </w:r>
      <w:proofErr w:type="spellEnd"/>
      <w:r w:rsidR="004B3CD5" w:rsidRPr="002D4C74">
        <w:rPr>
          <w:sz w:val="26"/>
          <w:szCs w:val="26"/>
        </w:rPr>
        <w:t>. бордюрного камня, оборудованы пешеходные тротуары, обустроен газон. В рамках трудового участия граждан жителями обновленных дворов были посажены деревья на придомовых территориях.</w:t>
      </w:r>
    </w:p>
    <w:p w:rsidR="00B019B3" w:rsidRPr="002D4C74" w:rsidRDefault="00B019B3" w:rsidP="00697489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При проведении работ по ремонту асфальтобетонных покрытий дорог для контроля качества применяемых материалов и соблюдения технологии производства работ привлекались специалисты технического надзора. Пробы всех используемых подрядными организациями строительных материалов прошли лабораторные испытания.</w:t>
      </w:r>
    </w:p>
    <w:p w:rsidR="00697489" w:rsidRPr="002D4C74" w:rsidRDefault="00697489" w:rsidP="00697489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В 202</w:t>
      </w:r>
      <w:r w:rsidR="00074D06" w:rsidRPr="002D4C74">
        <w:rPr>
          <w:sz w:val="26"/>
          <w:szCs w:val="26"/>
        </w:rPr>
        <w:t>1</w:t>
      </w:r>
      <w:r w:rsidRPr="002D4C74">
        <w:rPr>
          <w:sz w:val="26"/>
          <w:szCs w:val="26"/>
        </w:rPr>
        <w:t xml:space="preserve"> году планируется ремонт дворов</w:t>
      </w:r>
      <w:r w:rsidR="004B3CD5" w:rsidRPr="002D4C74">
        <w:rPr>
          <w:sz w:val="26"/>
          <w:szCs w:val="26"/>
        </w:rPr>
        <w:t xml:space="preserve">ой </w:t>
      </w:r>
      <w:r w:rsidRPr="002D4C74">
        <w:rPr>
          <w:sz w:val="26"/>
          <w:szCs w:val="26"/>
        </w:rPr>
        <w:t>территори</w:t>
      </w:r>
      <w:r w:rsidR="004B3CD5" w:rsidRPr="002D4C74">
        <w:rPr>
          <w:sz w:val="26"/>
          <w:szCs w:val="26"/>
        </w:rPr>
        <w:t>и</w:t>
      </w:r>
      <w:r w:rsidRPr="002D4C74">
        <w:rPr>
          <w:sz w:val="26"/>
          <w:szCs w:val="26"/>
        </w:rPr>
        <w:t xml:space="preserve"> дом</w:t>
      </w:r>
      <w:r w:rsidR="004B3CD5" w:rsidRPr="002D4C74">
        <w:rPr>
          <w:sz w:val="26"/>
          <w:szCs w:val="26"/>
        </w:rPr>
        <w:t>а</w:t>
      </w:r>
      <w:r w:rsidRPr="002D4C74">
        <w:rPr>
          <w:sz w:val="26"/>
          <w:szCs w:val="26"/>
        </w:rPr>
        <w:t xml:space="preserve"> № </w:t>
      </w:r>
      <w:r w:rsidR="004B3CD5" w:rsidRPr="002D4C74">
        <w:rPr>
          <w:sz w:val="26"/>
          <w:szCs w:val="26"/>
        </w:rPr>
        <w:t>5 в п. Новый Учхоз</w:t>
      </w:r>
      <w:r w:rsidRPr="002D4C74">
        <w:rPr>
          <w:sz w:val="26"/>
          <w:szCs w:val="26"/>
        </w:rPr>
        <w:t xml:space="preserve"> и </w:t>
      </w:r>
      <w:r w:rsidR="004B3CD5" w:rsidRPr="002D4C74">
        <w:rPr>
          <w:sz w:val="26"/>
          <w:szCs w:val="26"/>
        </w:rPr>
        <w:t>подъезда к контейнерной площадке</w:t>
      </w:r>
      <w:r w:rsidRPr="002D4C74">
        <w:rPr>
          <w:sz w:val="26"/>
          <w:szCs w:val="26"/>
        </w:rPr>
        <w:t>.</w:t>
      </w:r>
    </w:p>
    <w:p w:rsidR="001D0DB9" w:rsidRPr="002D4C74" w:rsidRDefault="001D0DB9" w:rsidP="00697489">
      <w:pPr>
        <w:ind w:firstLine="720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В отчетном году администрацией Гатчинского муниципального района была отремонтирована автодорога «Подъезд к городку «</w:t>
      </w:r>
      <w:proofErr w:type="spellStart"/>
      <w:r w:rsidRPr="002D4C74">
        <w:rPr>
          <w:sz w:val="26"/>
          <w:szCs w:val="26"/>
        </w:rPr>
        <w:t>Борницкий</w:t>
      </w:r>
      <w:proofErr w:type="spellEnd"/>
      <w:r w:rsidRPr="002D4C74">
        <w:rPr>
          <w:sz w:val="26"/>
          <w:szCs w:val="26"/>
        </w:rPr>
        <w:t xml:space="preserve"> Лес».</w:t>
      </w:r>
    </w:p>
    <w:p w:rsidR="00697489" w:rsidRPr="002D4C74" w:rsidRDefault="00697489" w:rsidP="00697489">
      <w:pPr>
        <w:ind w:firstLine="720"/>
        <w:jc w:val="both"/>
        <w:rPr>
          <w:sz w:val="26"/>
          <w:szCs w:val="26"/>
        </w:rPr>
      </w:pPr>
    </w:p>
    <w:p w:rsidR="00BD1AAD" w:rsidRPr="002D4C74" w:rsidRDefault="00BD1AAD" w:rsidP="004A0478">
      <w:pPr>
        <w:spacing w:line="0" w:lineRule="atLeast"/>
        <w:ind w:firstLine="708"/>
        <w:jc w:val="center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>Социальная работа</w:t>
      </w:r>
    </w:p>
    <w:p w:rsidR="00BD1AAD" w:rsidRPr="002D4C74" w:rsidRDefault="00BD1AAD" w:rsidP="00BD1AAD">
      <w:pPr>
        <w:ind w:firstLine="708"/>
        <w:jc w:val="both"/>
        <w:rPr>
          <w:sz w:val="26"/>
          <w:szCs w:val="26"/>
        </w:rPr>
      </w:pPr>
    </w:p>
    <w:p w:rsidR="00BD1AAD" w:rsidRPr="002D4C74" w:rsidRDefault="00BD1AAD" w:rsidP="00BD1AAD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На 1 января 202</w:t>
      </w:r>
      <w:r w:rsidR="00A61190" w:rsidRPr="002D4C74">
        <w:rPr>
          <w:sz w:val="26"/>
          <w:szCs w:val="26"/>
        </w:rPr>
        <w:t>1</w:t>
      </w:r>
      <w:r w:rsidRPr="002D4C74">
        <w:rPr>
          <w:sz w:val="26"/>
          <w:szCs w:val="26"/>
        </w:rPr>
        <w:t xml:space="preserve"> г. численность ветеранов </w:t>
      </w:r>
      <w:proofErr w:type="spellStart"/>
      <w:r w:rsidRPr="002D4C74">
        <w:rPr>
          <w:sz w:val="26"/>
          <w:szCs w:val="26"/>
        </w:rPr>
        <w:t>Войсковицкого</w:t>
      </w:r>
      <w:proofErr w:type="spellEnd"/>
      <w:r w:rsidRPr="002D4C74">
        <w:rPr>
          <w:sz w:val="26"/>
          <w:szCs w:val="26"/>
        </w:rPr>
        <w:t xml:space="preserve"> сельского поселения составляет </w:t>
      </w:r>
      <w:r w:rsidR="00A61190" w:rsidRPr="002D4C74">
        <w:rPr>
          <w:sz w:val="26"/>
          <w:szCs w:val="26"/>
        </w:rPr>
        <w:t>4</w:t>
      </w:r>
      <w:r w:rsidRPr="002D4C74">
        <w:rPr>
          <w:sz w:val="26"/>
          <w:szCs w:val="26"/>
        </w:rPr>
        <w:t>7 человек: жителей блокадного Ленинграда – 6 чел., малолетних узников – 3</w:t>
      </w:r>
      <w:r w:rsidR="003B1D9A" w:rsidRPr="002D4C74">
        <w:rPr>
          <w:sz w:val="26"/>
          <w:szCs w:val="26"/>
        </w:rPr>
        <w:t>3</w:t>
      </w:r>
      <w:r w:rsidRPr="002D4C74">
        <w:rPr>
          <w:sz w:val="26"/>
          <w:szCs w:val="26"/>
        </w:rPr>
        <w:t xml:space="preserve"> чел., тружеников тыла – </w:t>
      </w:r>
      <w:r w:rsidR="003B1D9A" w:rsidRPr="002D4C74">
        <w:rPr>
          <w:sz w:val="26"/>
          <w:szCs w:val="26"/>
        </w:rPr>
        <w:t>6</w:t>
      </w:r>
      <w:r w:rsidRPr="002D4C74">
        <w:rPr>
          <w:sz w:val="26"/>
          <w:szCs w:val="26"/>
        </w:rPr>
        <w:t xml:space="preserve"> чел., вдов участников ВОВ – </w:t>
      </w:r>
      <w:r w:rsidR="003B1D9A" w:rsidRPr="002D4C74">
        <w:rPr>
          <w:sz w:val="26"/>
          <w:szCs w:val="26"/>
        </w:rPr>
        <w:t>2</w:t>
      </w:r>
      <w:r w:rsidRPr="002D4C74">
        <w:rPr>
          <w:sz w:val="26"/>
          <w:szCs w:val="26"/>
        </w:rPr>
        <w:t xml:space="preserve"> чел.</w:t>
      </w:r>
    </w:p>
    <w:p w:rsidR="00BD1AAD" w:rsidRPr="002D4C74" w:rsidRDefault="00BD1AAD" w:rsidP="00BD1AAD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Совместно с Советом ветеранов </w:t>
      </w:r>
      <w:proofErr w:type="spellStart"/>
      <w:r w:rsidRPr="002D4C74">
        <w:rPr>
          <w:sz w:val="26"/>
          <w:szCs w:val="26"/>
        </w:rPr>
        <w:t>Войсковицкого</w:t>
      </w:r>
      <w:proofErr w:type="spellEnd"/>
      <w:r w:rsidRPr="002D4C74">
        <w:rPr>
          <w:sz w:val="26"/>
          <w:szCs w:val="26"/>
        </w:rPr>
        <w:t xml:space="preserve"> сельского поселения продолжается работа по поздравлению с юбилейными датами наших заслуженных жителей. В 20</w:t>
      </w:r>
      <w:r w:rsidR="003B1D9A" w:rsidRPr="002D4C74">
        <w:rPr>
          <w:sz w:val="26"/>
          <w:szCs w:val="26"/>
        </w:rPr>
        <w:t>20</w:t>
      </w:r>
      <w:r w:rsidRPr="002D4C74">
        <w:rPr>
          <w:sz w:val="26"/>
          <w:szCs w:val="26"/>
        </w:rPr>
        <w:t xml:space="preserve"> году бриллиантовый юбилей </w:t>
      </w:r>
      <w:r w:rsidR="003D56C4" w:rsidRPr="002D4C74">
        <w:rPr>
          <w:sz w:val="26"/>
          <w:szCs w:val="26"/>
        </w:rPr>
        <w:t xml:space="preserve">- </w:t>
      </w:r>
      <w:r w:rsidRPr="002D4C74">
        <w:rPr>
          <w:sz w:val="26"/>
          <w:szCs w:val="26"/>
        </w:rPr>
        <w:t xml:space="preserve">60 лет совместной жизни </w:t>
      </w:r>
      <w:r w:rsidR="003D56C4" w:rsidRPr="002D4C74">
        <w:rPr>
          <w:sz w:val="26"/>
          <w:szCs w:val="26"/>
        </w:rPr>
        <w:t xml:space="preserve">- </w:t>
      </w:r>
      <w:r w:rsidRPr="002D4C74">
        <w:rPr>
          <w:sz w:val="26"/>
          <w:szCs w:val="26"/>
        </w:rPr>
        <w:t xml:space="preserve">отметили </w:t>
      </w:r>
      <w:r w:rsidR="003B1D9A" w:rsidRPr="002D4C74">
        <w:rPr>
          <w:sz w:val="26"/>
          <w:szCs w:val="26"/>
        </w:rPr>
        <w:t>2</w:t>
      </w:r>
      <w:r w:rsidRPr="002D4C74">
        <w:rPr>
          <w:sz w:val="26"/>
          <w:szCs w:val="26"/>
        </w:rPr>
        <w:t xml:space="preserve"> семейные пары</w:t>
      </w:r>
      <w:r w:rsidR="003D56C4" w:rsidRPr="002D4C74">
        <w:rPr>
          <w:sz w:val="26"/>
          <w:szCs w:val="26"/>
        </w:rPr>
        <w:t>,</w:t>
      </w:r>
      <w:r w:rsidRPr="002D4C74">
        <w:rPr>
          <w:sz w:val="26"/>
          <w:szCs w:val="26"/>
        </w:rPr>
        <w:t xml:space="preserve"> </w:t>
      </w:r>
      <w:r w:rsidR="002F4EEE" w:rsidRPr="002D4C74">
        <w:rPr>
          <w:sz w:val="26"/>
          <w:szCs w:val="26"/>
        </w:rPr>
        <w:t xml:space="preserve">5 </w:t>
      </w:r>
      <w:r w:rsidRPr="002D4C74">
        <w:rPr>
          <w:sz w:val="26"/>
          <w:szCs w:val="26"/>
        </w:rPr>
        <w:t xml:space="preserve">семейных пар отпраздновали Золотую свадьбу. Свой 90-летний юбилей отметили </w:t>
      </w:r>
      <w:r w:rsidR="003B1D9A" w:rsidRPr="002D4C74">
        <w:rPr>
          <w:sz w:val="26"/>
          <w:szCs w:val="26"/>
        </w:rPr>
        <w:t>3</w:t>
      </w:r>
      <w:r w:rsidRPr="002D4C74">
        <w:rPr>
          <w:sz w:val="26"/>
          <w:szCs w:val="26"/>
        </w:rPr>
        <w:t xml:space="preserve"> долгожител</w:t>
      </w:r>
      <w:r w:rsidR="003B1D9A" w:rsidRPr="002D4C74">
        <w:rPr>
          <w:sz w:val="26"/>
          <w:szCs w:val="26"/>
        </w:rPr>
        <w:t>ьницы</w:t>
      </w:r>
      <w:r w:rsidRPr="002D4C74">
        <w:rPr>
          <w:sz w:val="26"/>
          <w:szCs w:val="26"/>
        </w:rPr>
        <w:t xml:space="preserve"> нашего поселения</w:t>
      </w:r>
      <w:r w:rsidR="003B1D9A" w:rsidRPr="002D4C74">
        <w:rPr>
          <w:sz w:val="26"/>
          <w:szCs w:val="26"/>
        </w:rPr>
        <w:t xml:space="preserve"> и одна 95-летие</w:t>
      </w:r>
      <w:r w:rsidRPr="002D4C74">
        <w:rPr>
          <w:sz w:val="26"/>
          <w:szCs w:val="26"/>
        </w:rPr>
        <w:t>.</w:t>
      </w:r>
    </w:p>
    <w:p w:rsidR="00BD1AAD" w:rsidRPr="002D4C74" w:rsidRDefault="003B1D9A" w:rsidP="00BD1AAD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Н</w:t>
      </w:r>
      <w:r w:rsidR="00DE5732" w:rsidRPr="002D4C74">
        <w:rPr>
          <w:sz w:val="26"/>
          <w:szCs w:val="26"/>
        </w:rPr>
        <w:t>ап</w:t>
      </w:r>
      <w:r w:rsidRPr="002D4C74">
        <w:rPr>
          <w:sz w:val="26"/>
          <w:szCs w:val="26"/>
        </w:rPr>
        <w:t>омню, еще в</w:t>
      </w:r>
      <w:r w:rsidR="00BA6ED6" w:rsidRPr="002D4C74">
        <w:rPr>
          <w:sz w:val="26"/>
          <w:szCs w:val="26"/>
        </w:rPr>
        <w:t xml:space="preserve"> ноябре 2019 года на областном празднике, посвященном Дню матери, нашей многодетной семье </w:t>
      </w:r>
      <w:proofErr w:type="spellStart"/>
      <w:r w:rsidR="00BA6ED6" w:rsidRPr="002D4C74">
        <w:rPr>
          <w:sz w:val="26"/>
          <w:szCs w:val="26"/>
        </w:rPr>
        <w:t>Пеус</w:t>
      </w:r>
      <w:proofErr w:type="spellEnd"/>
      <w:r w:rsidR="003D56C4" w:rsidRPr="002D4C74">
        <w:rPr>
          <w:sz w:val="26"/>
          <w:szCs w:val="26"/>
        </w:rPr>
        <w:t>, воспитывающей 7 детей,</w:t>
      </w:r>
      <w:r w:rsidR="00BA6ED6" w:rsidRPr="002D4C74">
        <w:rPr>
          <w:sz w:val="26"/>
          <w:szCs w:val="26"/>
        </w:rPr>
        <w:t xml:space="preserve"> вручили ключи от нового микроавт</w:t>
      </w:r>
      <w:r w:rsidR="00AC338B" w:rsidRPr="002D4C74">
        <w:rPr>
          <w:sz w:val="26"/>
          <w:szCs w:val="26"/>
        </w:rPr>
        <w:t>обуса.</w:t>
      </w:r>
      <w:r w:rsidRPr="002D4C74">
        <w:rPr>
          <w:sz w:val="26"/>
          <w:szCs w:val="26"/>
        </w:rPr>
        <w:t xml:space="preserve"> В 2020 году глава семьи был удостоен </w:t>
      </w:r>
      <w:r w:rsidR="00DE5732" w:rsidRPr="002D4C74">
        <w:rPr>
          <w:sz w:val="26"/>
          <w:szCs w:val="26"/>
        </w:rPr>
        <w:t>знаком отличия «Отцовская доблесть».</w:t>
      </w:r>
    </w:p>
    <w:p w:rsidR="00BD1AAD" w:rsidRPr="002D4C74" w:rsidRDefault="00BD1AAD" w:rsidP="0065194F">
      <w:pPr>
        <w:spacing w:line="0" w:lineRule="atLeast"/>
        <w:jc w:val="center"/>
        <w:rPr>
          <w:b/>
          <w:sz w:val="26"/>
          <w:szCs w:val="26"/>
        </w:rPr>
      </w:pPr>
    </w:p>
    <w:p w:rsidR="00D3754A" w:rsidRPr="002D4C74" w:rsidRDefault="00D3754A" w:rsidP="0065194F">
      <w:pPr>
        <w:spacing w:line="0" w:lineRule="atLeast"/>
        <w:jc w:val="center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>Культура, спорт, молодежная политика</w:t>
      </w:r>
    </w:p>
    <w:p w:rsidR="00D3754A" w:rsidRPr="002D4C74" w:rsidRDefault="00D3754A" w:rsidP="00D3754A">
      <w:pPr>
        <w:jc w:val="center"/>
        <w:rPr>
          <w:b/>
          <w:sz w:val="26"/>
          <w:szCs w:val="26"/>
        </w:rPr>
      </w:pPr>
    </w:p>
    <w:p w:rsidR="00947DA8" w:rsidRPr="002D4C74" w:rsidRDefault="00947DA8" w:rsidP="00947DA8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В структуре расходной части местног</w:t>
      </w:r>
      <w:r w:rsidR="003D56C4" w:rsidRPr="002D4C74">
        <w:rPr>
          <w:sz w:val="26"/>
          <w:szCs w:val="26"/>
        </w:rPr>
        <w:t>о бюджета 20</w:t>
      </w:r>
      <w:r w:rsidR="00A57E58" w:rsidRPr="002D4C74">
        <w:rPr>
          <w:sz w:val="26"/>
          <w:szCs w:val="26"/>
        </w:rPr>
        <w:t>20</w:t>
      </w:r>
      <w:r w:rsidR="003D56C4" w:rsidRPr="002D4C74">
        <w:rPr>
          <w:sz w:val="26"/>
          <w:szCs w:val="26"/>
        </w:rPr>
        <w:t xml:space="preserve"> года на культуру,</w:t>
      </w:r>
      <w:r w:rsidRPr="002D4C74">
        <w:rPr>
          <w:sz w:val="26"/>
          <w:szCs w:val="26"/>
        </w:rPr>
        <w:t xml:space="preserve"> </w:t>
      </w:r>
      <w:r w:rsidR="003D56C4" w:rsidRPr="002D4C74">
        <w:rPr>
          <w:sz w:val="26"/>
          <w:szCs w:val="26"/>
        </w:rPr>
        <w:t>с</w:t>
      </w:r>
      <w:r w:rsidRPr="002D4C74">
        <w:rPr>
          <w:sz w:val="26"/>
          <w:szCs w:val="26"/>
        </w:rPr>
        <w:t>порт</w:t>
      </w:r>
      <w:r w:rsidR="003D56C4" w:rsidRPr="002D4C74">
        <w:rPr>
          <w:sz w:val="26"/>
          <w:szCs w:val="26"/>
        </w:rPr>
        <w:t xml:space="preserve"> и молодежную политику</w:t>
      </w:r>
      <w:r w:rsidRPr="002D4C74">
        <w:rPr>
          <w:sz w:val="26"/>
          <w:szCs w:val="26"/>
        </w:rPr>
        <w:t xml:space="preserve"> направлено </w:t>
      </w:r>
      <w:r w:rsidR="00A57E58" w:rsidRPr="002D4C74">
        <w:rPr>
          <w:sz w:val="26"/>
          <w:szCs w:val="26"/>
        </w:rPr>
        <w:t xml:space="preserve">более 40 млн. </w:t>
      </w:r>
      <w:r w:rsidRPr="002D4C74">
        <w:rPr>
          <w:sz w:val="26"/>
          <w:szCs w:val="26"/>
        </w:rPr>
        <w:t>руб.</w:t>
      </w:r>
    </w:p>
    <w:p w:rsidR="005C1CBF" w:rsidRPr="002D4C74" w:rsidRDefault="00947DA8" w:rsidP="00947DA8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В 20</w:t>
      </w:r>
      <w:r w:rsidR="005C1CBF" w:rsidRPr="002D4C74">
        <w:rPr>
          <w:sz w:val="26"/>
          <w:szCs w:val="26"/>
        </w:rPr>
        <w:t>20</w:t>
      </w:r>
      <w:r w:rsidRPr="002D4C74">
        <w:rPr>
          <w:sz w:val="26"/>
          <w:szCs w:val="26"/>
        </w:rPr>
        <w:t xml:space="preserve"> году </w:t>
      </w:r>
      <w:proofErr w:type="spellStart"/>
      <w:r w:rsidRPr="002D4C74">
        <w:rPr>
          <w:sz w:val="26"/>
          <w:szCs w:val="26"/>
        </w:rPr>
        <w:t>Войсковицкий</w:t>
      </w:r>
      <w:proofErr w:type="spellEnd"/>
      <w:r w:rsidRPr="002D4C74">
        <w:rPr>
          <w:sz w:val="26"/>
          <w:szCs w:val="26"/>
        </w:rPr>
        <w:t xml:space="preserve"> центр культуры и спорта продолжил вести активную работу по обеспечению досуга и развитию физической культуры и спорта для насел</w:t>
      </w:r>
      <w:r w:rsidR="005C1CBF" w:rsidRPr="002D4C74">
        <w:rPr>
          <w:sz w:val="26"/>
          <w:szCs w:val="26"/>
        </w:rPr>
        <w:t>ения всех возрастов и категорий, но уже с учетом действующих ограничений.</w:t>
      </w:r>
      <w:r w:rsidR="0027191C" w:rsidRPr="002D4C74">
        <w:rPr>
          <w:sz w:val="26"/>
          <w:szCs w:val="26"/>
        </w:rPr>
        <w:t xml:space="preserve"> Для привлечения жителей к культурной и спортивной жизни мероприятия стали проводиться в режиме «онлайн» с трансляцией в социальной сети </w:t>
      </w:r>
      <w:r w:rsidR="00074D06" w:rsidRPr="002D4C74">
        <w:rPr>
          <w:sz w:val="26"/>
          <w:szCs w:val="26"/>
        </w:rPr>
        <w:t>«</w:t>
      </w:r>
      <w:proofErr w:type="spellStart"/>
      <w:r w:rsidR="0027191C" w:rsidRPr="002D4C74">
        <w:rPr>
          <w:sz w:val="26"/>
          <w:szCs w:val="26"/>
        </w:rPr>
        <w:t>Вконтакте</w:t>
      </w:r>
      <w:proofErr w:type="spellEnd"/>
      <w:r w:rsidR="00074D06" w:rsidRPr="002D4C74">
        <w:rPr>
          <w:sz w:val="26"/>
          <w:szCs w:val="26"/>
        </w:rPr>
        <w:t>»</w:t>
      </w:r>
      <w:r w:rsidR="0027191C" w:rsidRPr="002D4C74">
        <w:rPr>
          <w:sz w:val="26"/>
          <w:szCs w:val="26"/>
        </w:rPr>
        <w:t>.</w:t>
      </w:r>
    </w:p>
    <w:p w:rsidR="00A6329F" w:rsidRPr="002D4C74" w:rsidRDefault="005C1CBF" w:rsidP="005C1CBF">
      <w:pPr>
        <w:ind w:firstLine="709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В 2020 году в рамках государственной программы «Комплексное развитие сельских территорий» произведен капитальный ремонт части помещений </w:t>
      </w:r>
      <w:r w:rsidR="00FE215B" w:rsidRPr="002D4C74">
        <w:rPr>
          <w:sz w:val="26"/>
          <w:szCs w:val="26"/>
        </w:rPr>
        <w:t>учреждения</w:t>
      </w:r>
      <w:r w:rsidRPr="002D4C74">
        <w:rPr>
          <w:sz w:val="26"/>
          <w:szCs w:val="26"/>
        </w:rPr>
        <w:t xml:space="preserve">, а также благоустройство прилегающей территории на сумму </w:t>
      </w:r>
      <w:r w:rsidR="00FE215B" w:rsidRPr="002D4C74">
        <w:rPr>
          <w:sz w:val="26"/>
          <w:szCs w:val="26"/>
        </w:rPr>
        <w:t xml:space="preserve">более </w:t>
      </w:r>
      <w:r w:rsidRPr="002D4C74">
        <w:rPr>
          <w:sz w:val="26"/>
          <w:szCs w:val="26"/>
        </w:rPr>
        <w:t>22</w:t>
      </w:r>
      <w:r w:rsidR="00FE215B" w:rsidRPr="002D4C74">
        <w:rPr>
          <w:sz w:val="26"/>
          <w:szCs w:val="26"/>
        </w:rPr>
        <w:t xml:space="preserve"> млн.</w:t>
      </w:r>
      <w:r w:rsidRPr="002D4C74">
        <w:rPr>
          <w:sz w:val="26"/>
          <w:szCs w:val="26"/>
        </w:rPr>
        <w:t xml:space="preserve"> рублей. </w:t>
      </w:r>
      <w:r w:rsidR="00A6329F" w:rsidRPr="002D4C74">
        <w:rPr>
          <w:sz w:val="26"/>
          <w:szCs w:val="26"/>
        </w:rPr>
        <w:t>Благодаря поддержке областного бюджета нам удалось привести в порядок помещения нашего центра культуры и спорта. Также мы стали победителями конкурсного отбора по программе комитета по агропромышленному комплексу Ленинградской области на следующий этап работ – это ремонт фасада и прилегающей территории, финансирование рассчитываем получить в 2021-2022 г.</w:t>
      </w:r>
    </w:p>
    <w:p w:rsidR="00142BFF" w:rsidRPr="002D4C74" w:rsidRDefault="005A7DD4" w:rsidP="00D3754A">
      <w:pPr>
        <w:ind w:firstLine="708"/>
        <w:jc w:val="both"/>
        <w:rPr>
          <w:sz w:val="26"/>
          <w:szCs w:val="26"/>
        </w:rPr>
      </w:pPr>
      <w:r w:rsidRPr="002D4C74">
        <w:rPr>
          <w:bCs/>
          <w:color w:val="202124"/>
          <w:sz w:val="26"/>
          <w:szCs w:val="26"/>
          <w:shd w:val="clear" w:color="auto" w:fill="FFFFFF"/>
        </w:rPr>
        <w:t>2020 год Указом Президента</w:t>
      </w:r>
      <w:r w:rsidRPr="002D4C74">
        <w:rPr>
          <w:color w:val="202124"/>
          <w:sz w:val="26"/>
          <w:szCs w:val="26"/>
          <w:shd w:val="clear" w:color="auto" w:fill="FFFFFF"/>
        </w:rPr>
        <w:t> РФ был объявлен в </w:t>
      </w:r>
      <w:r w:rsidRPr="002D4C74">
        <w:rPr>
          <w:bCs/>
          <w:color w:val="202124"/>
          <w:sz w:val="26"/>
          <w:szCs w:val="26"/>
          <w:shd w:val="clear" w:color="auto" w:fill="FFFFFF"/>
        </w:rPr>
        <w:t>России</w:t>
      </w:r>
      <w:r w:rsidRPr="002D4C74">
        <w:rPr>
          <w:color w:val="202124"/>
          <w:sz w:val="26"/>
          <w:szCs w:val="26"/>
          <w:shd w:val="clear" w:color="auto" w:fill="FFFFFF"/>
        </w:rPr>
        <w:t> Годом памяти и славы, в целях сохранения исторической памяти и в ознаменование 75-летия Победы в Великой Отеч</w:t>
      </w:r>
      <w:r w:rsidR="00074D06" w:rsidRPr="002D4C74">
        <w:rPr>
          <w:color w:val="202124"/>
          <w:sz w:val="26"/>
          <w:szCs w:val="26"/>
          <w:shd w:val="clear" w:color="auto" w:fill="FFFFFF"/>
        </w:rPr>
        <w:t>ественной войне 1941–1945 годов</w:t>
      </w:r>
      <w:r w:rsidRPr="002D4C74">
        <w:rPr>
          <w:color w:val="202124"/>
          <w:sz w:val="26"/>
          <w:szCs w:val="26"/>
          <w:shd w:val="clear" w:color="auto" w:fill="FFFFFF"/>
        </w:rPr>
        <w:t xml:space="preserve">   </w:t>
      </w:r>
      <w:r w:rsidR="00074D06" w:rsidRPr="002D4C74">
        <w:rPr>
          <w:color w:val="202124"/>
          <w:sz w:val="26"/>
          <w:szCs w:val="26"/>
          <w:shd w:val="clear" w:color="auto" w:fill="FFFFFF"/>
        </w:rPr>
        <w:t>с</w:t>
      </w:r>
      <w:r w:rsidR="00D3754A" w:rsidRPr="002D4C74">
        <w:rPr>
          <w:sz w:val="26"/>
          <w:szCs w:val="26"/>
        </w:rPr>
        <w:t xml:space="preserve">пециалистами </w:t>
      </w:r>
      <w:proofErr w:type="spellStart"/>
      <w:r w:rsidR="00D3754A" w:rsidRPr="002D4C74">
        <w:rPr>
          <w:sz w:val="26"/>
          <w:szCs w:val="26"/>
        </w:rPr>
        <w:t>Войсковицкого</w:t>
      </w:r>
      <w:proofErr w:type="spellEnd"/>
      <w:r w:rsidR="00D3754A" w:rsidRPr="002D4C74">
        <w:rPr>
          <w:sz w:val="26"/>
          <w:szCs w:val="26"/>
        </w:rPr>
        <w:t xml:space="preserve"> центра культуры и спорта совместно с учреждениями образования, Советом ветеранов, Советом бывших малолетних узников фашистских концлагерей и «Волонтерами Победы» продолжа</w:t>
      </w:r>
      <w:r w:rsidRPr="002D4C74">
        <w:rPr>
          <w:sz w:val="26"/>
          <w:szCs w:val="26"/>
        </w:rPr>
        <w:t>лась</w:t>
      </w:r>
      <w:r w:rsidR="00D3754A" w:rsidRPr="002D4C74">
        <w:rPr>
          <w:sz w:val="26"/>
          <w:szCs w:val="26"/>
        </w:rPr>
        <w:t xml:space="preserve"> работа по героико-патриотическому воспитанию детей и молодежи. </w:t>
      </w:r>
      <w:r w:rsidR="00C72622" w:rsidRPr="002D4C74">
        <w:rPr>
          <w:sz w:val="26"/>
          <w:szCs w:val="26"/>
        </w:rPr>
        <w:t>С учетом ограничений</w:t>
      </w:r>
      <w:r w:rsidR="00D3754A" w:rsidRPr="002D4C74">
        <w:rPr>
          <w:sz w:val="26"/>
          <w:szCs w:val="26"/>
        </w:rPr>
        <w:t xml:space="preserve"> проводились праздничные мероприятия, посвященные Дню Победы, Дню снятия блокады и памятным датам. </w:t>
      </w:r>
    </w:p>
    <w:p w:rsidR="00C72622" w:rsidRPr="002D4C74" w:rsidRDefault="00C72622" w:rsidP="00FC57DA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В целях укрепления толерантности, гармонизации межэтнических и межкультурных отношений в марте 2020 года у нас прошел районный праздник </w:t>
      </w:r>
      <w:proofErr w:type="spellStart"/>
      <w:r w:rsidRPr="002D4C74">
        <w:rPr>
          <w:sz w:val="26"/>
          <w:szCs w:val="26"/>
        </w:rPr>
        <w:t>карело</w:t>
      </w:r>
      <w:proofErr w:type="spellEnd"/>
      <w:r w:rsidRPr="002D4C74">
        <w:rPr>
          <w:sz w:val="26"/>
          <w:szCs w:val="26"/>
        </w:rPr>
        <w:t>–финской культуры «Калевала» из цикла «Легенды северных широт».</w:t>
      </w:r>
    </w:p>
    <w:p w:rsidR="00C72622" w:rsidRPr="002D4C74" w:rsidRDefault="0027191C" w:rsidP="00FC57DA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29 декабря 2020 года состоялось официальное открытие ледового катка в п. </w:t>
      </w:r>
      <w:proofErr w:type="spellStart"/>
      <w:r w:rsidRPr="002D4C74">
        <w:rPr>
          <w:sz w:val="26"/>
          <w:szCs w:val="26"/>
        </w:rPr>
        <w:t>Войсковицы</w:t>
      </w:r>
      <w:proofErr w:type="spellEnd"/>
      <w:r w:rsidR="00074D06" w:rsidRPr="002D4C74">
        <w:rPr>
          <w:sz w:val="26"/>
          <w:szCs w:val="26"/>
        </w:rPr>
        <w:t xml:space="preserve"> -</w:t>
      </w:r>
      <w:r w:rsidR="004C068B" w:rsidRPr="002D4C74">
        <w:rPr>
          <w:sz w:val="26"/>
          <w:szCs w:val="26"/>
        </w:rPr>
        <w:t xml:space="preserve"> это было долгожданное событие для многих жителей поселка. Благодарим Комитет по физической культуре и спорту Ленинградской области за передачу в безвозмездное пользование оборудования для </w:t>
      </w:r>
      <w:r w:rsidR="00074D06" w:rsidRPr="002D4C74">
        <w:rPr>
          <w:sz w:val="26"/>
          <w:szCs w:val="26"/>
        </w:rPr>
        <w:t xml:space="preserve">хоккейной </w:t>
      </w:r>
      <w:r w:rsidR="004C068B" w:rsidRPr="002D4C74">
        <w:rPr>
          <w:sz w:val="26"/>
          <w:szCs w:val="26"/>
        </w:rPr>
        <w:t>коробки и администрацию Гатчинского района за помощь в подготовке основания.</w:t>
      </w:r>
    </w:p>
    <w:p w:rsidR="00B95B43" w:rsidRPr="002D4C74" w:rsidRDefault="00B95B43" w:rsidP="00B95B43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lastRenderedPageBreak/>
        <w:t>Уходящий 2020 год ознаменован окончанием строительства храма в честь святителя Николая Чудотворца. Теперь приход получил полноценное здание храма для православной общины поселения.</w:t>
      </w:r>
    </w:p>
    <w:p w:rsidR="001E02FD" w:rsidRPr="002D4C74" w:rsidRDefault="001E02FD" w:rsidP="00CE633D">
      <w:pPr>
        <w:ind w:firstLine="708"/>
        <w:jc w:val="both"/>
        <w:rPr>
          <w:sz w:val="26"/>
          <w:szCs w:val="26"/>
        </w:rPr>
      </w:pPr>
    </w:p>
    <w:p w:rsidR="00A11BAF" w:rsidRPr="002D4C74" w:rsidRDefault="00A11BAF" w:rsidP="00A11BAF">
      <w:pPr>
        <w:ind w:firstLine="708"/>
        <w:jc w:val="center"/>
        <w:rPr>
          <w:b/>
          <w:i/>
          <w:sz w:val="26"/>
          <w:szCs w:val="26"/>
          <w:u w:val="single"/>
        </w:rPr>
      </w:pPr>
      <w:r w:rsidRPr="002D4C74">
        <w:rPr>
          <w:b/>
          <w:i/>
          <w:sz w:val="26"/>
          <w:szCs w:val="26"/>
          <w:u w:val="single"/>
        </w:rPr>
        <w:t>Задачи на 2021-2025 г.</w:t>
      </w:r>
    </w:p>
    <w:p w:rsidR="00A11BAF" w:rsidRPr="002D4C74" w:rsidRDefault="00A11BAF" w:rsidP="00A11BAF">
      <w:pPr>
        <w:ind w:firstLine="708"/>
        <w:jc w:val="both"/>
        <w:rPr>
          <w:b/>
          <w:i/>
          <w:sz w:val="26"/>
          <w:szCs w:val="26"/>
          <w:u w:val="single"/>
        </w:rPr>
      </w:pPr>
    </w:p>
    <w:p w:rsidR="00A11BAF" w:rsidRPr="002D4C74" w:rsidRDefault="00A11BAF" w:rsidP="00A11BAF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1. Завершить внесение изменений в документы территориального планирования, что позволит нам продолжить развитие промышленной зоны в п. </w:t>
      </w:r>
      <w:proofErr w:type="spellStart"/>
      <w:r w:rsidRPr="002D4C74">
        <w:rPr>
          <w:sz w:val="26"/>
          <w:szCs w:val="26"/>
        </w:rPr>
        <w:t>Войсковицы</w:t>
      </w:r>
      <w:proofErr w:type="spellEnd"/>
      <w:r w:rsidRPr="002D4C74">
        <w:rPr>
          <w:sz w:val="26"/>
          <w:szCs w:val="26"/>
        </w:rPr>
        <w:t xml:space="preserve"> и создать новые рабочие места, а п. Новый Учхоз обеспечить необходимыми торговыми площадями;</w:t>
      </w:r>
    </w:p>
    <w:p w:rsidR="00A11BAF" w:rsidRPr="002D4C74" w:rsidRDefault="00A11BAF" w:rsidP="00A11BAF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2. Строительство амбулатории в п. </w:t>
      </w:r>
      <w:proofErr w:type="spellStart"/>
      <w:r w:rsidRPr="002D4C74">
        <w:rPr>
          <w:sz w:val="26"/>
          <w:szCs w:val="26"/>
        </w:rPr>
        <w:t>Войсковицы</w:t>
      </w:r>
      <w:proofErr w:type="spellEnd"/>
      <w:r w:rsidRPr="002D4C74">
        <w:rPr>
          <w:sz w:val="26"/>
          <w:szCs w:val="26"/>
        </w:rPr>
        <w:t xml:space="preserve">. Нам общими усилиями удалось сдвинуть этот вопрос с места – </w:t>
      </w:r>
      <w:r w:rsidR="00773737" w:rsidRPr="002D4C74">
        <w:rPr>
          <w:sz w:val="26"/>
          <w:szCs w:val="26"/>
        </w:rPr>
        <w:t xml:space="preserve">управлением </w:t>
      </w:r>
      <w:r w:rsidR="00AD1B8B" w:rsidRPr="002D4C74">
        <w:rPr>
          <w:sz w:val="26"/>
          <w:szCs w:val="26"/>
        </w:rPr>
        <w:t>строительства Ленинградской</w:t>
      </w:r>
      <w:r w:rsidRPr="002D4C74">
        <w:rPr>
          <w:sz w:val="26"/>
          <w:szCs w:val="26"/>
        </w:rPr>
        <w:t xml:space="preserve"> области ведутся работы по проектированию амбулатории, уже </w:t>
      </w:r>
      <w:r w:rsidR="00773737" w:rsidRPr="002D4C74">
        <w:rPr>
          <w:sz w:val="26"/>
          <w:szCs w:val="26"/>
        </w:rPr>
        <w:t>согласованы</w:t>
      </w:r>
      <w:r w:rsidRPr="002D4C74">
        <w:rPr>
          <w:sz w:val="26"/>
          <w:szCs w:val="26"/>
        </w:rPr>
        <w:t xml:space="preserve"> эскизы фасадов;</w:t>
      </w:r>
    </w:p>
    <w:p w:rsidR="00A11BAF" w:rsidRPr="002D4C74" w:rsidRDefault="00A11BAF" w:rsidP="00A11BAF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3. В ближайшие годы мы планируем завершить капитальный ремонт Центра культуры и спорта. </w:t>
      </w:r>
    </w:p>
    <w:p w:rsidR="00A11BAF" w:rsidRPr="002D4C74" w:rsidRDefault="00A11BAF" w:rsidP="00A11BAF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4. В продолжение работ по развитию физической культуры и спорт</w:t>
      </w:r>
      <w:r w:rsidR="00773737" w:rsidRPr="002D4C74">
        <w:rPr>
          <w:sz w:val="26"/>
          <w:szCs w:val="26"/>
        </w:rPr>
        <w:t>а</w:t>
      </w:r>
      <w:r w:rsidRPr="002D4C74">
        <w:rPr>
          <w:sz w:val="26"/>
          <w:szCs w:val="26"/>
        </w:rPr>
        <w:t xml:space="preserve"> на территории поселения планируется капитальный ремонт стадиона, проект готов и направляется на экспертизу;</w:t>
      </w:r>
    </w:p>
    <w:p w:rsidR="00A11BAF" w:rsidRPr="002D4C74" w:rsidRDefault="00A11BAF" w:rsidP="00A11BAF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5. В ближайшие годы мы планируем завершить ремонт всех дворовых территорий многоквартирных домов на нашей территории; </w:t>
      </w:r>
    </w:p>
    <w:p w:rsidR="00A11BAF" w:rsidRPr="002D4C74" w:rsidRDefault="00A11BAF" w:rsidP="00A11BAF">
      <w:pPr>
        <w:ind w:firstLine="708"/>
        <w:jc w:val="both"/>
        <w:rPr>
          <w:sz w:val="26"/>
          <w:szCs w:val="26"/>
        </w:rPr>
      </w:pPr>
      <w:r w:rsidRPr="002D4C74">
        <w:rPr>
          <w:rFonts w:eastAsia="Calibri"/>
          <w:sz w:val="26"/>
          <w:szCs w:val="26"/>
          <w:lang w:eastAsia="en-US"/>
        </w:rPr>
        <w:t>6. Планируем продолжение строительства современных детских игровых и спортивных площадок, теперь уже на дворовых территориях. Готов проект площадки на ул. Молодежной</w:t>
      </w:r>
      <w:r w:rsidR="00773737" w:rsidRPr="002D4C74">
        <w:rPr>
          <w:rFonts w:eastAsia="Calibri"/>
          <w:sz w:val="26"/>
          <w:szCs w:val="26"/>
          <w:lang w:eastAsia="en-US"/>
        </w:rPr>
        <w:t>,</w:t>
      </w:r>
      <w:r w:rsidRPr="002D4C74">
        <w:rPr>
          <w:rFonts w:eastAsia="Calibri"/>
          <w:sz w:val="26"/>
          <w:szCs w:val="26"/>
          <w:lang w:eastAsia="en-US"/>
        </w:rPr>
        <w:t xml:space="preserve"> </w:t>
      </w:r>
      <w:r w:rsidR="00773737" w:rsidRPr="002D4C74">
        <w:rPr>
          <w:rFonts w:eastAsia="Calibri"/>
          <w:sz w:val="26"/>
          <w:szCs w:val="26"/>
          <w:lang w:eastAsia="en-US"/>
        </w:rPr>
        <w:t>т</w:t>
      </w:r>
      <w:r w:rsidRPr="002D4C74">
        <w:rPr>
          <w:rFonts w:eastAsia="Calibri"/>
          <w:sz w:val="26"/>
          <w:szCs w:val="26"/>
          <w:lang w:eastAsia="en-US"/>
        </w:rPr>
        <w:t>акже на очереди обновление площадки в наших «стариках»;</w:t>
      </w:r>
    </w:p>
    <w:p w:rsidR="00A11BAF" w:rsidRPr="002D4C74" w:rsidRDefault="00A11BAF" w:rsidP="00A11BAF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7. Ведутся проектные работы и в ближайшие годы планируе</w:t>
      </w:r>
      <w:r w:rsidR="00074D06" w:rsidRPr="002D4C74">
        <w:rPr>
          <w:sz w:val="26"/>
          <w:szCs w:val="26"/>
        </w:rPr>
        <w:t>тся</w:t>
      </w:r>
      <w:r w:rsidRPr="002D4C74">
        <w:rPr>
          <w:sz w:val="26"/>
          <w:szCs w:val="26"/>
        </w:rPr>
        <w:t xml:space="preserve"> приступить к обустройству общественных территорий в п. </w:t>
      </w:r>
      <w:proofErr w:type="spellStart"/>
      <w:r w:rsidRPr="002D4C74">
        <w:rPr>
          <w:sz w:val="26"/>
          <w:szCs w:val="26"/>
        </w:rPr>
        <w:t>Войсковицы</w:t>
      </w:r>
      <w:proofErr w:type="spellEnd"/>
      <w:r w:rsidRPr="002D4C74">
        <w:rPr>
          <w:sz w:val="26"/>
          <w:szCs w:val="26"/>
        </w:rPr>
        <w:t xml:space="preserve"> рядом с Центром культуры и спорта и в п. Новый Учхоз «Танковая аллея»;</w:t>
      </w:r>
    </w:p>
    <w:p w:rsidR="00A11BAF" w:rsidRPr="002D4C74" w:rsidRDefault="00A11BAF" w:rsidP="00A11BAF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8. </w:t>
      </w:r>
      <w:r w:rsidR="00074D06" w:rsidRPr="002D4C74">
        <w:rPr>
          <w:sz w:val="26"/>
          <w:szCs w:val="26"/>
        </w:rPr>
        <w:t>В</w:t>
      </w:r>
      <w:r w:rsidRPr="002D4C74">
        <w:rPr>
          <w:sz w:val="26"/>
          <w:szCs w:val="26"/>
        </w:rPr>
        <w:t xml:space="preserve"> ближайшие годы </w:t>
      </w:r>
      <w:r w:rsidR="00074D06" w:rsidRPr="002D4C74">
        <w:rPr>
          <w:sz w:val="26"/>
          <w:szCs w:val="26"/>
        </w:rPr>
        <w:t xml:space="preserve">планируем </w:t>
      </w:r>
      <w:r w:rsidRPr="002D4C74">
        <w:rPr>
          <w:sz w:val="26"/>
          <w:szCs w:val="26"/>
        </w:rPr>
        <w:t xml:space="preserve">завершить ремонт районных автодорог на нашей территории, это подъезд к д. </w:t>
      </w:r>
      <w:proofErr w:type="spellStart"/>
      <w:r w:rsidRPr="002D4C74">
        <w:rPr>
          <w:sz w:val="26"/>
          <w:szCs w:val="26"/>
        </w:rPr>
        <w:t>Карстолово</w:t>
      </w:r>
      <w:proofErr w:type="spellEnd"/>
      <w:r w:rsidRPr="002D4C74">
        <w:rPr>
          <w:sz w:val="26"/>
          <w:szCs w:val="26"/>
        </w:rPr>
        <w:t xml:space="preserve"> и д. </w:t>
      </w:r>
      <w:proofErr w:type="spellStart"/>
      <w:r w:rsidRPr="002D4C74">
        <w:rPr>
          <w:sz w:val="26"/>
          <w:szCs w:val="26"/>
        </w:rPr>
        <w:t>Карстолово</w:t>
      </w:r>
      <w:proofErr w:type="spellEnd"/>
      <w:r w:rsidRPr="002D4C74">
        <w:rPr>
          <w:sz w:val="26"/>
          <w:szCs w:val="26"/>
        </w:rPr>
        <w:t xml:space="preserve">-д. </w:t>
      </w:r>
      <w:proofErr w:type="spellStart"/>
      <w:r w:rsidRPr="002D4C74">
        <w:rPr>
          <w:sz w:val="26"/>
          <w:szCs w:val="26"/>
        </w:rPr>
        <w:t>Рябизи</w:t>
      </w:r>
      <w:proofErr w:type="spellEnd"/>
      <w:r w:rsidRPr="002D4C74">
        <w:rPr>
          <w:sz w:val="26"/>
          <w:szCs w:val="26"/>
        </w:rPr>
        <w:t>.</w:t>
      </w:r>
    </w:p>
    <w:p w:rsidR="00A11BAF" w:rsidRPr="002D4C74" w:rsidRDefault="00A11BAF" w:rsidP="00A11BAF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>9. В связи с открытием военного городка в Новом Учхозе начинается передача имущества от Министерства обороны в муниципальную собственность. Приведение в порядок этой территории потребует от нас много сил и средств;</w:t>
      </w:r>
      <w:bookmarkStart w:id="0" w:name="_GoBack"/>
      <w:bookmarkEnd w:id="0"/>
    </w:p>
    <w:p w:rsidR="00A11BAF" w:rsidRPr="002D4C74" w:rsidRDefault="00A11BAF" w:rsidP="00A11BAF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10. Без газа у нас остается только один населенный пункт, в ближайшее время рассчитываем газифицировать д. </w:t>
      </w:r>
      <w:proofErr w:type="spellStart"/>
      <w:r w:rsidRPr="002D4C74">
        <w:rPr>
          <w:sz w:val="26"/>
          <w:szCs w:val="26"/>
        </w:rPr>
        <w:t>Рябизи</w:t>
      </w:r>
      <w:proofErr w:type="spellEnd"/>
      <w:r w:rsidRPr="002D4C74">
        <w:rPr>
          <w:sz w:val="26"/>
          <w:szCs w:val="26"/>
        </w:rPr>
        <w:t>.</w:t>
      </w:r>
    </w:p>
    <w:p w:rsidR="00A11BAF" w:rsidRPr="002D4C74" w:rsidRDefault="00A11BAF" w:rsidP="00CE633D">
      <w:pPr>
        <w:ind w:firstLine="708"/>
        <w:jc w:val="both"/>
        <w:rPr>
          <w:sz w:val="26"/>
          <w:szCs w:val="26"/>
        </w:rPr>
      </w:pPr>
    </w:p>
    <w:p w:rsidR="00FE76EA" w:rsidRPr="002D4C74" w:rsidRDefault="00FE76EA" w:rsidP="00FE76EA">
      <w:pPr>
        <w:jc w:val="center"/>
        <w:rPr>
          <w:b/>
          <w:sz w:val="26"/>
          <w:szCs w:val="26"/>
        </w:rPr>
      </w:pPr>
      <w:r w:rsidRPr="002D4C74">
        <w:rPr>
          <w:b/>
          <w:sz w:val="26"/>
          <w:szCs w:val="26"/>
        </w:rPr>
        <w:t>Заключение</w:t>
      </w:r>
    </w:p>
    <w:p w:rsidR="00FE76EA" w:rsidRPr="002D4C74" w:rsidRDefault="00FE76EA" w:rsidP="00FE76EA">
      <w:pPr>
        <w:jc w:val="center"/>
        <w:rPr>
          <w:sz w:val="26"/>
          <w:szCs w:val="26"/>
        </w:rPr>
      </w:pPr>
    </w:p>
    <w:p w:rsidR="00773737" w:rsidRPr="002D4C74" w:rsidRDefault="00834204" w:rsidP="00B00293">
      <w:pPr>
        <w:ind w:firstLine="708"/>
        <w:jc w:val="both"/>
        <w:rPr>
          <w:sz w:val="26"/>
          <w:szCs w:val="26"/>
        </w:rPr>
      </w:pPr>
      <w:r w:rsidRPr="002D4C74">
        <w:rPr>
          <w:sz w:val="26"/>
          <w:szCs w:val="26"/>
        </w:rPr>
        <w:t xml:space="preserve">Несмотря на </w:t>
      </w:r>
      <w:r w:rsidR="00AD1B8B" w:rsidRPr="002D4C74">
        <w:rPr>
          <w:sz w:val="26"/>
          <w:szCs w:val="26"/>
        </w:rPr>
        <w:t>все сложности</w:t>
      </w:r>
      <w:r w:rsidRPr="002D4C74">
        <w:rPr>
          <w:sz w:val="26"/>
          <w:szCs w:val="26"/>
        </w:rPr>
        <w:t>, вызванн</w:t>
      </w:r>
      <w:r w:rsidR="00AD1B8B" w:rsidRPr="002D4C74">
        <w:rPr>
          <w:sz w:val="26"/>
          <w:szCs w:val="26"/>
        </w:rPr>
        <w:t>ые</w:t>
      </w:r>
      <w:r w:rsidRPr="002D4C74">
        <w:rPr>
          <w:sz w:val="26"/>
          <w:szCs w:val="26"/>
        </w:rPr>
        <w:t xml:space="preserve"> пандемией, на нашей территории сохраняется стабильная социально-экономическая ситуация, а по учреждениям бюджетной сферы</w:t>
      </w:r>
      <w:r w:rsidR="00AD1B8B" w:rsidRPr="002D4C74">
        <w:rPr>
          <w:sz w:val="26"/>
          <w:szCs w:val="26"/>
        </w:rPr>
        <w:t xml:space="preserve"> проводятся масштабные ремонтные работы.</w:t>
      </w:r>
      <w:r w:rsidR="00B00293" w:rsidRPr="002D4C74">
        <w:rPr>
          <w:sz w:val="26"/>
          <w:szCs w:val="26"/>
        </w:rPr>
        <w:t xml:space="preserve"> </w:t>
      </w:r>
      <w:r w:rsidR="00AD1B8B" w:rsidRPr="002D4C74">
        <w:rPr>
          <w:sz w:val="26"/>
          <w:szCs w:val="26"/>
        </w:rPr>
        <w:t>В</w:t>
      </w:r>
      <w:r w:rsidR="00773737" w:rsidRPr="002D4C74">
        <w:rPr>
          <w:sz w:val="26"/>
          <w:szCs w:val="26"/>
        </w:rPr>
        <w:t xml:space="preserve">се это говорит о слаженной и плодотворной работе на </w:t>
      </w:r>
      <w:r w:rsidR="00773737" w:rsidRPr="002D4C74">
        <w:rPr>
          <w:sz w:val="26"/>
          <w:szCs w:val="26"/>
        </w:rPr>
        <w:lastRenderedPageBreak/>
        <w:t xml:space="preserve">территории </w:t>
      </w:r>
      <w:proofErr w:type="spellStart"/>
      <w:r w:rsidR="00773737" w:rsidRPr="002D4C74">
        <w:rPr>
          <w:sz w:val="26"/>
          <w:szCs w:val="26"/>
        </w:rPr>
        <w:t>Войсковицкого</w:t>
      </w:r>
      <w:proofErr w:type="spellEnd"/>
      <w:r w:rsidR="00773737" w:rsidRPr="002D4C74">
        <w:rPr>
          <w:sz w:val="26"/>
          <w:szCs w:val="26"/>
        </w:rPr>
        <w:t xml:space="preserve"> сельского поселения органов власти, предприятий, учреждений и каждого жителя. Впереди у нас новые дела и цели, вместе мы сможем многое …</w:t>
      </w:r>
    </w:p>
    <w:p w:rsidR="00773737" w:rsidRPr="002D4C74" w:rsidRDefault="00773737" w:rsidP="00773737">
      <w:pPr>
        <w:ind w:firstLine="708"/>
        <w:jc w:val="both"/>
        <w:rPr>
          <w:sz w:val="26"/>
          <w:szCs w:val="26"/>
        </w:rPr>
      </w:pPr>
    </w:p>
    <w:p w:rsidR="00773737" w:rsidRDefault="00773737" w:rsidP="00773737">
      <w:pPr>
        <w:ind w:firstLine="708"/>
        <w:jc w:val="center"/>
        <w:rPr>
          <w:sz w:val="28"/>
          <w:szCs w:val="28"/>
        </w:rPr>
      </w:pPr>
      <w:r w:rsidRPr="002D4C74">
        <w:rPr>
          <w:sz w:val="26"/>
          <w:szCs w:val="26"/>
        </w:rPr>
        <w:t>Спасибо за внимание!</w:t>
      </w:r>
    </w:p>
    <w:p w:rsidR="00187732" w:rsidRPr="008D3EBB" w:rsidRDefault="00187732" w:rsidP="00773737">
      <w:pPr>
        <w:ind w:firstLine="709"/>
        <w:jc w:val="both"/>
        <w:rPr>
          <w:sz w:val="28"/>
          <w:szCs w:val="28"/>
        </w:rPr>
      </w:pPr>
    </w:p>
    <w:sectPr w:rsidR="00187732" w:rsidRPr="008D3EBB" w:rsidSect="002D4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E4" w:rsidRDefault="00B43BE4" w:rsidP="00543ACE">
      <w:r>
        <w:separator/>
      </w:r>
    </w:p>
  </w:endnote>
  <w:endnote w:type="continuationSeparator" w:id="0">
    <w:p w:rsidR="00B43BE4" w:rsidRDefault="00B43BE4" w:rsidP="005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4119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914E05">
    <w:pPr>
      <w:pStyle w:val="a8"/>
      <w:jc w:val="right"/>
    </w:pPr>
    <w:r>
      <w:fldChar w:fldCharType="begin"/>
    </w:r>
    <w:r w:rsidR="00411917">
      <w:instrText xml:space="preserve"> PAGE   \* MERGEFORMAT </w:instrText>
    </w:r>
    <w:r>
      <w:fldChar w:fldCharType="separate"/>
    </w:r>
    <w:r w:rsidR="002D4C74">
      <w:rPr>
        <w:noProof/>
      </w:rPr>
      <w:t>6</w:t>
    </w:r>
    <w:r>
      <w:fldChar w:fldCharType="end"/>
    </w:r>
  </w:p>
  <w:p w:rsidR="00411917" w:rsidRDefault="0041191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4119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E4" w:rsidRDefault="00B43BE4" w:rsidP="00543ACE">
      <w:r>
        <w:separator/>
      </w:r>
    </w:p>
  </w:footnote>
  <w:footnote w:type="continuationSeparator" w:id="0">
    <w:p w:rsidR="00B43BE4" w:rsidRDefault="00B43BE4" w:rsidP="0054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4119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41191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17" w:rsidRDefault="004119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5C1"/>
    <w:multiLevelType w:val="hybridMultilevel"/>
    <w:tmpl w:val="EA846F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903DDE"/>
    <w:multiLevelType w:val="hybridMultilevel"/>
    <w:tmpl w:val="414678C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A190CE8"/>
    <w:multiLevelType w:val="hybridMultilevel"/>
    <w:tmpl w:val="345E8BF6"/>
    <w:lvl w:ilvl="0" w:tplc="1D28F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E7080B"/>
    <w:multiLevelType w:val="hybridMultilevel"/>
    <w:tmpl w:val="E172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308C"/>
    <w:multiLevelType w:val="hybridMultilevel"/>
    <w:tmpl w:val="957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C291F"/>
    <w:multiLevelType w:val="hybridMultilevel"/>
    <w:tmpl w:val="AD02918C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91F7FB1"/>
    <w:multiLevelType w:val="hybridMultilevel"/>
    <w:tmpl w:val="FC5CD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31682"/>
    <w:multiLevelType w:val="hybridMultilevel"/>
    <w:tmpl w:val="53A6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2285"/>
    <w:multiLevelType w:val="hybridMultilevel"/>
    <w:tmpl w:val="0B844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D4A38"/>
    <w:multiLevelType w:val="hybridMultilevel"/>
    <w:tmpl w:val="0B46E04E"/>
    <w:lvl w:ilvl="0" w:tplc="E6DC123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2F6FED"/>
    <w:multiLevelType w:val="hybridMultilevel"/>
    <w:tmpl w:val="4D2E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234B"/>
    <w:multiLevelType w:val="hybridMultilevel"/>
    <w:tmpl w:val="017E8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4C97"/>
    <w:multiLevelType w:val="hybridMultilevel"/>
    <w:tmpl w:val="4F82C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5412AB6"/>
    <w:multiLevelType w:val="hybridMultilevel"/>
    <w:tmpl w:val="65783864"/>
    <w:lvl w:ilvl="0" w:tplc="04190005">
      <w:start w:val="1"/>
      <w:numFmt w:val="bullet"/>
      <w:pStyle w:val="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40791"/>
    <w:multiLevelType w:val="hybridMultilevel"/>
    <w:tmpl w:val="EFEE0B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1B73ADF"/>
    <w:multiLevelType w:val="hybridMultilevel"/>
    <w:tmpl w:val="3258A248"/>
    <w:lvl w:ilvl="0" w:tplc="BDD2C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004939"/>
    <w:multiLevelType w:val="hybridMultilevel"/>
    <w:tmpl w:val="C926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71654"/>
    <w:multiLevelType w:val="hybridMultilevel"/>
    <w:tmpl w:val="798C93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F0D6B5A"/>
    <w:multiLevelType w:val="hybridMultilevel"/>
    <w:tmpl w:val="59A22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14"/>
  </w:num>
  <w:num w:numId="5">
    <w:abstractNumId w:val="8"/>
  </w:num>
  <w:num w:numId="6">
    <w:abstractNumId w:val="11"/>
  </w:num>
  <w:num w:numId="7">
    <w:abstractNumId w:val="0"/>
  </w:num>
  <w:num w:numId="8">
    <w:abstractNumId w:val="12"/>
  </w:num>
  <w:num w:numId="9">
    <w:abstractNumId w:val="17"/>
  </w:num>
  <w:num w:numId="10">
    <w:abstractNumId w:val="7"/>
  </w:num>
  <w:num w:numId="11">
    <w:abstractNumId w:val="4"/>
  </w:num>
  <w:num w:numId="12">
    <w:abstractNumId w:val="2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1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EC"/>
    <w:rsid w:val="00000BFC"/>
    <w:rsid w:val="000036D9"/>
    <w:rsid w:val="000065F8"/>
    <w:rsid w:val="0001118A"/>
    <w:rsid w:val="0001515E"/>
    <w:rsid w:val="00017720"/>
    <w:rsid w:val="0002226C"/>
    <w:rsid w:val="000327A5"/>
    <w:rsid w:val="00034193"/>
    <w:rsid w:val="000358C7"/>
    <w:rsid w:val="000365DD"/>
    <w:rsid w:val="00044348"/>
    <w:rsid w:val="00045A94"/>
    <w:rsid w:val="00045B16"/>
    <w:rsid w:val="0005031F"/>
    <w:rsid w:val="000506DC"/>
    <w:rsid w:val="00052FE9"/>
    <w:rsid w:val="00056A1B"/>
    <w:rsid w:val="000572A0"/>
    <w:rsid w:val="000612B4"/>
    <w:rsid w:val="00063CD1"/>
    <w:rsid w:val="00065078"/>
    <w:rsid w:val="000657EB"/>
    <w:rsid w:val="000662EB"/>
    <w:rsid w:val="00071A3D"/>
    <w:rsid w:val="00072008"/>
    <w:rsid w:val="0007236B"/>
    <w:rsid w:val="00074C98"/>
    <w:rsid w:val="00074D06"/>
    <w:rsid w:val="00081529"/>
    <w:rsid w:val="000832A6"/>
    <w:rsid w:val="00084926"/>
    <w:rsid w:val="00085D9F"/>
    <w:rsid w:val="000879C0"/>
    <w:rsid w:val="00087B3E"/>
    <w:rsid w:val="000928D6"/>
    <w:rsid w:val="00093444"/>
    <w:rsid w:val="00097943"/>
    <w:rsid w:val="00097F12"/>
    <w:rsid w:val="000A1E64"/>
    <w:rsid w:val="000A2101"/>
    <w:rsid w:val="000A25F1"/>
    <w:rsid w:val="000A41D0"/>
    <w:rsid w:val="000B4FCA"/>
    <w:rsid w:val="000B6192"/>
    <w:rsid w:val="000B6259"/>
    <w:rsid w:val="000C14BF"/>
    <w:rsid w:val="000C50B8"/>
    <w:rsid w:val="000C67BB"/>
    <w:rsid w:val="000C7F7E"/>
    <w:rsid w:val="000D0AEB"/>
    <w:rsid w:val="000D25A8"/>
    <w:rsid w:val="000D2C84"/>
    <w:rsid w:val="000D400D"/>
    <w:rsid w:val="000E0892"/>
    <w:rsid w:val="000E1C53"/>
    <w:rsid w:val="000E32BD"/>
    <w:rsid w:val="000F1F75"/>
    <w:rsid w:val="000F2315"/>
    <w:rsid w:val="000F3328"/>
    <w:rsid w:val="000F4002"/>
    <w:rsid w:val="000F6007"/>
    <w:rsid w:val="000F6B6C"/>
    <w:rsid w:val="00101832"/>
    <w:rsid w:val="001035AA"/>
    <w:rsid w:val="001078F8"/>
    <w:rsid w:val="00111363"/>
    <w:rsid w:val="001129EA"/>
    <w:rsid w:val="00113315"/>
    <w:rsid w:val="00113318"/>
    <w:rsid w:val="00113A1D"/>
    <w:rsid w:val="00117BA4"/>
    <w:rsid w:val="001232E5"/>
    <w:rsid w:val="00126511"/>
    <w:rsid w:val="001304EC"/>
    <w:rsid w:val="001337F3"/>
    <w:rsid w:val="00136AA6"/>
    <w:rsid w:val="00141715"/>
    <w:rsid w:val="00142BFF"/>
    <w:rsid w:val="00143FF2"/>
    <w:rsid w:val="00146BD3"/>
    <w:rsid w:val="0014763C"/>
    <w:rsid w:val="00153FDE"/>
    <w:rsid w:val="00156374"/>
    <w:rsid w:val="0016465E"/>
    <w:rsid w:val="001657E4"/>
    <w:rsid w:val="001717D6"/>
    <w:rsid w:val="00172308"/>
    <w:rsid w:val="0017472C"/>
    <w:rsid w:val="00184193"/>
    <w:rsid w:val="00185043"/>
    <w:rsid w:val="00185377"/>
    <w:rsid w:val="0018630B"/>
    <w:rsid w:val="00187732"/>
    <w:rsid w:val="0019549F"/>
    <w:rsid w:val="00197971"/>
    <w:rsid w:val="001A3A76"/>
    <w:rsid w:val="001A5564"/>
    <w:rsid w:val="001B0DF4"/>
    <w:rsid w:val="001B2214"/>
    <w:rsid w:val="001B4B75"/>
    <w:rsid w:val="001B6755"/>
    <w:rsid w:val="001B76B7"/>
    <w:rsid w:val="001C107B"/>
    <w:rsid w:val="001C25F8"/>
    <w:rsid w:val="001C3F7B"/>
    <w:rsid w:val="001C6158"/>
    <w:rsid w:val="001C70BB"/>
    <w:rsid w:val="001C77BB"/>
    <w:rsid w:val="001D0044"/>
    <w:rsid w:val="001D063F"/>
    <w:rsid w:val="001D0DB9"/>
    <w:rsid w:val="001D1677"/>
    <w:rsid w:val="001D64BC"/>
    <w:rsid w:val="001E02FD"/>
    <w:rsid w:val="001E0ED2"/>
    <w:rsid w:val="001E2095"/>
    <w:rsid w:val="001E252E"/>
    <w:rsid w:val="001E2CC8"/>
    <w:rsid w:val="001E3AB6"/>
    <w:rsid w:val="001E6135"/>
    <w:rsid w:val="001E6AEC"/>
    <w:rsid w:val="001F3738"/>
    <w:rsid w:val="001F4028"/>
    <w:rsid w:val="00201B1E"/>
    <w:rsid w:val="00204480"/>
    <w:rsid w:val="00206B32"/>
    <w:rsid w:val="0021021A"/>
    <w:rsid w:val="00212F17"/>
    <w:rsid w:val="00213729"/>
    <w:rsid w:val="00213DC9"/>
    <w:rsid w:val="002205EB"/>
    <w:rsid w:val="00222865"/>
    <w:rsid w:val="00222E12"/>
    <w:rsid w:val="002234F6"/>
    <w:rsid w:val="00223F94"/>
    <w:rsid w:val="00231415"/>
    <w:rsid w:val="00231E00"/>
    <w:rsid w:val="002324EE"/>
    <w:rsid w:val="00232BB4"/>
    <w:rsid w:val="0023799D"/>
    <w:rsid w:val="0024052F"/>
    <w:rsid w:val="002419CC"/>
    <w:rsid w:val="00243C4C"/>
    <w:rsid w:val="00243CC7"/>
    <w:rsid w:val="00244596"/>
    <w:rsid w:val="0024477D"/>
    <w:rsid w:val="002501A1"/>
    <w:rsid w:val="00252FB9"/>
    <w:rsid w:val="00260D49"/>
    <w:rsid w:val="00261CEB"/>
    <w:rsid w:val="00266E5A"/>
    <w:rsid w:val="00267772"/>
    <w:rsid w:val="00270F6D"/>
    <w:rsid w:val="002710C0"/>
    <w:rsid w:val="0027191C"/>
    <w:rsid w:val="00275908"/>
    <w:rsid w:val="00275D39"/>
    <w:rsid w:val="0027630F"/>
    <w:rsid w:val="002805E7"/>
    <w:rsid w:val="0028120F"/>
    <w:rsid w:val="00282C3B"/>
    <w:rsid w:val="00283965"/>
    <w:rsid w:val="0028405E"/>
    <w:rsid w:val="002842B4"/>
    <w:rsid w:val="0028658D"/>
    <w:rsid w:val="00287328"/>
    <w:rsid w:val="0029345C"/>
    <w:rsid w:val="002A14A5"/>
    <w:rsid w:val="002A1F17"/>
    <w:rsid w:val="002A3896"/>
    <w:rsid w:val="002B1636"/>
    <w:rsid w:val="002B16BA"/>
    <w:rsid w:val="002B4A2A"/>
    <w:rsid w:val="002B4DE1"/>
    <w:rsid w:val="002B6645"/>
    <w:rsid w:val="002B7455"/>
    <w:rsid w:val="002C1440"/>
    <w:rsid w:val="002C4758"/>
    <w:rsid w:val="002D4176"/>
    <w:rsid w:val="002D497B"/>
    <w:rsid w:val="002D4C74"/>
    <w:rsid w:val="002D65D8"/>
    <w:rsid w:val="002D7904"/>
    <w:rsid w:val="002E02B3"/>
    <w:rsid w:val="002E1FB4"/>
    <w:rsid w:val="002E247E"/>
    <w:rsid w:val="002E40C3"/>
    <w:rsid w:val="002E5C84"/>
    <w:rsid w:val="002F0349"/>
    <w:rsid w:val="002F2A0C"/>
    <w:rsid w:val="002F4EEE"/>
    <w:rsid w:val="00302F1D"/>
    <w:rsid w:val="00303A61"/>
    <w:rsid w:val="003040C2"/>
    <w:rsid w:val="00305054"/>
    <w:rsid w:val="0031123A"/>
    <w:rsid w:val="00311254"/>
    <w:rsid w:val="00312851"/>
    <w:rsid w:val="00312F9A"/>
    <w:rsid w:val="00315A64"/>
    <w:rsid w:val="00316356"/>
    <w:rsid w:val="003163BE"/>
    <w:rsid w:val="00326396"/>
    <w:rsid w:val="00327B83"/>
    <w:rsid w:val="00331460"/>
    <w:rsid w:val="003329BF"/>
    <w:rsid w:val="00343419"/>
    <w:rsid w:val="0034403B"/>
    <w:rsid w:val="00351BEC"/>
    <w:rsid w:val="0035274C"/>
    <w:rsid w:val="00354D43"/>
    <w:rsid w:val="003576D6"/>
    <w:rsid w:val="0036230A"/>
    <w:rsid w:val="00362BB2"/>
    <w:rsid w:val="00362CA2"/>
    <w:rsid w:val="0036581A"/>
    <w:rsid w:val="003710A1"/>
    <w:rsid w:val="00381E5C"/>
    <w:rsid w:val="00383CBA"/>
    <w:rsid w:val="003A1106"/>
    <w:rsid w:val="003A2085"/>
    <w:rsid w:val="003A3380"/>
    <w:rsid w:val="003B1D9A"/>
    <w:rsid w:val="003B6682"/>
    <w:rsid w:val="003B6AFE"/>
    <w:rsid w:val="003B7CEA"/>
    <w:rsid w:val="003C59BA"/>
    <w:rsid w:val="003D20C7"/>
    <w:rsid w:val="003D56C4"/>
    <w:rsid w:val="003D6B8B"/>
    <w:rsid w:val="003E3AE7"/>
    <w:rsid w:val="003F22C9"/>
    <w:rsid w:val="003F3B07"/>
    <w:rsid w:val="003F3CE6"/>
    <w:rsid w:val="003F446A"/>
    <w:rsid w:val="003F5FC9"/>
    <w:rsid w:val="003F6FE0"/>
    <w:rsid w:val="004001BC"/>
    <w:rsid w:val="00400E82"/>
    <w:rsid w:val="00400F72"/>
    <w:rsid w:val="00402BA0"/>
    <w:rsid w:val="00403161"/>
    <w:rsid w:val="004035B2"/>
    <w:rsid w:val="00403A9F"/>
    <w:rsid w:val="00411917"/>
    <w:rsid w:val="004128A8"/>
    <w:rsid w:val="004128D1"/>
    <w:rsid w:val="004166C2"/>
    <w:rsid w:val="0041744C"/>
    <w:rsid w:val="0041794E"/>
    <w:rsid w:val="0042132C"/>
    <w:rsid w:val="00421895"/>
    <w:rsid w:val="00421D89"/>
    <w:rsid w:val="004228C5"/>
    <w:rsid w:val="00423617"/>
    <w:rsid w:val="00426677"/>
    <w:rsid w:val="004268B0"/>
    <w:rsid w:val="00427878"/>
    <w:rsid w:val="00430E6B"/>
    <w:rsid w:val="00433A95"/>
    <w:rsid w:val="00433F55"/>
    <w:rsid w:val="00434953"/>
    <w:rsid w:val="00440CA0"/>
    <w:rsid w:val="00441D22"/>
    <w:rsid w:val="00441F68"/>
    <w:rsid w:val="004455AA"/>
    <w:rsid w:val="00445FF4"/>
    <w:rsid w:val="0044694B"/>
    <w:rsid w:val="00446FFD"/>
    <w:rsid w:val="004535DD"/>
    <w:rsid w:val="00453CC0"/>
    <w:rsid w:val="0045544B"/>
    <w:rsid w:val="0046032E"/>
    <w:rsid w:val="00460E07"/>
    <w:rsid w:val="0046425C"/>
    <w:rsid w:val="00464B6C"/>
    <w:rsid w:val="004656AB"/>
    <w:rsid w:val="00465D99"/>
    <w:rsid w:val="00471E65"/>
    <w:rsid w:val="00474B4D"/>
    <w:rsid w:val="00475060"/>
    <w:rsid w:val="0047724D"/>
    <w:rsid w:val="00483468"/>
    <w:rsid w:val="004836CD"/>
    <w:rsid w:val="004840CD"/>
    <w:rsid w:val="004952C3"/>
    <w:rsid w:val="004953AB"/>
    <w:rsid w:val="004A0478"/>
    <w:rsid w:val="004A1366"/>
    <w:rsid w:val="004A637A"/>
    <w:rsid w:val="004B32C0"/>
    <w:rsid w:val="004B3CD5"/>
    <w:rsid w:val="004C068B"/>
    <w:rsid w:val="004C5326"/>
    <w:rsid w:val="004C6E61"/>
    <w:rsid w:val="004C76E6"/>
    <w:rsid w:val="004C7F31"/>
    <w:rsid w:val="004D5A40"/>
    <w:rsid w:val="004D7DF1"/>
    <w:rsid w:val="004E0F9F"/>
    <w:rsid w:val="004E43CA"/>
    <w:rsid w:val="004E63EC"/>
    <w:rsid w:val="004E6849"/>
    <w:rsid w:val="004E6EBF"/>
    <w:rsid w:val="004F58E8"/>
    <w:rsid w:val="005000A9"/>
    <w:rsid w:val="0050178B"/>
    <w:rsid w:val="005030F4"/>
    <w:rsid w:val="0050538C"/>
    <w:rsid w:val="00506B0E"/>
    <w:rsid w:val="00506D7E"/>
    <w:rsid w:val="0051133A"/>
    <w:rsid w:val="005153E9"/>
    <w:rsid w:val="00515A47"/>
    <w:rsid w:val="00521036"/>
    <w:rsid w:val="00521D17"/>
    <w:rsid w:val="00523133"/>
    <w:rsid w:val="00526C39"/>
    <w:rsid w:val="00530605"/>
    <w:rsid w:val="00533881"/>
    <w:rsid w:val="00534889"/>
    <w:rsid w:val="00535DC7"/>
    <w:rsid w:val="0054268D"/>
    <w:rsid w:val="00543713"/>
    <w:rsid w:val="00543ACE"/>
    <w:rsid w:val="00543C6B"/>
    <w:rsid w:val="005555B9"/>
    <w:rsid w:val="00560596"/>
    <w:rsid w:val="00560859"/>
    <w:rsid w:val="005626F5"/>
    <w:rsid w:val="005644D3"/>
    <w:rsid w:val="00564DB5"/>
    <w:rsid w:val="00567AF1"/>
    <w:rsid w:val="00580494"/>
    <w:rsid w:val="00582924"/>
    <w:rsid w:val="00585EE4"/>
    <w:rsid w:val="005A171D"/>
    <w:rsid w:val="005A3889"/>
    <w:rsid w:val="005A5DE3"/>
    <w:rsid w:val="005A7DD4"/>
    <w:rsid w:val="005A7DF5"/>
    <w:rsid w:val="005B1191"/>
    <w:rsid w:val="005B495D"/>
    <w:rsid w:val="005B496E"/>
    <w:rsid w:val="005B51B2"/>
    <w:rsid w:val="005B54A2"/>
    <w:rsid w:val="005B6C75"/>
    <w:rsid w:val="005C1CBF"/>
    <w:rsid w:val="005C209F"/>
    <w:rsid w:val="005C503C"/>
    <w:rsid w:val="005D014E"/>
    <w:rsid w:val="005D019C"/>
    <w:rsid w:val="005D1835"/>
    <w:rsid w:val="005D2058"/>
    <w:rsid w:val="005D2A90"/>
    <w:rsid w:val="005D2D27"/>
    <w:rsid w:val="005D494F"/>
    <w:rsid w:val="005E04D8"/>
    <w:rsid w:val="005E0653"/>
    <w:rsid w:val="005E2768"/>
    <w:rsid w:val="005E2D29"/>
    <w:rsid w:val="005E5BFC"/>
    <w:rsid w:val="005E797B"/>
    <w:rsid w:val="005F0ACC"/>
    <w:rsid w:val="005F1550"/>
    <w:rsid w:val="005F3270"/>
    <w:rsid w:val="005F3701"/>
    <w:rsid w:val="005F3864"/>
    <w:rsid w:val="005F3AC4"/>
    <w:rsid w:val="005F5609"/>
    <w:rsid w:val="00603E83"/>
    <w:rsid w:val="00604BA2"/>
    <w:rsid w:val="00605F45"/>
    <w:rsid w:val="006121FF"/>
    <w:rsid w:val="006129C3"/>
    <w:rsid w:val="0061389B"/>
    <w:rsid w:val="00613D3E"/>
    <w:rsid w:val="0061440E"/>
    <w:rsid w:val="006157FA"/>
    <w:rsid w:val="0061621C"/>
    <w:rsid w:val="006209F9"/>
    <w:rsid w:val="00624950"/>
    <w:rsid w:val="00625ED7"/>
    <w:rsid w:val="0062749D"/>
    <w:rsid w:val="00631231"/>
    <w:rsid w:val="00632D33"/>
    <w:rsid w:val="00632E56"/>
    <w:rsid w:val="00634708"/>
    <w:rsid w:val="006417BB"/>
    <w:rsid w:val="00642DB6"/>
    <w:rsid w:val="006456C5"/>
    <w:rsid w:val="0065073D"/>
    <w:rsid w:val="0065194F"/>
    <w:rsid w:val="00653908"/>
    <w:rsid w:val="00655073"/>
    <w:rsid w:val="00655809"/>
    <w:rsid w:val="0066408E"/>
    <w:rsid w:val="00664E39"/>
    <w:rsid w:val="00665DBC"/>
    <w:rsid w:val="00671AFF"/>
    <w:rsid w:val="00671B76"/>
    <w:rsid w:val="0067401D"/>
    <w:rsid w:val="00674443"/>
    <w:rsid w:val="00675735"/>
    <w:rsid w:val="00680B6B"/>
    <w:rsid w:val="006823DB"/>
    <w:rsid w:val="00682DC2"/>
    <w:rsid w:val="00687305"/>
    <w:rsid w:val="006879D1"/>
    <w:rsid w:val="00687A56"/>
    <w:rsid w:val="006935B2"/>
    <w:rsid w:val="0069533A"/>
    <w:rsid w:val="00695AD0"/>
    <w:rsid w:val="006963F2"/>
    <w:rsid w:val="00696D08"/>
    <w:rsid w:val="00697489"/>
    <w:rsid w:val="006A50BE"/>
    <w:rsid w:val="006A5731"/>
    <w:rsid w:val="006A5D24"/>
    <w:rsid w:val="006A5F84"/>
    <w:rsid w:val="006B14AC"/>
    <w:rsid w:val="006B18CA"/>
    <w:rsid w:val="006B27D0"/>
    <w:rsid w:val="006B67FD"/>
    <w:rsid w:val="006B688E"/>
    <w:rsid w:val="006B76E8"/>
    <w:rsid w:val="006C13EF"/>
    <w:rsid w:val="006C3E47"/>
    <w:rsid w:val="006C3E80"/>
    <w:rsid w:val="006C5013"/>
    <w:rsid w:val="006C5048"/>
    <w:rsid w:val="006C57BE"/>
    <w:rsid w:val="006C7596"/>
    <w:rsid w:val="006D0F14"/>
    <w:rsid w:val="006D19A9"/>
    <w:rsid w:val="006D269A"/>
    <w:rsid w:val="006D2733"/>
    <w:rsid w:val="006D3751"/>
    <w:rsid w:val="006D5F65"/>
    <w:rsid w:val="006D6026"/>
    <w:rsid w:val="006F0A06"/>
    <w:rsid w:val="006F0E2A"/>
    <w:rsid w:val="006F3AD3"/>
    <w:rsid w:val="006F4EAE"/>
    <w:rsid w:val="006F5695"/>
    <w:rsid w:val="006F5CF6"/>
    <w:rsid w:val="006F768D"/>
    <w:rsid w:val="00702C5E"/>
    <w:rsid w:val="00703BD3"/>
    <w:rsid w:val="00704DFA"/>
    <w:rsid w:val="007066AD"/>
    <w:rsid w:val="00706970"/>
    <w:rsid w:val="0071284F"/>
    <w:rsid w:val="00712F29"/>
    <w:rsid w:val="00713254"/>
    <w:rsid w:val="00715E7B"/>
    <w:rsid w:val="00717416"/>
    <w:rsid w:val="007204B1"/>
    <w:rsid w:val="00721CA9"/>
    <w:rsid w:val="00722826"/>
    <w:rsid w:val="007229C3"/>
    <w:rsid w:val="00724496"/>
    <w:rsid w:val="00725FFF"/>
    <w:rsid w:val="007366C9"/>
    <w:rsid w:val="007421D3"/>
    <w:rsid w:val="00744C7F"/>
    <w:rsid w:val="00745FFD"/>
    <w:rsid w:val="00747ADB"/>
    <w:rsid w:val="007514AE"/>
    <w:rsid w:val="0075415E"/>
    <w:rsid w:val="007561F0"/>
    <w:rsid w:val="00756CF5"/>
    <w:rsid w:val="00761A29"/>
    <w:rsid w:val="00763454"/>
    <w:rsid w:val="00764991"/>
    <w:rsid w:val="00765492"/>
    <w:rsid w:val="00765DAB"/>
    <w:rsid w:val="00766D7B"/>
    <w:rsid w:val="007705F6"/>
    <w:rsid w:val="00770907"/>
    <w:rsid w:val="00772F67"/>
    <w:rsid w:val="00773737"/>
    <w:rsid w:val="00774A9B"/>
    <w:rsid w:val="00776B26"/>
    <w:rsid w:val="007821F2"/>
    <w:rsid w:val="007835DF"/>
    <w:rsid w:val="007859D1"/>
    <w:rsid w:val="00785AFE"/>
    <w:rsid w:val="00786645"/>
    <w:rsid w:val="00786E90"/>
    <w:rsid w:val="00787518"/>
    <w:rsid w:val="00790C95"/>
    <w:rsid w:val="00791593"/>
    <w:rsid w:val="007915F0"/>
    <w:rsid w:val="00794B82"/>
    <w:rsid w:val="007953E4"/>
    <w:rsid w:val="007A00C0"/>
    <w:rsid w:val="007A152D"/>
    <w:rsid w:val="007A538F"/>
    <w:rsid w:val="007A5527"/>
    <w:rsid w:val="007B39A9"/>
    <w:rsid w:val="007B73DB"/>
    <w:rsid w:val="007C35E5"/>
    <w:rsid w:val="007C54C0"/>
    <w:rsid w:val="007D5ED7"/>
    <w:rsid w:val="007D67B2"/>
    <w:rsid w:val="007D78A9"/>
    <w:rsid w:val="007E2B6C"/>
    <w:rsid w:val="007E2DEB"/>
    <w:rsid w:val="007E6551"/>
    <w:rsid w:val="007F42EC"/>
    <w:rsid w:val="007F5874"/>
    <w:rsid w:val="007F5C73"/>
    <w:rsid w:val="00801F3F"/>
    <w:rsid w:val="0080206B"/>
    <w:rsid w:val="00802EE9"/>
    <w:rsid w:val="00806CE4"/>
    <w:rsid w:val="00807126"/>
    <w:rsid w:val="00810E69"/>
    <w:rsid w:val="00811BC5"/>
    <w:rsid w:val="00817F38"/>
    <w:rsid w:val="008203D4"/>
    <w:rsid w:val="0082713B"/>
    <w:rsid w:val="00827426"/>
    <w:rsid w:val="00827DC9"/>
    <w:rsid w:val="00830455"/>
    <w:rsid w:val="00834204"/>
    <w:rsid w:val="00834D5A"/>
    <w:rsid w:val="0084131C"/>
    <w:rsid w:val="0084528D"/>
    <w:rsid w:val="00850E22"/>
    <w:rsid w:val="00851B73"/>
    <w:rsid w:val="008528E6"/>
    <w:rsid w:val="00860D61"/>
    <w:rsid w:val="00862C82"/>
    <w:rsid w:val="00863480"/>
    <w:rsid w:val="00867EB0"/>
    <w:rsid w:val="00873403"/>
    <w:rsid w:val="0087539D"/>
    <w:rsid w:val="00876568"/>
    <w:rsid w:val="00880D1C"/>
    <w:rsid w:val="00881799"/>
    <w:rsid w:val="0088706A"/>
    <w:rsid w:val="00887D2B"/>
    <w:rsid w:val="008908EC"/>
    <w:rsid w:val="008939B2"/>
    <w:rsid w:val="00894D10"/>
    <w:rsid w:val="008970B1"/>
    <w:rsid w:val="00897C1B"/>
    <w:rsid w:val="00897C25"/>
    <w:rsid w:val="008A1699"/>
    <w:rsid w:val="008A24EA"/>
    <w:rsid w:val="008A39C9"/>
    <w:rsid w:val="008B0FAF"/>
    <w:rsid w:val="008B1496"/>
    <w:rsid w:val="008B2570"/>
    <w:rsid w:val="008B283B"/>
    <w:rsid w:val="008B405D"/>
    <w:rsid w:val="008B46D7"/>
    <w:rsid w:val="008B4D43"/>
    <w:rsid w:val="008B5491"/>
    <w:rsid w:val="008C3472"/>
    <w:rsid w:val="008C6696"/>
    <w:rsid w:val="008C6857"/>
    <w:rsid w:val="008D1DE9"/>
    <w:rsid w:val="008D38CF"/>
    <w:rsid w:val="008D3EBB"/>
    <w:rsid w:val="008D5533"/>
    <w:rsid w:val="008E28B9"/>
    <w:rsid w:val="008E52B6"/>
    <w:rsid w:val="008E5D3A"/>
    <w:rsid w:val="008E6705"/>
    <w:rsid w:val="008E70A2"/>
    <w:rsid w:val="008E7433"/>
    <w:rsid w:val="008F3F20"/>
    <w:rsid w:val="008F5056"/>
    <w:rsid w:val="008F7109"/>
    <w:rsid w:val="00902DF2"/>
    <w:rsid w:val="0090313D"/>
    <w:rsid w:val="00904ED2"/>
    <w:rsid w:val="009072DF"/>
    <w:rsid w:val="00910EE7"/>
    <w:rsid w:val="00912001"/>
    <w:rsid w:val="00914E05"/>
    <w:rsid w:val="0091536F"/>
    <w:rsid w:val="00920390"/>
    <w:rsid w:val="00920C70"/>
    <w:rsid w:val="00924ED4"/>
    <w:rsid w:val="009254BB"/>
    <w:rsid w:val="0092716D"/>
    <w:rsid w:val="0093152C"/>
    <w:rsid w:val="009319CF"/>
    <w:rsid w:val="00932A14"/>
    <w:rsid w:val="00932F49"/>
    <w:rsid w:val="0093439D"/>
    <w:rsid w:val="0094085D"/>
    <w:rsid w:val="00947DA8"/>
    <w:rsid w:val="00951810"/>
    <w:rsid w:val="00951C18"/>
    <w:rsid w:val="009525F4"/>
    <w:rsid w:val="009625B4"/>
    <w:rsid w:val="00962B22"/>
    <w:rsid w:val="00964A98"/>
    <w:rsid w:val="00966B8D"/>
    <w:rsid w:val="009673D3"/>
    <w:rsid w:val="009702C5"/>
    <w:rsid w:val="00972F66"/>
    <w:rsid w:val="0097492B"/>
    <w:rsid w:val="009754EB"/>
    <w:rsid w:val="009819AC"/>
    <w:rsid w:val="00981D62"/>
    <w:rsid w:val="00982FF5"/>
    <w:rsid w:val="00985BCC"/>
    <w:rsid w:val="00986378"/>
    <w:rsid w:val="00986771"/>
    <w:rsid w:val="0098704E"/>
    <w:rsid w:val="00990F4E"/>
    <w:rsid w:val="00991472"/>
    <w:rsid w:val="009961D9"/>
    <w:rsid w:val="009A2D1C"/>
    <w:rsid w:val="009B1E70"/>
    <w:rsid w:val="009B2E1C"/>
    <w:rsid w:val="009B3E08"/>
    <w:rsid w:val="009B4E5D"/>
    <w:rsid w:val="009B588D"/>
    <w:rsid w:val="009B5D39"/>
    <w:rsid w:val="009B7F9B"/>
    <w:rsid w:val="009C0E2A"/>
    <w:rsid w:val="009C1947"/>
    <w:rsid w:val="009C221F"/>
    <w:rsid w:val="009C36DF"/>
    <w:rsid w:val="009C714F"/>
    <w:rsid w:val="009D25E6"/>
    <w:rsid w:val="009D5C57"/>
    <w:rsid w:val="009D66DD"/>
    <w:rsid w:val="009E3342"/>
    <w:rsid w:val="009E51BF"/>
    <w:rsid w:val="009F0863"/>
    <w:rsid w:val="009F6C2B"/>
    <w:rsid w:val="00A02830"/>
    <w:rsid w:val="00A03B94"/>
    <w:rsid w:val="00A041CB"/>
    <w:rsid w:val="00A0695E"/>
    <w:rsid w:val="00A07875"/>
    <w:rsid w:val="00A1095A"/>
    <w:rsid w:val="00A1102B"/>
    <w:rsid w:val="00A11BAF"/>
    <w:rsid w:val="00A12CCC"/>
    <w:rsid w:val="00A15298"/>
    <w:rsid w:val="00A16E72"/>
    <w:rsid w:val="00A171F2"/>
    <w:rsid w:val="00A22658"/>
    <w:rsid w:val="00A22F95"/>
    <w:rsid w:val="00A26296"/>
    <w:rsid w:val="00A33595"/>
    <w:rsid w:val="00A33B98"/>
    <w:rsid w:val="00A34335"/>
    <w:rsid w:val="00A34938"/>
    <w:rsid w:val="00A40487"/>
    <w:rsid w:val="00A4054F"/>
    <w:rsid w:val="00A41F19"/>
    <w:rsid w:val="00A4525E"/>
    <w:rsid w:val="00A5058C"/>
    <w:rsid w:val="00A54591"/>
    <w:rsid w:val="00A54FC6"/>
    <w:rsid w:val="00A57E58"/>
    <w:rsid w:val="00A60993"/>
    <w:rsid w:val="00A61190"/>
    <w:rsid w:val="00A620B2"/>
    <w:rsid w:val="00A6329F"/>
    <w:rsid w:val="00A63C15"/>
    <w:rsid w:val="00A640CB"/>
    <w:rsid w:val="00A641B2"/>
    <w:rsid w:val="00A65AEC"/>
    <w:rsid w:val="00A6602C"/>
    <w:rsid w:val="00A66944"/>
    <w:rsid w:val="00A71235"/>
    <w:rsid w:val="00A73B4A"/>
    <w:rsid w:val="00A7433E"/>
    <w:rsid w:val="00A76DB5"/>
    <w:rsid w:val="00A77130"/>
    <w:rsid w:val="00A77148"/>
    <w:rsid w:val="00A800F7"/>
    <w:rsid w:val="00A805BB"/>
    <w:rsid w:val="00A80F26"/>
    <w:rsid w:val="00A81D42"/>
    <w:rsid w:val="00A86167"/>
    <w:rsid w:val="00A873C6"/>
    <w:rsid w:val="00A873E3"/>
    <w:rsid w:val="00A87BD1"/>
    <w:rsid w:val="00A90AD8"/>
    <w:rsid w:val="00A92758"/>
    <w:rsid w:val="00A94465"/>
    <w:rsid w:val="00A94C47"/>
    <w:rsid w:val="00AA0A4C"/>
    <w:rsid w:val="00AA3A76"/>
    <w:rsid w:val="00AA3DF3"/>
    <w:rsid w:val="00AB08FC"/>
    <w:rsid w:val="00AB0C53"/>
    <w:rsid w:val="00AB39B5"/>
    <w:rsid w:val="00AB3D41"/>
    <w:rsid w:val="00AC338B"/>
    <w:rsid w:val="00AC5E23"/>
    <w:rsid w:val="00AC794F"/>
    <w:rsid w:val="00AD1B8B"/>
    <w:rsid w:val="00AD5D91"/>
    <w:rsid w:val="00AD5DD2"/>
    <w:rsid w:val="00AD78B1"/>
    <w:rsid w:val="00AE09EE"/>
    <w:rsid w:val="00AE0A57"/>
    <w:rsid w:val="00AE1C59"/>
    <w:rsid w:val="00AE1CD3"/>
    <w:rsid w:val="00AE2F12"/>
    <w:rsid w:val="00AE6422"/>
    <w:rsid w:val="00AE6A03"/>
    <w:rsid w:val="00AF3DFF"/>
    <w:rsid w:val="00AF4671"/>
    <w:rsid w:val="00AF6E3A"/>
    <w:rsid w:val="00B00293"/>
    <w:rsid w:val="00B011A6"/>
    <w:rsid w:val="00B019B3"/>
    <w:rsid w:val="00B02267"/>
    <w:rsid w:val="00B0358F"/>
    <w:rsid w:val="00B12E80"/>
    <w:rsid w:val="00B13CA6"/>
    <w:rsid w:val="00B14185"/>
    <w:rsid w:val="00B15EB8"/>
    <w:rsid w:val="00B16CAE"/>
    <w:rsid w:val="00B21CE2"/>
    <w:rsid w:val="00B303C6"/>
    <w:rsid w:val="00B308E5"/>
    <w:rsid w:val="00B30B76"/>
    <w:rsid w:val="00B31B09"/>
    <w:rsid w:val="00B32649"/>
    <w:rsid w:val="00B33178"/>
    <w:rsid w:val="00B3471A"/>
    <w:rsid w:val="00B36D43"/>
    <w:rsid w:val="00B42AC4"/>
    <w:rsid w:val="00B43BE4"/>
    <w:rsid w:val="00B4658D"/>
    <w:rsid w:val="00B4709B"/>
    <w:rsid w:val="00B476D4"/>
    <w:rsid w:val="00B5238B"/>
    <w:rsid w:val="00B5554E"/>
    <w:rsid w:val="00B55D94"/>
    <w:rsid w:val="00B60B06"/>
    <w:rsid w:val="00B62405"/>
    <w:rsid w:val="00B6263A"/>
    <w:rsid w:val="00B66AD9"/>
    <w:rsid w:val="00B67090"/>
    <w:rsid w:val="00B706F2"/>
    <w:rsid w:val="00B70DB1"/>
    <w:rsid w:val="00B73615"/>
    <w:rsid w:val="00B73807"/>
    <w:rsid w:val="00B73EA2"/>
    <w:rsid w:val="00B76363"/>
    <w:rsid w:val="00B77095"/>
    <w:rsid w:val="00B93BA4"/>
    <w:rsid w:val="00B949E5"/>
    <w:rsid w:val="00B95A4B"/>
    <w:rsid w:val="00B95B43"/>
    <w:rsid w:val="00B9684C"/>
    <w:rsid w:val="00B96A2E"/>
    <w:rsid w:val="00B971E5"/>
    <w:rsid w:val="00BA230C"/>
    <w:rsid w:val="00BA2872"/>
    <w:rsid w:val="00BA3ADC"/>
    <w:rsid w:val="00BA4229"/>
    <w:rsid w:val="00BA5A17"/>
    <w:rsid w:val="00BA6192"/>
    <w:rsid w:val="00BA66EB"/>
    <w:rsid w:val="00BA6D4F"/>
    <w:rsid w:val="00BA6ED6"/>
    <w:rsid w:val="00BA748C"/>
    <w:rsid w:val="00BA789E"/>
    <w:rsid w:val="00BB133F"/>
    <w:rsid w:val="00BB156F"/>
    <w:rsid w:val="00BB16D4"/>
    <w:rsid w:val="00BB2F72"/>
    <w:rsid w:val="00BB6890"/>
    <w:rsid w:val="00BB7368"/>
    <w:rsid w:val="00BC2D9F"/>
    <w:rsid w:val="00BC35AC"/>
    <w:rsid w:val="00BC41B1"/>
    <w:rsid w:val="00BC59D4"/>
    <w:rsid w:val="00BC7590"/>
    <w:rsid w:val="00BC799C"/>
    <w:rsid w:val="00BD0062"/>
    <w:rsid w:val="00BD1168"/>
    <w:rsid w:val="00BD1AAD"/>
    <w:rsid w:val="00BD1CC5"/>
    <w:rsid w:val="00BD48F2"/>
    <w:rsid w:val="00BE0089"/>
    <w:rsid w:val="00BE17CC"/>
    <w:rsid w:val="00BE1836"/>
    <w:rsid w:val="00BE291F"/>
    <w:rsid w:val="00BE3307"/>
    <w:rsid w:val="00BE5FFC"/>
    <w:rsid w:val="00BF0ACE"/>
    <w:rsid w:val="00BF1F7A"/>
    <w:rsid w:val="00BF39DD"/>
    <w:rsid w:val="00C03CD4"/>
    <w:rsid w:val="00C111FA"/>
    <w:rsid w:val="00C12A1F"/>
    <w:rsid w:val="00C1300E"/>
    <w:rsid w:val="00C15D0E"/>
    <w:rsid w:val="00C21C46"/>
    <w:rsid w:val="00C2236E"/>
    <w:rsid w:val="00C24074"/>
    <w:rsid w:val="00C2480F"/>
    <w:rsid w:val="00C3034D"/>
    <w:rsid w:val="00C30792"/>
    <w:rsid w:val="00C316FD"/>
    <w:rsid w:val="00C33211"/>
    <w:rsid w:val="00C35A44"/>
    <w:rsid w:val="00C40F45"/>
    <w:rsid w:val="00C4197D"/>
    <w:rsid w:val="00C42203"/>
    <w:rsid w:val="00C4347F"/>
    <w:rsid w:val="00C43B43"/>
    <w:rsid w:val="00C447C5"/>
    <w:rsid w:val="00C454D6"/>
    <w:rsid w:val="00C51A56"/>
    <w:rsid w:val="00C53F47"/>
    <w:rsid w:val="00C57F9D"/>
    <w:rsid w:val="00C61E41"/>
    <w:rsid w:val="00C702D4"/>
    <w:rsid w:val="00C72622"/>
    <w:rsid w:val="00C75B3A"/>
    <w:rsid w:val="00C82013"/>
    <w:rsid w:val="00C820A3"/>
    <w:rsid w:val="00C8350F"/>
    <w:rsid w:val="00C857D5"/>
    <w:rsid w:val="00C9046E"/>
    <w:rsid w:val="00C91C79"/>
    <w:rsid w:val="00C94AAD"/>
    <w:rsid w:val="00C97050"/>
    <w:rsid w:val="00CA0917"/>
    <w:rsid w:val="00CA74F4"/>
    <w:rsid w:val="00CB2007"/>
    <w:rsid w:val="00CB22E8"/>
    <w:rsid w:val="00CB267F"/>
    <w:rsid w:val="00CB3259"/>
    <w:rsid w:val="00CB507E"/>
    <w:rsid w:val="00CB6CE3"/>
    <w:rsid w:val="00CB7029"/>
    <w:rsid w:val="00CC06DB"/>
    <w:rsid w:val="00CD19FD"/>
    <w:rsid w:val="00CD576C"/>
    <w:rsid w:val="00CE06F3"/>
    <w:rsid w:val="00CE1667"/>
    <w:rsid w:val="00CE3011"/>
    <w:rsid w:val="00CE48AB"/>
    <w:rsid w:val="00CE5572"/>
    <w:rsid w:val="00CE633D"/>
    <w:rsid w:val="00CE7AA3"/>
    <w:rsid w:val="00CF0C03"/>
    <w:rsid w:val="00CF1845"/>
    <w:rsid w:val="00CF70E0"/>
    <w:rsid w:val="00D00061"/>
    <w:rsid w:val="00D00EC8"/>
    <w:rsid w:val="00D01D4F"/>
    <w:rsid w:val="00D04C3B"/>
    <w:rsid w:val="00D05F8B"/>
    <w:rsid w:val="00D0748E"/>
    <w:rsid w:val="00D106B6"/>
    <w:rsid w:val="00D11019"/>
    <w:rsid w:val="00D11415"/>
    <w:rsid w:val="00D11CE3"/>
    <w:rsid w:val="00D136B8"/>
    <w:rsid w:val="00D20A04"/>
    <w:rsid w:val="00D2561A"/>
    <w:rsid w:val="00D26079"/>
    <w:rsid w:val="00D26525"/>
    <w:rsid w:val="00D27460"/>
    <w:rsid w:val="00D3024E"/>
    <w:rsid w:val="00D306A8"/>
    <w:rsid w:val="00D310E1"/>
    <w:rsid w:val="00D31A31"/>
    <w:rsid w:val="00D369D8"/>
    <w:rsid w:val="00D3754A"/>
    <w:rsid w:val="00D404D5"/>
    <w:rsid w:val="00D40710"/>
    <w:rsid w:val="00D44CAE"/>
    <w:rsid w:val="00D47487"/>
    <w:rsid w:val="00D51205"/>
    <w:rsid w:val="00D545C8"/>
    <w:rsid w:val="00D61692"/>
    <w:rsid w:val="00D669F7"/>
    <w:rsid w:val="00D675E6"/>
    <w:rsid w:val="00D67D81"/>
    <w:rsid w:val="00D715F3"/>
    <w:rsid w:val="00D720BA"/>
    <w:rsid w:val="00D73DF7"/>
    <w:rsid w:val="00D744FC"/>
    <w:rsid w:val="00D74E96"/>
    <w:rsid w:val="00D81665"/>
    <w:rsid w:val="00D87FE2"/>
    <w:rsid w:val="00D90A1C"/>
    <w:rsid w:val="00D92BE1"/>
    <w:rsid w:val="00D92EC2"/>
    <w:rsid w:val="00DA0DE7"/>
    <w:rsid w:val="00DA3ACE"/>
    <w:rsid w:val="00DB0D7A"/>
    <w:rsid w:val="00DB4A76"/>
    <w:rsid w:val="00DB607D"/>
    <w:rsid w:val="00DB6E15"/>
    <w:rsid w:val="00DB7D8E"/>
    <w:rsid w:val="00DC13E8"/>
    <w:rsid w:val="00DC19D3"/>
    <w:rsid w:val="00DC3E5E"/>
    <w:rsid w:val="00DC64FF"/>
    <w:rsid w:val="00DD35BE"/>
    <w:rsid w:val="00DD48A2"/>
    <w:rsid w:val="00DE1901"/>
    <w:rsid w:val="00DE4105"/>
    <w:rsid w:val="00DE4E3D"/>
    <w:rsid w:val="00DE5732"/>
    <w:rsid w:val="00DF0B36"/>
    <w:rsid w:val="00E078FE"/>
    <w:rsid w:val="00E10A4B"/>
    <w:rsid w:val="00E114C0"/>
    <w:rsid w:val="00E14083"/>
    <w:rsid w:val="00E141E0"/>
    <w:rsid w:val="00E145CB"/>
    <w:rsid w:val="00E17DBF"/>
    <w:rsid w:val="00E24F09"/>
    <w:rsid w:val="00E25A46"/>
    <w:rsid w:val="00E25D41"/>
    <w:rsid w:val="00E30D6E"/>
    <w:rsid w:val="00E33443"/>
    <w:rsid w:val="00E36102"/>
    <w:rsid w:val="00E370E7"/>
    <w:rsid w:val="00E43E14"/>
    <w:rsid w:val="00E4512C"/>
    <w:rsid w:val="00E4571A"/>
    <w:rsid w:val="00E50564"/>
    <w:rsid w:val="00E5133A"/>
    <w:rsid w:val="00E52018"/>
    <w:rsid w:val="00E5274E"/>
    <w:rsid w:val="00E5321B"/>
    <w:rsid w:val="00E551FD"/>
    <w:rsid w:val="00E60671"/>
    <w:rsid w:val="00E61DE5"/>
    <w:rsid w:val="00E62801"/>
    <w:rsid w:val="00E66891"/>
    <w:rsid w:val="00E70630"/>
    <w:rsid w:val="00E723A6"/>
    <w:rsid w:val="00E73785"/>
    <w:rsid w:val="00E747F2"/>
    <w:rsid w:val="00E75FAA"/>
    <w:rsid w:val="00E763D2"/>
    <w:rsid w:val="00E8299C"/>
    <w:rsid w:val="00E84390"/>
    <w:rsid w:val="00E8732E"/>
    <w:rsid w:val="00E87A95"/>
    <w:rsid w:val="00E90752"/>
    <w:rsid w:val="00E90FE4"/>
    <w:rsid w:val="00E92E66"/>
    <w:rsid w:val="00E95B21"/>
    <w:rsid w:val="00E97E18"/>
    <w:rsid w:val="00EA0EEC"/>
    <w:rsid w:val="00EA76E1"/>
    <w:rsid w:val="00EB21D9"/>
    <w:rsid w:val="00EB4DA2"/>
    <w:rsid w:val="00EC1408"/>
    <w:rsid w:val="00EC3507"/>
    <w:rsid w:val="00EC65A1"/>
    <w:rsid w:val="00EC6E0E"/>
    <w:rsid w:val="00ED18E7"/>
    <w:rsid w:val="00ED744A"/>
    <w:rsid w:val="00ED77B7"/>
    <w:rsid w:val="00ED79C2"/>
    <w:rsid w:val="00ED7AAC"/>
    <w:rsid w:val="00EE3259"/>
    <w:rsid w:val="00EE5053"/>
    <w:rsid w:val="00EE5370"/>
    <w:rsid w:val="00EF098C"/>
    <w:rsid w:val="00EF1154"/>
    <w:rsid w:val="00EF671F"/>
    <w:rsid w:val="00F00EFF"/>
    <w:rsid w:val="00F02129"/>
    <w:rsid w:val="00F125FE"/>
    <w:rsid w:val="00F12FEB"/>
    <w:rsid w:val="00F1700A"/>
    <w:rsid w:val="00F223E0"/>
    <w:rsid w:val="00F237BC"/>
    <w:rsid w:val="00F23FD5"/>
    <w:rsid w:val="00F26C98"/>
    <w:rsid w:val="00F36D34"/>
    <w:rsid w:val="00F37A8D"/>
    <w:rsid w:val="00F40C74"/>
    <w:rsid w:val="00F4208E"/>
    <w:rsid w:val="00F42272"/>
    <w:rsid w:val="00F4564F"/>
    <w:rsid w:val="00F5517B"/>
    <w:rsid w:val="00F5572F"/>
    <w:rsid w:val="00F55A6D"/>
    <w:rsid w:val="00F60246"/>
    <w:rsid w:val="00F65089"/>
    <w:rsid w:val="00F653E4"/>
    <w:rsid w:val="00F65D33"/>
    <w:rsid w:val="00F6639A"/>
    <w:rsid w:val="00F72C98"/>
    <w:rsid w:val="00F74B27"/>
    <w:rsid w:val="00F75AFC"/>
    <w:rsid w:val="00F859E2"/>
    <w:rsid w:val="00F86A72"/>
    <w:rsid w:val="00F9153B"/>
    <w:rsid w:val="00F91AC2"/>
    <w:rsid w:val="00F91C93"/>
    <w:rsid w:val="00F92BCD"/>
    <w:rsid w:val="00F949A5"/>
    <w:rsid w:val="00FA206B"/>
    <w:rsid w:val="00FA3BAA"/>
    <w:rsid w:val="00FA543E"/>
    <w:rsid w:val="00FA7E1F"/>
    <w:rsid w:val="00FB19B0"/>
    <w:rsid w:val="00FB2CAD"/>
    <w:rsid w:val="00FB3920"/>
    <w:rsid w:val="00FB449A"/>
    <w:rsid w:val="00FB60FC"/>
    <w:rsid w:val="00FB6EC8"/>
    <w:rsid w:val="00FC20A4"/>
    <w:rsid w:val="00FC3646"/>
    <w:rsid w:val="00FC57DA"/>
    <w:rsid w:val="00FD29BF"/>
    <w:rsid w:val="00FD6687"/>
    <w:rsid w:val="00FE00A5"/>
    <w:rsid w:val="00FE215B"/>
    <w:rsid w:val="00FE42D1"/>
    <w:rsid w:val="00FE47FC"/>
    <w:rsid w:val="00FE76EA"/>
    <w:rsid w:val="00FE7D34"/>
    <w:rsid w:val="00FF2457"/>
    <w:rsid w:val="00FF3978"/>
    <w:rsid w:val="00FF6649"/>
    <w:rsid w:val="00FF66F3"/>
    <w:rsid w:val="00FF673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6E9A9"/>
  <w15:docId w15:val="{E2025629-1F5A-4542-9815-156D72B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254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430E6B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543ACE"/>
  </w:style>
  <w:style w:type="paragraph" w:styleId="a6">
    <w:name w:val="header"/>
    <w:basedOn w:val="a"/>
    <w:link w:val="a7"/>
    <w:rsid w:val="00543A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543ACE"/>
    <w:rPr>
      <w:sz w:val="24"/>
      <w:szCs w:val="24"/>
    </w:rPr>
  </w:style>
  <w:style w:type="paragraph" w:styleId="a8">
    <w:name w:val="footer"/>
    <w:basedOn w:val="a"/>
    <w:link w:val="a9"/>
    <w:uiPriority w:val="99"/>
    <w:rsid w:val="00543A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43ACE"/>
    <w:rPr>
      <w:sz w:val="24"/>
      <w:szCs w:val="24"/>
    </w:rPr>
  </w:style>
  <w:style w:type="character" w:customStyle="1" w:styleId="aa">
    <w:name w:val="Основной текст_"/>
    <w:link w:val="20"/>
    <w:rsid w:val="00A34938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34938"/>
    <w:pPr>
      <w:shd w:val="clear" w:color="auto" w:fill="FFFFFF"/>
      <w:spacing w:line="245" w:lineRule="exact"/>
    </w:pPr>
    <w:rPr>
      <w:sz w:val="20"/>
      <w:szCs w:val="20"/>
      <w:lang w:val="x-none" w:eastAsia="x-none"/>
    </w:rPr>
  </w:style>
  <w:style w:type="paragraph" w:styleId="ab">
    <w:name w:val="No Spacing"/>
    <w:link w:val="ac"/>
    <w:autoRedefine/>
    <w:uiPriority w:val="1"/>
    <w:qFormat/>
    <w:rsid w:val="00A34938"/>
    <w:pPr>
      <w:ind w:firstLine="709"/>
      <w:jc w:val="both"/>
    </w:pPr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A34938"/>
    <w:rPr>
      <w:sz w:val="24"/>
      <w:szCs w:val="24"/>
      <w:lang w:bidi="ar-SA"/>
    </w:rPr>
  </w:style>
  <w:style w:type="paragraph" w:styleId="ad">
    <w:name w:val="Normal (Web)"/>
    <w:basedOn w:val="a"/>
    <w:unhideWhenUsed/>
    <w:rsid w:val="004952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4054F"/>
  </w:style>
  <w:style w:type="character" w:styleId="ae">
    <w:name w:val="Strong"/>
    <w:uiPriority w:val="22"/>
    <w:qFormat/>
    <w:rsid w:val="00A4054F"/>
    <w:rPr>
      <w:b/>
      <w:bCs/>
    </w:rPr>
  </w:style>
  <w:style w:type="paragraph" w:styleId="af">
    <w:name w:val="List Paragraph"/>
    <w:basedOn w:val="a"/>
    <w:uiPriority w:val="34"/>
    <w:qFormat/>
    <w:rsid w:val="0005031F"/>
    <w:pPr>
      <w:ind w:left="720"/>
      <w:contextualSpacing/>
    </w:pPr>
  </w:style>
  <w:style w:type="character" w:customStyle="1" w:styleId="c3">
    <w:name w:val="c3"/>
    <w:rsid w:val="003F5FC9"/>
  </w:style>
  <w:style w:type="paragraph" w:customStyle="1" w:styleId="2">
    <w:name w:val="Список_маркерный_2_уровень"/>
    <w:basedOn w:val="1"/>
    <w:rsid w:val="002501A1"/>
    <w:pPr>
      <w:numPr>
        <w:ilvl w:val="1"/>
      </w:numPr>
      <w:tabs>
        <w:tab w:val="clear" w:pos="1440"/>
        <w:tab w:val="num" w:pos="360"/>
      </w:tabs>
    </w:pPr>
  </w:style>
  <w:style w:type="paragraph" w:customStyle="1" w:styleId="1">
    <w:name w:val="Список_маркерный_1_уровень"/>
    <w:link w:val="10"/>
    <w:qFormat/>
    <w:rsid w:val="002501A1"/>
    <w:pPr>
      <w:numPr>
        <w:numId w:val="15"/>
      </w:numPr>
      <w:spacing w:before="60" w:after="100"/>
      <w:jc w:val="both"/>
    </w:pPr>
    <w:rPr>
      <w:snapToGrid w:val="0"/>
      <w:sz w:val="24"/>
      <w:szCs w:val="24"/>
    </w:rPr>
  </w:style>
  <w:style w:type="character" w:customStyle="1" w:styleId="10">
    <w:name w:val="Список_маркерный_1_уровень Знак"/>
    <w:link w:val="1"/>
    <w:rsid w:val="002501A1"/>
    <w:rPr>
      <w:snapToGrid w:val="0"/>
      <w:sz w:val="24"/>
      <w:szCs w:val="24"/>
    </w:rPr>
  </w:style>
  <w:style w:type="character" w:styleId="af0">
    <w:name w:val="Hyperlink"/>
    <w:uiPriority w:val="99"/>
    <w:semiHidden/>
    <w:unhideWhenUsed/>
    <w:rsid w:val="00D3754A"/>
    <w:rPr>
      <w:color w:val="0000FF"/>
      <w:u w:val="single"/>
    </w:rPr>
  </w:style>
  <w:style w:type="paragraph" w:customStyle="1" w:styleId="WW-">
    <w:name w:val="WW-Базовый"/>
    <w:rsid w:val="00ED79C2"/>
    <w:pPr>
      <w:suppressAutoHyphens/>
    </w:pPr>
    <w:rPr>
      <w:color w:val="000000"/>
      <w:sz w:val="24"/>
    </w:rPr>
  </w:style>
  <w:style w:type="paragraph" w:styleId="af1">
    <w:name w:val="annotation text"/>
    <w:basedOn w:val="a"/>
    <w:link w:val="af2"/>
    <w:uiPriority w:val="99"/>
    <w:unhideWhenUsed/>
    <w:rsid w:val="00AB3D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B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6EE6-1493-4D45-A757-BB272A9F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45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пос</vt:lpstr>
    </vt:vector>
  </TitlesOfParts>
  <Company>Inc.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пос</dc:title>
  <dc:subject/>
  <dc:creator>Your User Name</dc:creator>
  <cp:keywords/>
  <cp:lastModifiedBy>Секретарь</cp:lastModifiedBy>
  <cp:revision>3</cp:revision>
  <cp:lastPrinted>2020-02-19T13:56:00Z</cp:lastPrinted>
  <dcterms:created xsi:type="dcterms:W3CDTF">2021-02-11T06:24:00Z</dcterms:created>
  <dcterms:modified xsi:type="dcterms:W3CDTF">2021-02-11T06:22:00Z</dcterms:modified>
</cp:coreProperties>
</file>